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E" w:rsidRDefault="00DE2B6E" w:rsidP="00DE2B6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904875"/>
            <wp:effectExtent l="19050" t="0" r="9525" b="0"/>
            <wp:docPr id="1" name="Рисунок 1" descr="Герб города Минусинска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Минусинска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E" w:rsidRDefault="00DE2B6E" w:rsidP="00DE2B6E">
      <w:pPr>
        <w:jc w:val="center"/>
        <w:rPr>
          <w:noProof/>
        </w:rPr>
      </w:pPr>
    </w:p>
    <w:p w:rsidR="00DE2B6E" w:rsidRPr="00FE6BC6" w:rsidRDefault="00DE2B6E" w:rsidP="00DE2B6E">
      <w:pPr>
        <w:jc w:val="center"/>
        <w:rPr>
          <w:sz w:val="28"/>
          <w:szCs w:val="28"/>
        </w:rPr>
      </w:pPr>
      <w:r w:rsidRPr="00FE6BC6">
        <w:rPr>
          <w:sz w:val="28"/>
          <w:szCs w:val="28"/>
        </w:rPr>
        <w:t>РОССИЙСКАЯ ФЕДЕРАЦИЯ</w:t>
      </w:r>
    </w:p>
    <w:p w:rsidR="00DE2B6E" w:rsidRPr="00FE6BC6" w:rsidRDefault="00DE2B6E" w:rsidP="00DE2B6E">
      <w:pPr>
        <w:jc w:val="center"/>
        <w:rPr>
          <w:sz w:val="28"/>
          <w:szCs w:val="28"/>
        </w:rPr>
      </w:pPr>
      <w:r w:rsidRPr="00FE6BC6">
        <w:rPr>
          <w:sz w:val="28"/>
          <w:szCs w:val="28"/>
        </w:rPr>
        <w:t>КРАСНОЯРСКИЙ КРАЙ</w:t>
      </w:r>
    </w:p>
    <w:p w:rsidR="00DE2B6E" w:rsidRPr="00FE6BC6" w:rsidRDefault="00DE2B6E" w:rsidP="00DE2B6E">
      <w:pPr>
        <w:jc w:val="center"/>
        <w:rPr>
          <w:sz w:val="28"/>
          <w:szCs w:val="28"/>
        </w:rPr>
      </w:pPr>
      <w:r w:rsidRPr="00FE6BC6">
        <w:rPr>
          <w:sz w:val="28"/>
          <w:szCs w:val="28"/>
        </w:rPr>
        <w:t>МУНИЦИПАЛЬНОЕ ОБРАЗОВАНИЕ ГОРОД МИНУСИНСК</w:t>
      </w:r>
    </w:p>
    <w:p w:rsidR="00DE2B6E" w:rsidRPr="00FE6BC6" w:rsidRDefault="00DE2B6E" w:rsidP="00DE2B6E">
      <w:pPr>
        <w:jc w:val="center"/>
        <w:rPr>
          <w:sz w:val="28"/>
          <w:szCs w:val="28"/>
        </w:rPr>
      </w:pPr>
      <w:r w:rsidRPr="00FE6BC6">
        <w:rPr>
          <w:sz w:val="28"/>
          <w:szCs w:val="28"/>
        </w:rPr>
        <w:t>МИНУСИНСКИЙ ГОРОДСКОЙ СОВЕТ ДЕПУТАТОВ</w:t>
      </w:r>
    </w:p>
    <w:p w:rsidR="00DE2B6E" w:rsidRPr="00FE6BC6" w:rsidRDefault="00DE2B6E" w:rsidP="00DE2B6E">
      <w:pPr>
        <w:jc w:val="center"/>
        <w:rPr>
          <w:sz w:val="28"/>
          <w:szCs w:val="28"/>
        </w:rPr>
      </w:pPr>
    </w:p>
    <w:p w:rsidR="00DE2B6E" w:rsidRDefault="00DE2B6E" w:rsidP="00DE2B6E">
      <w:pPr>
        <w:jc w:val="center"/>
        <w:rPr>
          <w:b/>
          <w:sz w:val="28"/>
          <w:szCs w:val="28"/>
        </w:rPr>
      </w:pPr>
      <w:r w:rsidRPr="00FE6BC6">
        <w:rPr>
          <w:b/>
          <w:sz w:val="48"/>
          <w:szCs w:val="48"/>
        </w:rPr>
        <w:t>РЕШЕНИЕ</w:t>
      </w:r>
    </w:p>
    <w:p w:rsidR="00DE2B6E" w:rsidRPr="00BC6426" w:rsidRDefault="00DE2B6E" w:rsidP="00DE2B6E">
      <w:pPr>
        <w:jc w:val="center"/>
        <w:rPr>
          <w:b/>
          <w:sz w:val="28"/>
          <w:szCs w:val="28"/>
        </w:rPr>
      </w:pPr>
    </w:p>
    <w:p w:rsidR="00DE2B6E" w:rsidRDefault="00DE2B6E" w:rsidP="00DE2B6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РОЕКТ                </w:t>
      </w:r>
      <w:r w:rsidRPr="00FE6B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</w:t>
      </w:r>
      <w:r w:rsidRPr="00FE6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</w:p>
    <w:p w:rsidR="00DE2B6E" w:rsidRPr="00FE6BC6" w:rsidRDefault="00DE2B6E" w:rsidP="00DE2B6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инусинск</w:t>
      </w:r>
    </w:p>
    <w:p w:rsidR="00DE2B6E" w:rsidRDefault="00DE2B6E" w:rsidP="00DE2B6E"/>
    <w:p w:rsidR="00DE2B6E" w:rsidRPr="00390EC0" w:rsidRDefault="00DE2B6E" w:rsidP="00DE2B6E">
      <w:pPr>
        <w:tabs>
          <w:tab w:val="left" w:pos="9356"/>
        </w:tabs>
        <w:jc w:val="center"/>
        <w:rPr>
          <w:b/>
          <w:sz w:val="28"/>
          <w:szCs w:val="28"/>
        </w:rPr>
      </w:pPr>
      <w:r w:rsidRPr="00272A3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272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 бюджета города Минусинска за 2022 год</w:t>
      </w:r>
    </w:p>
    <w:p w:rsidR="00DE2B6E" w:rsidRDefault="00DE2B6E" w:rsidP="00DE2B6E">
      <w:pPr>
        <w:rPr>
          <w:sz w:val="28"/>
        </w:rPr>
      </w:pPr>
    </w:p>
    <w:p w:rsidR="00DE2B6E" w:rsidRPr="00060534" w:rsidRDefault="00DE2B6E" w:rsidP="00DE2B6E">
      <w:pPr>
        <w:ind w:firstLine="720"/>
        <w:jc w:val="both"/>
        <w:rPr>
          <w:b/>
          <w:sz w:val="28"/>
        </w:rPr>
      </w:pPr>
      <w:r w:rsidRPr="00060534">
        <w:rPr>
          <w:b/>
          <w:sz w:val="28"/>
        </w:rPr>
        <w:t xml:space="preserve"> </w:t>
      </w:r>
    </w:p>
    <w:p w:rsidR="00DE2B6E" w:rsidRPr="004304F6" w:rsidRDefault="00DE2B6E" w:rsidP="00DE2B6E">
      <w:pPr>
        <w:numPr>
          <w:ilvl w:val="0"/>
          <w:numId w:val="1"/>
        </w:numPr>
        <w:tabs>
          <w:tab w:val="left" w:pos="993"/>
          <w:tab w:val="left" w:pos="1701"/>
        </w:tabs>
        <w:ind w:left="0" w:firstLine="705"/>
        <w:jc w:val="both"/>
        <w:rPr>
          <w:sz w:val="28"/>
        </w:rPr>
      </w:pPr>
      <w:r w:rsidRPr="004304F6">
        <w:rPr>
          <w:sz w:val="28"/>
        </w:rPr>
        <w:t>Утвердить отчет об исполнении бюджета города за 2022 год, в том числе:</w:t>
      </w:r>
    </w:p>
    <w:p w:rsidR="00DE2B6E" w:rsidRPr="004304F6" w:rsidRDefault="00DE2B6E" w:rsidP="00DE2B6E">
      <w:pPr>
        <w:ind w:firstLine="705"/>
        <w:jc w:val="both"/>
        <w:rPr>
          <w:sz w:val="28"/>
        </w:rPr>
      </w:pPr>
      <w:r w:rsidRPr="004304F6">
        <w:rPr>
          <w:sz w:val="28"/>
        </w:rPr>
        <w:tab/>
        <w:t>исполнение бюджета города по доходам в сумме 4 203 340,10 тыс. рублей и расходам в сумме 4 169 938,26 тыс. рублей;</w:t>
      </w:r>
    </w:p>
    <w:p w:rsidR="00DE2B6E" w:rsidRPr="004304F6" w:rsidRDefault="00DE2B6E" w:rsidP="00DE2B6E">
      <w:pPr>
        <w:ind w:firstLine="705"/>
        <w:jc w:val="both"/>
        <w:rPr>
          <w:sz w:val="28"/>
        </w:rPr>
      </w:pPr>
      <w:r w:rsidRPr="004304F6">
        <w:rPr>
          <w:sz w:val="28"/>
        </w:rPr>
        <w:tab/>
        <w:t xml:space="preserve">исполнение бюджета города с </w:t>
      </w:r>
      <w:proofErr w:type="spellStart"/>
      <w:r w:rsidRPr="004304F6">
        <w:rPr>
          <w:sz w:val="28"/>
        </w:rPr>
        <w:t>профицитом</w:t>
      </w:r>
      <w:proofErr w:type="spellEnd"/>
      <w:r w:rsidRPr="004304F6">
        <w:rPr>
          <w:sz w:val="28"/>
        </w:rPr>
        <w:t xml:space="preserve"> в сумме 33 401,84 тыс. рублей.</w:t>
      </w:r>
    </w:p>
    <w:p w:rsidR="00DE2B6E" w:rsidRPr="004304F6" w:rsidRDefault="00DE2B6E" w:rsidP="00DE2B6E">
      <w:pPr>
        <w:ind w:firstLine="720"/>
        <w:jc w:val="both"/>
        <w:rPr>
          <w:sz w:val="28"/>
        </w:rPr>
      </w:pPr>
      <w:r w:rsidRPr="004304F6">
        <w:rPr>
          <w:sz w:val="28"/>
        </w:rPr>
        <w:t>2. Утвердить исполнение бюджета города за 2022 год со следующими показателями:</w:t>
      </w:r>
    </w:p>
    <w:p w:rsidR="00DE2B6E" w:rsidRPr="004304F6" w:rsidRDefault="00DE2B6E" w:rsidP="00DE2B6E">
      <w:pPr>
        <w:ind w:firstLine="720"/>
        <w:jc w:val="both"/>
        <w:rPr>
          <w:sz w:val="28"/>
        </w:rPr>
      </w:pPr>
      <w:r w:rsidRPr="004304F6">
        <w:rPr>
          <w:sz w:val="28"/>
        </w:rPr>
        <w:t xml:space="preserve">источников финансирования дефицита бюджета города по кодам </w:t>
      </w:r>
      <w:proofErr w:type="gramStart"/>
      <w:r w:rsidRPr="004304F6">
        <w:rPr>
          <w:sz w:val="28"/>
        </w:rPr>
        <w:t>классификации источников финансирования дефицитов бюджетов</w:t>
      </w:r>
      <w:proofErr w:type="gramEnd"/>
      <w:r w:rsidRPr="004304F6">
        <w:rPr>
          <w:sz w:val="28"/>
        </w:rPr>
        <w:t xml:space="preserve"> в 2022 году, согласно приложению 1 к настоящему решению;</w:t>
      </w:r>
    </w:p>
    <w:p w:rsidR="00DE2B6E" w:rsidRPr="004304F6" w:rsidRDefault="00DE2B6E" w:rsidP="00DE2B6E">
      <w:pPr>
        <w:ind w:firstLine="709"/>
        <w:jc w:val="both"/>
        <w:rPr>
          <w:sz w:val="28"/>
        </w:rPr>
      </w:pPr>
      <w:r w:rsidRPr="004304F6">
        <w:rPr>
          <w:sz w:val="28"/>
        </w:rPr>
        <w:t>доходов бюджета города по кодам классификации доходов бюджетов в 2022 году, согласно приложению 2 к настоящему решению;</w:t>
      </w:r>
    </w:p>
    <w:p w:rsidR="00DE2B6E" w:rsidRPr="004304F6" w:rsidRDefault="00DE2B6E" w:rsidP="00DE2B6E">
      <w:pPr>
        <w:ind w:firstLine="709"/>
        <w:jc w:val="both"/>
        <w:rPr>
          <w:sz w:val="28"/>
        </w:rPr>
      </w:pPr>
      <w:r w:rsidRPr="004304F6">
        <w:rPr>
          <w:sz w:val="28"/>
        </w:rPr>
        <w:t>расходов бюджета города по разделам, подразделам классификации расходов бюджетов в 2022 году, согласно приложению 3 к настоящему решению;</w:t>
      </w:r>
    </w:p>
    <w:p w:rsidR="00DE2B6E" w:rsidRPr="004304F6" w:rsidRDefault="00DE2B6E" w:rsidP="00DE2B6E">
      <w:pPr>
        <w:ind w:firstLine="709"/>
        <w:jc w:val="both"/>
        <w:rPr>
          <w:sz w:val="28"/>
        </w:rPr>
      </w:pPr>
      <w:r w:rsidRPr="004304F6">
        <w:rPr>
          <w:sz w:val="28"/>
        </w:rPr>
        <w:t>расходов бюджета города по ведомственной структуре расходов в 2022 году, согласно приложению 4 к настоящему решению;</w:t>
      </w:r>
    </w:p>
    <w:p w:rsidR="00DE2B6E" w:rsidRPr="004304F6" w:rsidRDefault="00DE2B6E" w:rsidP="00DE2B6E">
      <w:pPr>
        <w:ind w:firstLine="709"/>
        <w:jc w:val="both"/>
        <w:rPr>
          <w:sz w:val="28"/>
        </w:rPr>
      </w:pPr>
      <w:r w:rsidRPr="004304F6">
        <w:rPr>
          <w:sz w:val="28"/>
        </w:rPr>
        <w:t xml:space="preserve">расходов бюджета города по целевым статьям (муниципальным программам и </w:t>
      </w:r>
      <w:proofErr w:type="spellStart"/>
      <w:r w:rsidRPr="004304F6">
        <w:rPr>
          <w:sz w:val="28"/>
        </w:rPr>
        <w:t>непрограммным</w:t>
      </w:r>
      <w:proofErr w:type="spellEnd"/>
      <w:r w:rsidRPr="004304F6">
        <w:rPr>
          <w:sz w:val="28"/>
        </w:rPr>
        <w:t xml:space="preserve"> направлениям деятельности), группам и подгруппам </w:t>
      </w:r>
      <w:proofErr w:type="gramStart"/>
      <w:r w:rsidRPr="004304F6">
        <w:rPr>
          <w:sz w:val="28"/>
        </w:rPr>
        <w:t>видов расходов классификации расходов бюджетов</w:t>
      </w:r>
      <w:proofErr w:type="gramEnd"/>
      <w:r w:rsidRPr="004304F6">
        <w:rPr>
          <w:sz w:val="28"/>
        </w:rPr>
        <w:t xml:space="preserve"> в 2022 году, согласно приложению 5 к настоящему решению;</w:t>
      </w:r>
    </w:p>
    <w:p w:rsidR="00DE2B6E" w:rsidRPr="004304F6" w:rsidRDefault="00DE2B6E" w:rsidP="00DE2B6E">
      <w:pPr>
        <w:ind w:firstLine="720"/>
        <w:jc w:val="both"/>
        <w:rPr>
          <w:sz w:val="28"/>
        </w:rPr>
      </w:pPr>
      <w:r w:rsidRPr="004304F6">
        <w:rPr>
          <w:sz w:val="28"/>
        </w:rPr>
        <w:t>межбюджетных трансфертов, предоставленных бюджету города в 2022 году, согласно приложению 6 к настоящему решению;</w:t>
      </w:r>
    </w:p>
    <w:p w:rsidR="00DE2B6E" w:rsidRPr="004304F6" w:rsidRDefault="00DE2B6E" w:rsidP="00DE2B6E">
      <w:pPr>
        <w:jc w:val="both"/>
        <w:rPr>
          <w:sz w:val="28"/>
        </w:rPr>
      </w:pPr>
      <w:r w:rsidRPr="004304F6">
        <w:rPr>
          <w:sz w:val="28"/>
        </w:rPr>
        <w:tab/>
        <w:t>другими показателями согласно приложениям 7-8 к настоящему решению.</w:t>
      </w:r>
    </w:p>
    <w:p w:rsidR="00DE2B6E" w:rsidRPr="004304F6" w:rsidRDefault="00DE2B6E" w:rsidP="00DE2B6E">
      <w:pPr>
        <w:jc w:val="both"/>
        <w:rPr>
          <w:sz w:val="28"/>
        </w:rPr>
      </w:pPr>
    </w:p>
    <w:p w:rsidR="00DE2B6E" w:rsidRPr="004304F6" w:rsidRDefault="00DE2B6E" w:rsidP="00DE2B6E">
      <w:pPr>
        <w:jc w:val="both"/>
        <w:rPr>
          <w:sz w:val="28"/>
        </w:rPr>
      </w:pPr>
    </w:p>
    <w:p w:rsidR="00DE2B6E" w:rsidRPr="004304F6" w:rsidRDefault="00DE2B6E" w:rsidP="00DE2B6E">
      <w:pPr>
        <w:pStyle w:val="a3"/>
        <w:rPr>
          <w:sz w:val="28"/>
          <w:szCs w:val="28"/>
        </w:rPr>
      </w:pPr>
      <w:r w:rsidRPr="004304F6">
        <w:rPr>
          <w:sz w:val="28"/>
          <w:szCs w:val="28"/>
        </w:rPr>
        <w:tab/>
        <w:t xml:space="preserve">3. </w:t>
      </w:r>
      <w:proofErr w:type="gramStart"/>
      <w:r w:rsidRPr="004304F6">
        <w:rPr>
          <w:sz w:val="28"/>
          <w:szCs w:val="28"/>
        </w:rPr>
        <w:t>Контроль за</w:t>
      </w:r>
      <w:proofErr w:type="gramEnd"/>
      <w:r w:rsidRPr="004304F6">
        <w:rPr>
          <w:sz w:val="28"/>
          <w:szCs w:val="28"/>
        </w:rPr>
        <w:t xml:space="preserve"> исполнением решения возложить на постоянную комиссию Минусинского городского Совета депутатов по бюджету,  финансам и налоговой политике.</w:t>
      </w:r>
    </w:p>
    <w:p w:rsidR="00DE2B6E" w:rsidRPr="001D4008" w:rsidRDefault="00DE2B6E" w:rsidP="00DE2B6E">
      <w:pPr>
        <w:ind w:firstLine="720"/>
        <w:jc w:val="both"/>
        <w:rPr>
          <w:sz w:val="28"/>
          <w:szCs w:val="28"/>
        </w:rPr>
      </w:pPr>
      <w:r w:rsidRPr="004304F6">
        <w:rPr>
          <w:sz w:val="28"/>
        </w:rPr>
        <w:t xml:space="preserve">4. </w:t>
      </w:r>
      <w:r w:rsidRPr="004304F6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СМИ.</w:t>
      </w:r>
    </w:p>
    <w:p w:rsidR="00DE2B6E" w:rsidRDefault="00DE2B6E" w:rsidP="00DE2B6E">
      <w:pPr>
        <w:pStyle w:val="a3"/>
        <w:rPr>
          <w:sz w:val="28"/>
        </w:rPr>
      </w:pPr>
    </w:p>
    <w:p w:rsidR="00DE2B6E" w:rsidRPr="00C73062" w:rsidRDefault="00DE2B6E" w:rsidP="00DE2B6E">
      <w:pPr>
        <w:jc w:val="both"/>
        <w:rPr>
          <w:b/>
          <w:sz w:val="28"/>
          <w:u w:val="single"/>
        </w:rPr>
      </w:pPr>
    </w:p>
    <w:p w:rsidR="00DE2B6E" w:rsidRDefault="00DE2B6E" w:rsidP="00DE2B6E">
      <w:pPr>
        <w:pStyle w:val="a3"/>
        <w:rPr>
          <w:sz w:val="28"/>
        </w:rPr>
      </w:pPr>
    </w:p>
    <w:p w:rsidR="00DE2B6E" w:rsidRDefault="00DE2B6E" w:rsidP="00DE2B6E">
      <w:pPr>
        <w:jc w:val="both"/>
        <w:rPr>
          <w:sz w:val="28"/>
        </w:rPr>
      </w:pPr>
    </w:p>
    <w:p w:rsidR="00DE2B6E" w:rsidRDefault="00DE2B6E" w:rsidP="00DE2B6E">
      <w:pPr>
        <w:jc w:val="both"/>
        <w:rPr>
          <w:sz w:val="28"/>
        </w:rPr>
      </w:pPr>
    </w:p>
    <w:p w:rsidR="00DE2B6E" w:rsidRDefault="00DE2B6E" w:rsidP="00DE2B6E">
      <w:pPr>
        <w:rPr>
          <w:rFonts w:cs="Arial"/>
          <w:sz w:val="28"/>
          <w:szCs w:val="28"/>
        </w:rPr>
      </w:pPr>
      <w:r w:rsidRPr="00DF71BE">
        <w:rPr>
          <w:rFonts w:cs="Arial"/>
          <w:sz w:val="28"/>
          <w:szCs w:val="28"/>
        </w:rPr>
        <w:t>Глав</w:t>
      </w:r>
      <w:r>
        <w:rPr>
          <w:rFonts w:cs="Arial"/>
          <w:sz w:val="28"/>
          <w:szCs w:val="28"/>
        </w:rPr>
        <w:t>а</w:t>
      </w:r>
      <w:r w:rsidRPr="00DF71BE">
        <w:rPr>
          <w:rFonts w:cs="Arial"/>
          <w:sz w:val="28"/>
          <w:szCs w:val="28"/>
        </w:rPr>
        <w:t xml:space="preserve"> города Минусинска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П</w:t>
      </w:r>
      <w:r w:rsidRPr="00DF71BE">
        <w:rPr>
          <w:rFonts w:cs="Arial"/>
          <w:sz w:val="28"/>
          <w:szCs w:val="28"/>
        </w:rPr>
        <w:t>редседател</w:t>
      </w:r>
      <w:r>
        <w:rPr>
          <w:rFonts w:cs="Arial"/>
          <w:sz w:val="28"/>
          <w:szCs w:val="28"/>
        </w:rPr>
        <w:t>ь</w:t>
      </w:r>
      <w:r w:rsidRPr="00DF71BE">
        <w:rPr>
          <w:rFonts w:cs="Arial"/>
          <w:sz w:val="28"/>
          <w:szCs w:val="28"/>
        </w:rPr>
        <w:t xml:space="preserve"> Минусинского</w:t>
      </w:r>
    </w:p>
    <w:p w:rsidR="00DE2B6E" w:rsidRPr="00DF71BE" w:rsidRDefault="00DE2B6E" w:rsidP="00DE2B6E">
      <w:pPr>
        <w:ind w:left="495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Pr="00DF71BE">
        <w:rPr>
          <w:rFonts w:cs="Arial"/>
          <w:sz w:val="28"/>
          <w:szCs w:val="28"/>
        </w:rPr>
        <w:t xml:space="preserve">     городского Совета депутатов     </w:t>
      </w:r>
    </w:p>
    <w:p w:rsidR="00DE2B6E" w:rsidRPr="00DF71BE" w:rsidRDefault="00DE2B6E" w:rsidP="00DE2B6E">
      <w:pPr>
        <w:rPr>
          <w:rFonts w:cs="Arial"/>
          <w:sz w:val="28"/>
          <w:szCs w:val="28"/>
        </w:rPr>
      </w:pPr>
      <w:r w:rsidRPr="00DF71BE">
        <w:rPr>
          <w:rFonts w:cs="Arial"/>
          <w:sz w:val="28"/>
          <w:szCs w:val="28"/>
        </w:rPr>
        <w:t xml:space="preserve">                        </w:t>
      </w:r>
    </w:p>
    <w:p w:rsidR="00DE2B6E" w:rsidRPr="00DF71BE" w:rsidRDefault="00DE2B6E" w:rsidP="00DE2B6E">
      <w:pPr>
        <w:rPr>
          <w:rFonts w:cs="Arial"/>
          <w:sz w:val="28"/>
          <w:szCs w:val="28"/>
        </w:rPr>
      </w:pPr>
      <w:r w:rsidRPr="00DF71BE">
        <w:rPr>
          <w:rFonts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DE2B6E" w:rsidRPr="00DF71BE" w:rsidRDefault="00DE2B6E" w:rsidP="00DE2B6E">
      <w:pPr>
        <w:rPr>
          <w:sz w:val="28"/>
          <w:szCs w:val="28"/>
        </w:rPr>
      </w:pPr>
      <w:r w:rsidRPr="00DF71BE">
        <w:rPr>
          <w:rFonts w:cs="Arial"/>
          <w:sz w:val="28"/>
          <w:szCs w:val="28"/>
        </w:rPr>
        <w:t xml:space="preserve">                 </w:t>
      </w:r>
      <w:r>
        <w:rPr>
          <w:rFonts w:cs="Arial"/>
          <w:sz w:val="28"/>
          <w:szCs w:val="28"/>
        </w:rPr>
        <w:t xml:space="preserve">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А</w:t>
      </w:r>
      <w:r w:rsidRPr="00DF71BE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О</w:t>
      </w:r>
      <w:r w:rsidRPr="00DF71BE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Первухин</w:t>
      </w:r>
      <w:r w:rsidRPr="00DF71BE">
        <w:rPr>
          <w:rFonts w:cs="Arial"/>
          <w:sz w:val="28"/>
          <w:szCs w:val="28"/>
        </w:rPr>
        <w:t xml:space="preserve">                                   </w:t>
      </w:r>
      <w:r w:rsidRPr="00DF71BE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        </w:t>
      </w:r>
      <w:r>
        <w:rPr>
          <w:rFonts w:cs="Arial"/>
          <w:sz w:val="28"/>
          <w:szCs w:val="28"/>
        </w:rPr>
        <w:tab/>
        <w:t>Л</w:t>
      </w:r>
      <w:r w:rsidRPr="00DF71BE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И</w:t>
      </w:r>
      <w:r w:rsidRPr="00DF71BE">
        <w:rPr>
          <w:rFonts w:cs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>Чумаченко</w:t>
      </w:r>
      <w:r w:rsidRPr="00DF71BE">
        <w:rPr>
          <w:rFonts w:cs="Arial"/>
          <w:sz w:val="28"/>
          <w:szCs w:val="28"/>
        </w:rPr>
        <w:t xml:space="preserve">                                                                 </w:t>
      </w:r>
    </w:p>
    <w:p w:rsidR="00DE2B6E" w:rsidRDefault="00DE2B6E" w:rsidP="00DE2B6E">
      <w:pPr>
        <w:jc w:val="both"/>
        <w:rPr>
          <w:sz w:val="28"/>
        </w:rPr>
      </w:pPr>
    </w:p>
    <w:p w:rsidR="00B553B7" w:rsidRDefault="00B553B7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/>
    <w:p w:rsidR="00DE2B6E" w:rsidRDefault="00DE2B6E">
      <w:pPr>
        <w:sectPr w:rsidR="00DE2B6E" w:rsidSect="00B553B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816"/>
        <w:gridCol w:w="169"/>
        <w:gridCol w:w="3321"/>
        <w:gridCol w:w="337"/>
        <w:gridCol w:w="1884"/>
        <w:gridCol w:w="1692"/>
        <w:gridCol w:w="2661"/>
        <w:gridCol w:w="1987"/>
        <w:gridCol w:w="1919"/>
      </w:tblGrid>
      <w:tr w:rsidR="00DE2B6E" w:rsidRPr="00DE2B6E" w:rsidTr="00DE2B6E">
        <w:trPr>
          <w:trHeight w:val="375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риложение 1</w:t>
            </w:r>
          </w:p>
        </w:tc>
      </w:tr>
      <w:tr w:rsidR="00DE2B6E" w:rsidRPr="00DE2B6E" w:rsidTr="00DE2B6E">
        <w:trPr>
          <w:trHeight w:val="375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DE2B6E" w:rsidRPr="00DE2B6E" w:rsidTr="00DE2B6E">
        <w:trPr>
          <w:trHeight w:val="375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от №</w:t>
            </w:r>
          </w:p>
        </w:tc>
      </w:tr>
      <w:tr w:rsidR="00DE2B6E" w:rsidRPr="00DE2B6E" w:rsidTr="00DE2B6E">
        <w:trPr>
          <w:trHeight w:val="315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</w:tr>
      <w:tr w:rsidR="00DE2B6E" w:rsidRPr="00DE2B6E" w:rsidTr="00DE2B6E">
        <w:trPr>
          <w:trHeight w:val="73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города по кодам </w:t>
            </w:r>
            <w:proofErr w:type="gramStart"/>
            <w:r w:rsidRPr="00DE2B6E">
              <w:rPr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 w:rsidRPr="00DE2B6E">
              <w:rPr>
                <w:b/>
                <w:bCs/>
                <w:sz w:val="28"/>
                <w:szCs w:val="28"/>
              </w:rPr>
              <w:t xml:space="preserve"> в 2022 году</w:t>
            </w:r>
          </w:p>
        </w:tc>
      </w:tr>
      <w:tr w:rsidR="00DE2B6E" w:rsidRPr="00DE2B6E" w:rsidTr="00842F7C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(тыс. рублей)</w:t>
            </w:r>
          </w:p>
        </w:tc>
      </w:tr>
      <w:tr w:rsidR="00DE2B6E" w:rsidRPr="00DE2B6E" w:rsidTr="00842F7C">
        <w:trPr>
          <w:trHeight w:val="19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№ строки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Код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Утверждено решением о бюджете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Исполнено</w:t>
            </w:r>
          </w:p>
        </w:tc>
      </w:tr>
      <w:tr w:rsidR="00DE2B6E" w:rsidRPr="00DE2B6E" w:rsidTr="00842F7C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 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1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4</w:t>
            </w:r>
          </w:p>
        </w:tc>
      </w:tr>
      <w:tr w:rsidR="00DE2B6E" w:rsidRPr="00DE2B6E" w:rsidTr="00842F7C">
        <w:trPr>
          <w:trHeight w:val="49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 xml:space="preserve">009 01 02 00 </w:t>
            </w:r>
            <w:proofErr w:type="spellStart"/>
            <w:r w:rsidRPr="00DE2B6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E2B6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2B6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E2B6E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E2B6E" w:rsidRPr="00DE2B6E" w:rsidTr="00842F7C">
        <w:trPr>
          <w:trHeight w:val="52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2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2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</w:tr>
      <w:tr w:rsidR="00DE2B6E" w:rsidRPr="00DE2B6E" w:rsidTr="00842F7C">
        <w:trPr>
          <w:trHeight w:val="7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3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2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420"/>
            </w:tblGrid>
            <w:tr w:rsidR="00DE2B6E" w:rsidRPr="00DE2B6E" w:rsidTr="00842F7C">
              <w:trPr>
                <w:trHeight w:val="393"/>
                <w:tblCellSpacing w:w="0" w:type="dxa"/>
              </w:trPr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2B6E" w:rsidRPr="00DE2B6E" w:rsidRDefault="00DE2B6E" w:rsidP="00DE2B6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 CYR" w:hAnsi="Arial CYR" w:cs="Arial CYR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43100</wp:posOffset>
                        </wp:positionH>
                        <wp:positionV relativeFrom="paragraph">
                          <wp:posOffset>323850</wp:posOffset>
                        </wp:positionV>
                        <wp:extent cx="76200" cy="123825"/>
                        <wp:effectExtent l="0" t="0" r="0" b="0"/>
                        <wp:wrapNone/>
                        <wp:docPr id="2" name="Text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33950" y="4267200"/>
                                  <a:ext cx="45719" cy="45719"/>
                                  <a:chOff x="4933950" y="4267200"/>
                                  <a:chExt cx="45719" cy="45719"/>
                                </a:xfrm>
                              </a:grpSpPr>
                              <a:sp>
                                <a:nvSpPr>
                                  <a:cNvPr id="2" name="TextBox 1"/>
                                  <a:cNvSpPr txBox="1"/>
                                </a:nvSpPr>
                                <a:spPr>
                                  <a:xfrm>
                                    <a:off x="4819650" y="4362450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vertOverflow="clip"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DE2B6E">
                    <w:rPr>
                      <w:sz w:val="28"/>
                      <w:szCs w:val="28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</w:tr>
          </w:tbl>
          <w:p w:rsidR="00DE2B6E" w:rsidRPr="00DE2B6E" w:rsidRDefault="00DE2B6E" w:rsidP="00DE2B6E">
            <w:pPr>
              <w:rPr>
                <w:rFonts w:ascii="Arial CYR" w:hAnsi="Arial CYR" w:cs="Arial CY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</w:tr>
      <w:tr w:rsidR="00DE2B6E" w:rsidRPr="00DE2B6E" w:rsidTr="00842F7C">
        <w:trPr>
          <w:trHeight w:val="7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2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</w:tr>
      <w:tr w:rsidR="00DE2B6E" w:rsidRPr="00DE2B6E" w:rsidTr="00842F7C">
        <w:trPr>
          <w:trHeight w:val="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5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2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</w:t>
            </w:r>
            <w:r w:rsidRPr="00DE2B6E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</w:tr>
      <w:tr w:rsidR="00DE2B6E" w:rsidRPr="00DE2B6E" w:rsidTr="00842F7C">
        <w:trPr>
          <w:trHeight w:val="66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 xml:space="preserve">009 01 03 00 </w:t>
            </w:r>
            <w:proofErr w:type="spellStart"/>
            <w:r w:rsidRPr="00DE2B6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E2B6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2B6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E2B6E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47 049,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22 950,00</w:t>
            </w:r>
          </w:p>
        </w:tc>
      </w:tr>
      <w:tr w:rsidR="00DE2B6E" w:rsidRPr="00DE2B6E" w:rsidTr="00842F7C">
        <w:trPr>
          <w:trHeight w:val="97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7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3 01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59 099,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35 000,00</w:t>
            </w:r>
          </w:p>
        </w:tc>
      </w:tr>
      <w:tr w:rsidR="00DE2B6E" w:rsidRPr="00DE2B6E" w:rsidTr="00842F7C">
        <w:trPr>
          <w:trHeight w:val="11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8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3 01 00 04 0000 7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59 099,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35 000,00</w:t>
            </w:r>
          </w:p>
        </w:tc>
      </w:tr>
      <w:tr w:rsidR="00DE2B6E" w:rsidRPr="00DE2B6E" w:rsidTr="00842F7C">
        <w:trPr>
          <w:trHeight w:val="11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9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3 01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 0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 050,00</w:t>
            </w:r>
          </w:p>
        </w:tc>
      </w:tr>
      <w:tr w:rsidR="00DE2B6E" w:rsidRPr="00DE2B6E" w:rsidTr="00842F7C">
        <w:trPr>
          <w:trHeight w:val="11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0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3 01 00 04 0000 8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 0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 050,00</w:t>
            </w:r>
          </w:p>
        </w:tc>
      </w:tr>
      <w:tr w:rsidR="00DE2B6E" w:rsidRPr="00DE2B6E" w:rsidTr="00842F7C">
        <w:trPr>
          <w:trHeight w:val="48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 xml:space="preserve">009 01 05 00 </w:t>
            </w:r>
            <w:proofErr w:type="spellStart"/>
            <w:r w:rsidRPr="00DE2B6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E2B6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2B6E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DE2B6E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42 871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-56 351,84</w:t>
            </w:r>
          </w:p>
        </w:tc>
      </w:tr>
      <w:tr w:rsidR="00DE2B6E" w:rsidRPr="00DE2B6E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5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457 895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238 340,10</w:t>
            </w:r>
          </w:p>
        </w:tc>
      </w:tr>
      <w:tr w:rsidR="00DE2B6E" w:rsidRPr="00DE2B6E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3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5 02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457 895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238 340,10</w:t>
            </w:r>
          </w:p>
        </w:tc>
      </w:tr>
      <w:tr w:rsidR="00DE2B6E" w:rsidRPr="00DE2B6E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4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1 00 0000 5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457 895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238 340,10</w:t>
            </w:r>
          </w:p>
        </w:tc>
      </w:tr>
      <w:tr w:rsidR="00DE2B6E" w:rsidRPr="00DE2B6E" w:rsidTr="00842F7C">
        <w:trPr>
          <w:trHeight w:val="53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5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1 04 0000 5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457 895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238 340,10</w:t>
            </w:r>
          </w:p>
        </w:tc>
      </w:tr>
      <w:tr w:rsidR="00DE2B6E" w:rsidRPr="00DE2B6E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6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5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500 767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181 988,26</w:t>
            </w:r>
          </w:p>
        </w:tc>
      </w:tr>
      <w:tr w:rsidR="00DE2B6E" w:rsidRPr="00DE2B6E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009 01 05 02 00 </w:t>
            </w:r>
            <w:proofErr w:type="spellStart"/>
            <w:r w:rsidRPr="00DE2B6E">
              <w:rPr>
                <w:sz w:val="28"/>
                <w:szCs w:val="28"/>
              </w:rPr>
              <w:t>00</w:t>
            </w:r>
            <w:proofErr w:type="spellEnd"/>
            <w:r w:rsidRPr="00DE2B6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500 767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181 988,26</w:t>
            </w:r>
          </w:p>
        </w:tc>
      </w:tr>
      <w:tr w:rsidR="00DE2B6E" w:rsidRPr="00DE2B6E" w:rsidTr="00842F7C">
        <w:trPr>
          <w:trHeight w:val="50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8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1 00 0000 6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500 767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181 988,26</w:t>
            </w:r>
          </w:p>
        </w:tc>
      </w:tr>
      <w:tr w:rsidR="00DE2B6E" w:rsidRPr="00DE2B6E" w:rsidTr="00842F7C">
        <w:trPr>
          <w:trHeight w:val="37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9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1 04 0000 6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500 767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181 988,26</w:t>
            </w:r>
          </w:p>
        </w:tc>
      </w:tr>
      <w:tr w:rsidR="00DE2B6E" w:rsidRPr="00DE2B6E" w:rsidTr="00842F7C">
        <w:trPr>
          <w:trHeight w:val="40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rPr>
                <w:b/>
                <w:bCs/>
                <w:sz w:val="32"/>
                <w:szCs w:val="32"/>
              </w:rPr>
            </w:pPr>
            <w:r w:rsidRPr="00DE2B6E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rPr>
                <w:b/>
                <w:bCs/>
                <w:sz w:val="32"/>
                <w:szCs w:val="32"/>
              </w:rPr>
            </w:pPr>
            <w:r w:rsidRPr="00DE2B6E"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b/>
                <w:bCs/>
                <w:sz w:val="32"/>
                <w:szCs w:val="32"/>
              </w:rPr>
            </w:pPr>
            <w:r w:rsidRPr="00DE2B6E">
              <w:rPr>
                <w:b/>
                <w:bCs/>
                <w:sz w:val="32"/>
                <w:szCs w:val="32"/>
              </w:rPr>
              <w:t>89 920,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B6E" w:rsidRPr="00DE2B6E" w:rsidRDefault="00DE2B6E" w:rsidP="00DE2B6E">
            <w:pPr>
              <w:jc w:val="right"/>
              <w:rPr>
                <w:b/>
                <w:bCs/>
                <w:sz w:val="32"/>
                <w:szCs w:val="32"/>
              </w:rPr>
            </w:pPr>
            <w:r w:rsidRPr="00DE2B6E">
              <w:rPr>
                <w:b/>
                <w:bCs/>
                <w:sz w:val="32"/>
                <w:szCs w:val="32"/>
              </w:rPr>
              <w:t>-33 401,84</w:t>
            </w:r>
          </w:p>
        </w:tc>
      </w:tr>
    </w:tbl>
    <w:p w:rsidR="00DE2B6E" w:rsidRDefault="00DE2B6E"/>
    <w:p w:rsidR="00DE2B6E" w:rsidRDefault="00DE2B6E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A16596" w:rsidRDefault="00A16596"/>
    <w:p w:rsidR="00842F7C" w:rsidRDefault="00842F7C"/>
    <w:p w:rsidR="00842F7C" w:rsidRDefault="00842F7C"/>
    <w:p w:rsidR="00842F7C" w:rsidRDefault="00842F7C"/>
    <w:p w:rsidR="00842F7C" w:rsidRDefault="00842F7C"/>
    <w:p w:rsidR="00842F7C" w:rsidRDefault="00842F7C"/>
    <w:p w:rsidR="00842F7C" w:rsidRDefault="00842F7C"/>
    <w:p w:rsidR="00842F7C" w:rsidRDefault="00842F7C"/>
    <w:p w:rsidR="00842F7C" w:rsidRDefault="00842F7C"/>
    <w:p w:rsidR="00842F7C" w:rsidRDefault="00842F7C"/>
    <w:p w:rsidR="00842F7C" w:rsidRDefault="00842F7C"/>
    <w:p w:rsidR="00A16596" w:rsidRDefault="00A16596"/>
    <w:tbl>
      <w:tblPr>
        <w:tblW w:w="5081" w:type="pct"/>
        <w:tblInd w:w="-176" w:type="dxa"/>
        <w:tblLayout w:type="fixed"/>
        <w:tblLook w:val="04A0"/>
      </w:tblPr>
      <w:tblGrid>
        <w:gridCol w:w="691"/>
        <w:gridCol w:w="457"/>
        <w:gridCol w:w="6"/>
        <w:gridCol w:w="460"/>
        <w:gridCol w:w="460"/>
        <w:gridCol w:w="517"/>
        <w:gridCol w:w="460"/>
        <w:gridCol w:w="619"/>
        <w:gridCol w:w="520"/>
        <w:gridCol w:w="4033"/>
        <w:gridCol w:w="992"/>
        <w:gridCol w:w="493"/>
        <w:gridCol w:w="499"/>
        <w:gridCol w:w="568"/>
        <w:gridCol w:w="252"/>
        <w:gridCol w:w="460"/>
        <w:gridCol w:w="847"/>
        <w:gridCol w:w="81"/>
        <w:gridCol w:w="346"/>
        <w:gridCol w:w="258"/>
        <w:gridCol w:w="661"/>
        <w:gridCol w:w="213"/>
        <w:gridCol w:w="144"/>
        <w:gridCol w:w="989"/>
      </w:tblGrid>
      <w:tr w:rsidR="00A16596" w:rsidRPr="00A16596" w:rsidTr="00463AB6">
        <w:trPr>
          <w:trHeight w:val="312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right"/>
              <w:rPr>
                <w:sz w:val="26"/>
                <w:szCs w:val="26"/>
              </w:rPr>
            </w:pPr>
            <w:bookmarkStart w:id="0" w:name="RANGE!A1:N266"/>
            <w:r w:rsidRPr="00A16596">
              <w:rPr>
                <w:sz w:val="26"/>
                <w:szCs w:val="26"/>
              </w:rPr>
              <w:lastRenderedPageBreak/>
              <w:t>Приложение 2</w:t>
            </w:r>
            <w:bookmarkEnd w:id="0"/>
          </w:p>
        </w:tc>
      </w:tr>
      <w:tr w:rsidR="00A16596" w:rsidRPr="00A16596" w:rsidTr="00463AB6">
        <w:trPr>
          <w:trHeight w:val="312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right"/>
              <w:rPr>
                <w:sz w:val="26"/>
                <w:szCs w:val="26"/>
              </w:rPr>
            </w:pPr>
            <w:r w:rsidRPr="00A16596">
              <w:rPr>
                <w:sz w:val="26"/>
                <w:szCs w:val="26"/>
              </w:rPr>
              <w:t>к решению Минусинского городского Совета депутатов</w:t>
            </w:r>
          </w:p>
        </w:tc>
      </w:tr>
      <w:tr w:rsidR="00A16596" w:rsidRPr="00A16596" w:rsidTr="00463AB6">
        <w:trPr>
          <w:trHeight w:val="312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right"/>
              <w:rPr>
                <w:sz w:val="26"/>
                <w:szCs w:val="26"/>
              </w:rPr>
            </w:pPr>
            <w:r w:rsidRPr="00A16596">
              <w:rPr>
                <w:sz w:val="26"/>
                <w:szCs w:val="26"/>
              </w:rPr>
              <w:t>от №</w:t>
            </w:r>
          </w:p>
        </w:tc>
      </w:tr>
      <w:tr w:rsidR="00B81CF8" w:rsidRPr="00A16596" w:rsidTr="00B81CF8">
        <w:trPr>
          <w:trHeight w:val="312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right"/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18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rFonts w:ascii="Arial CYR" w:hAnsi="Arial CYR" w:cs="Arial CYR"/>
              </w:rPr>
            </w:pPr>
          </w:p>
        </w:tc>
      </w:tr>
      <w:tr w:rsidR="00A16596" w:rsidRPr="00A16596" w:rsidTr="00463AB6">
        <w:trPr>
          <w:trHeight w:val="60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  <w:sz w:val="26"/>
                <w:szCs w:val="26"/>
              </w:rPr>
            </w:pPr>
            <w:r w:rsidRPr="00A16596">
              <w:rPr>
                <w:b/>
                <w:bCs/>
                <w:sz w:val="26"/>
                <w:szCs w:val="26"/>
              </w:rPr>
              <w:t>Доходы бюджета города по кодам классификации доходов бюджетов в 2022 году</w:t>
            </w:r>
          </w:p>
        </w:tc>
      </w:tr>
      <w:tr w:rsidR="00463AB6" w:rsidRPr="00A16596" w:rsidTr="00B81CF8">
        <w:trPr>
          <w:trHeight w:val="312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20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3AB6" w:rsidRPr="00A16596" w:rsidTr="00B81CF8">
        <w:trPr>
          <w:trHeight w:val="315"/>
        </w:trPr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17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(тыс. рублей)</w:t>
            </w:r>
          </w:p>
        </w:tc>
      </w:tr>
      <w:tr w:rsidR="00463AB6" w:rsidRPr="00A16596" w:rsidTr="00B81CF8">
        <w:trPr>
          <w:trHeight w:val="46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№ строки</w:t>
            </w:r>
          </w:p>
        </w:tc>
        <w:tc>
          <w:tcPr>
            <w:tcW w:w="11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классификации доходов бюджета</w:t>
            </w:r>
          </w:p>
        </w:tc>
        <w:tc>
          <w:tcPr>
            <w:tcW w:w="200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4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Утверждено Решением о бюджете (в ред. от 23.12.2022)</w:t>
            </w:r>
          </w:p>
        </w:tc>
        <w:tc>
          <w:tcPr>
            <w:tcW w:w="4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Уточненный план</w:t>
            </w:r>
          </w:p>
        </w:tc>
        <w:tc>
          <w:tcPr>
            <w:tcW w:w="42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Исполнено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Процент исполнения</w:t>
            </w:r>
          </w:p>
        </w:tc>
      </w:tr>
      <w:tr w:rsidR="00463AB6" w:rsidRPr="00A16596" w:rsidTr="00B81CF8">
        <w:trPr>
          <w:trHeight w:val="2574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группы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подгруппы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стать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подстатьи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элемент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группы подви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аналитической группы подвида</w:t>
            </w:r>
          </w:p>
        </w:tc>
        <w:tc>
          <w:tcPr>
            <w:tcW w:w="200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4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4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42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7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8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2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708 978,5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708 978,54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750 547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5,9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И НА ПРИБЫЛЬ, ДОХОД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81 541,5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81 541,5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95 566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3,7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 на прибыль организац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690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0,1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690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0,1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690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0,1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 на доходы физических лиц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2 741,5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2 741,5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85 875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5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A16596">
              <w:lastRenderedPageBreak/>
              <w:t>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lastRenderedPageBreak/>
              <w:t>310 961,5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10 961,5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23 094,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9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81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81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308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1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936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936,4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110,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5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555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555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897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9,6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16596">
              <w:t>000</w:t>
            </w:r>
            <w:proofErr w:type="spellEnd"/>
            <w:r w:rsidRPr="00A16596">
              <w:t xml:space="preserve"> рубле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 006,9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 006,9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 465,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9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1 995,7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1 995,7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4 145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3,5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1 995,7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1 995,7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4 145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5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 942,5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 942,5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2 156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9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3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 942,5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 942,5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2 156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9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уплаты акцизов на моторные масла для дизельных и (или) карбюраторных (</w:t>
            </w:r>
            <w:proofErr w:type="spellStart"/>
            <w:r w:rsidRPr="00A16596">
              <w:t>инжекторных</w:t>
            </w:r>
            <w:proofErr w:type="spellEnd"/>
            <w:r w:rsidRPr="00A1659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7,7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7,7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3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7</w:t>
            </w:r>
          </w:p>
        </w:tc>
      </w:tr>
      <w:tr w:rsidR="00463AB6" w:rsidRPr="00A16596" w:rsidTr="00B81CF8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4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уплаты акцизов на моторные масла для дизельных и (или) карбюраторных (</w:t>
            </w:r>
            <w:proofErr w:type="spellStart"/>
            <w:r w:rsidRPr="00A16596">
              <w:t>инжекторных</w:t>
            </w:r>
            <w:proofErr w:type="spellEnd"/>
            <w:r w:rsidRPr="00A1659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7,7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7,7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3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7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 745,7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 745,7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5 504,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2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 745,7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 745,7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5 504,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2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3 870,3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3 870,3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3 689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5,3</w:t>
            </w:r>
          </w:p>
        </w:tc>
      </w:tr>
      <w:tr w:rsidR="00463AB6" w:rsidRPr="00A16596" w:rsidTr="00B81CF8">
        <w:trPr>
          <w:trHeight w:val="27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6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3 870,3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3 870,3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3 689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5,3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33 268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33 268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41 712,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6,3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, взимаемый в связи с применением упрощенной системы налогообложе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0 640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0 640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2 27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1,5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2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8 111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8 111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2 797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2,2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2 529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2 529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 455,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6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 xml:space="preserve"> - 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Единый налог на вмененный доход для отдельных видов деятельност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7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Единый налог на вмененный доход для отдельных видов деятельност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8,6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Единый налог на вмененный доход для отдельных видов деятельности (за налоговые периоды, истекшие до 1 января 2011год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0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Единый сельскохозяйственный налог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7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7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3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2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Единый сельскохозяйственный налог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7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7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3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2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, взимаемый в связи с применением патентной системы налогообложе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 330,8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 330,8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8 879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9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 330,8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 330,8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8 879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9,3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И НА ИМУЩЕСТВО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0 585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0 585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2 383,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4,4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Налог на имущество физических лиц 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 253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 253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4 479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алог на имущество физических лиц, взимаемый по ставкам, применяемым к объекту налогообложения, расположенным в границах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 253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 253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4 479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3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Земельный налог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 332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 332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 903,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3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Земельный налог с организац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412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412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442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4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3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412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412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442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4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Земельный налог с физических лиц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919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919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 460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5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919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919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 460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5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ГОСУДАРСТВЕННАЯ ПОШЛИН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7 0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7 0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8 560,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9,2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862,8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862,8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8 425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9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4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862,8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862,8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8 425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9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7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7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8,8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7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7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6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7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7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7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6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4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0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0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0,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7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налоги и сборы (по отмененным налогам и сборам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7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местные налоги и сбор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51 277,1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51 277,1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52 492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2,4</w:t>
            </w:r>
          </w:p>
        </w:tc>
      </w:tr>
      <w:tr w:rsidR="00463AB6" w:rsidRPr="00A16596" w:rsidTr="00B81CF8">
        <w:trPr>
          <w:trHeight w:val="27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A16596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lastRenderedPageBreak/>
              <w:t>47 235,2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 235,2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8 523,9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7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5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7 4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7 4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8 48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4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7 4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7 4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8 48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4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5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roofErr w:type="gramStart"/>
            <w:r w:rsidRPr="00A1659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449,3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449,36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585,8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5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roofErr w:type="gramStart"/>
            <w:r w:rsidRPr="00A1659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449,3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449,36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585,8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5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0,9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0,9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8,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6,3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0,9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0,9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8,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6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 945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 945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 982,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 945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 945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 982,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2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4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6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2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4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2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4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ежи от государственных и муниципальных унитарных предприят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6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перечисления части прибыли, остающейся после уплаты налогов и иных обязательных платежей государственных унитарных предприятий, созданных городскими округам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5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5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427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9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7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7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648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8,1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поступления от использования имущества, находящегося в собственности городски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7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7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648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8,1</w:t>
            </w:r>
          </w:p>
        </w:tc>
      </w:tr>
      <w:tr w:rsidR="00463AB6" w:rsidRPr="00A16596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</w:t>
            </w:r>
            <w:r w:rsidRPr="00A16596">
              <w:lastRenderedPageBreak/>
              <w:t>участках, государственная собственность на которые не разграничен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lastRenderedPageBreak/>
              <w:t>8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79,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5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7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79,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5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2 779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2 779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379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21,6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 за негативное воздействие на окружающую среду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779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779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379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1,6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3,6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7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 за сбросы загрязняющих веществ в водные объект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133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133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733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8,1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 за размещение отходов производства и потребле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21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21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22,5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2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0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1 495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1 495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1 559,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0,6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Доходы от оказания платных услуг (работ) 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доходы от оказания платных услуг (работ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доходы от оказания платных услуг  (работ) получателями средств бюджетов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компенсации затрат государств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671,8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671,8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735,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5,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5,3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6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5,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5,3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6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8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компенсации затрат государств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446,5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446,5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508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доходы от компенсации затрат государства бюджетов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446,5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446,5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508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0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0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5 465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82,2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0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0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465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82,2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9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955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955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421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83,4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955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955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421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83,4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 006,3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 006,3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4 157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235,7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173,1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173,1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394,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9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,0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,0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6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,0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,0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6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73,7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73,7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00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4,7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73,7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73,7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00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4,7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7,7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7,7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0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0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7,7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7,7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0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6,9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6,9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82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1,6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6,9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6,9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82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1,6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3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0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16596">
              <w:t>саморегулируемых</w:t>
            </w:r>
            <w:proofErr w:type="spellEnd"/>
            <w:r w:rsidRPr="00A16596">
              <w:t xml:space="preserve"> организац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9,9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9,9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1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5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A16596">
              <w:t>саморегулируемых</w:t>
            </w:r>
            <w:proofErr w:type="spellEnd"/>
            <w:r w:rsidRPr="00A16596"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9,9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9,9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1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5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5,4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5,4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23,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1</w:t>
            </w:r>
          </w:p>
        </w:tc>
      </w:tr>
      <w:tr w:rsidR="00463AB6" w:rsidRPr="00A16596" w:rsidTr="00B81CF8">
        <w:trPr>
          <w:trHeight w:val="56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1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5,4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5,4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23,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1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,1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,1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3,6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7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,1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,1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3,6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5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5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30,0</w:t>
            </w:r>
          </w:p>
        </w:tc>
      </w:tr>
      <w:tr w:rsidR="00463AB6" w:rsidRPr="00A16596" w:rsidTr="00B81CF8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8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5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5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3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5,8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5,8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9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9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1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9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5,8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5,8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9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9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1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37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37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075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4,6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37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37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075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4,6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7,8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7,8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8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6,2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7,8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7,8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8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6,2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34,7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34,74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783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 195,4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roofErr w:type="gramStart"/>
            <w:r w:rsidRPr="00A16596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0,7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0,7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255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3 917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roofErr w:type="gramStart"/>
            <w:r w:rsidRPr="00A1659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0,7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10,7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 255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3 917,0</w:t>
            </w:r>
          </w:p>
        </w:tc>
      </w:tr>
      <w:tr w:rsidR="00463AB6" w:rsidRPr="00A16596" w:rsidTr="00B81CF8">
        <w:trPr>
          <w:trHeight w:val="56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3,9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3,9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7,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8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2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3,9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3,9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27,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8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2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7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ежи в целях возмещения причиненного ущерба (убытк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,5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,5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00,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-339,3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,0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,0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1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,0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,0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1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,4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,4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25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-2 800,2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6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6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29,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-19 314,9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,8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,8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9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ежи, уплачиваемые в целях возмещения вред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9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96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3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3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28,6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28,6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 125,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3 932,1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8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Невыясненные поступления, зачисляемые в бюджеты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8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 xml:space="preserve">Прочие неналоговые доходы бюджетов городских округов 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105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 279,6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Инициативные платежи, зачисляемые в бюджеты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,6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,6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,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689 817,4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661 400,9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452 792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94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both"/>
              <w:rPr>
                <w:b/>
                <w:bCs/>
              </w:rPr>
            </w:pPr>
            <w:r w:rsidRPr="00A1659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709 185,6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680 769,1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472 160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94,3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тации бюджетам бюджетной системы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82 119,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82 119,3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82 119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тации на выравнивание бюджетной обеспеченност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4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дот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Прочие дотации бюджетам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16 062,7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789 959,7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591 048,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8,9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5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605,0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605,0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180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55,3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605,0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605,0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180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55,3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3 452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8 906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8 906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5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3 452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8 906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8 906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1 474,8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 917,9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 49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3,1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1 474,8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 917,9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 49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3,1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Субсидии бюджетам на реализацию мероприятий по обеспечению </w:t>
            </w:r>
            <w:r w:rsidRPr="00A16596">
              <w:lastRenderedPageBreak/>
              <w:t>жильем молодых семе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lastRenderedPageBreak/>
              <w:t>3 009,2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6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5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я бюджетам на поддержку отрасли культур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5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я бюджетам городских округов на поддержку отрасли культур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5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 985,6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 985,6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0 988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5,4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5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 985,6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 985,6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0 988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5,4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6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сидии бюджетам городских округов из местных бюджет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555 661,2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555 661,2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374 595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8,4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555 661,2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555 661,2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374 595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8,4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 329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 329,4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356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0,5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6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выполнение требований федеральных стандартов спортивной подготовк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931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931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42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5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6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364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364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363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3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64 339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64 339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6 274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5,0</w:t>
            </w:r>
          </w:p>
        </w:tc>
      </w:tr>
      <w:tr w:rsidR="00463AB6" w:rsidRPr="00A16596" w:rsidTr="00B81CF8">
        <w:trPr>
          <w:trHeight w:val="27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39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 xml:space="preserve"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</w:t>
            </w:r>
            <w:r w:rsidRPr="00A16596">
              <w:lastRenderedPageBreak/>
              <w:t>оздоровительных лагерях санитарных врачей)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lastRenderedPageBreak/>
              <w:t>486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86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88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38,7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7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3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48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48,4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48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4,9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4,9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4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7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7 725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7 725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8 868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0,2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A16596">
              <w:t>дств дл</w:t>
            </w:r>
            <w:proofErr w:type="gramEnd"/>
            <w:r w:rsidRPr="00A16596"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9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9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9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6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837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837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009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2,9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4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оддержку комплексного развития муниципального бюджетного учреждения культуры «Минусинский региональный краеведческий музей им. Н.М. Мартьянова»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6 809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6 809,4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6 809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4,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4,3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24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6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Прочие субсидии бюджетам городских округов (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</w:t>
            </w:r>
            <w:r w:rsidRPr="00A16596">
              <w:lastRenderedPageBreak/>
              <w:t>реконструкц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lastRenderedPageBreak/>
              <w:t>65 787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65 787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6 001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5,1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8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5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5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9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обеспечение деятельности муниципальных архивов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330,8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330,8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479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47,5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8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7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организацию туристско-рекреационных зон на территории Красноярского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 0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 0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40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40,4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40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Прочие субсидии бюджетам городских округов </w:t>
            </w:r>
            <w:proofErr w:type="gramStart"/>
            <w:r w:rsidRPr="00A16596">
              <w:t xml:space="preserve">( </w:t>
            </w:r>
            <w:proofErr w:type="gramEnd"/>
            <w:r w:rsidRPr="00A16596">
              <w:t>на строительство (реконструкцию) объектов размещения отход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 865,5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1 865,5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 102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 102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2 399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2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24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24,4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2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5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укрепление материально-технической базы центра культурного развития г</w:t>
            </w:r>
            <w:proofErr w:type="gramStart"/>
            <w:r w:rsidRPr="00A16596">
              <w:t>.М</w:t>
            </w:r>
            <w:proofErr w:type="gramEnd"/>
            <w:r w:rsidRPr="00A16596">
              <w:t>инусинск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 6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 6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 6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5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720,7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720,7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720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Прочие субсидии бюджетам городских округов (на модернизацию материально-технической базы организаций дополнительного образования с целью создания новых мест для реализации </w:t>
            </w:r>
            <w:r w:rsidRPr="00A16596">
              <w:lastRenderedPageBreak/>
              <w:t xml:space="preserve">дополнительных </w:t>
            </w:r>
            <w:proofErr w:type="spellStart"/>
            <w:r w:rsidRPr="00A16596">
              <w:t>общеразвивающих</w:t>
            </w:r>
            <w:proofErr w:type="spellEnd"/>
            <w:r w:rsidRPr="00A16596">
              <w:t xml:space="preserve"> программ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lastRenderedPageBreak/>
              <w:t>2 868,3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868,3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868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19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675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675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67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19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Прочие субсидии бюджетам городских округов (на увеличение охвата детей, обучающихся по дополнительным </w:t>
            </w:r>
            <w:proofErr w:type="spellStart"/>
            <w:r w:rsidRPr="00A16596">
              <w:t>общеразвивающим</w:t>
            </w:r>
            <w:proofErr w:type="spellEnd"/>
            <w:r w:rsidRPr="00A16596">
              <w:t xml:space="preserve"> программам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29,2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29,2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76,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79,1</w:t>
            </w:r>
          </w:p>
        </w:tc>
      </w:tr>
      <w:tr w:rsidR="00463AB6" w:rsidRPr="00A16596" w:rsidTr="00B81CF8">
        <w:trPr>
          <w:trHeight w:val="70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 xml:space="preserve"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16596">
              <w:t>электросетевого</w:t>
            </w:r>
            <w:proofErr w:type="spellEnd"/>
            <w:r w:rsidRPr="00A16596"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 734,1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5 734,1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3 242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0,3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 754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 754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7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8 659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8 659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 261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2,5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36,99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36,9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36,9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6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84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84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84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6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251,3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251,3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251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6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еконструкцию стадиона «Электрон»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2 541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2 541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2 541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20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6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A16596">
              <w:t>грантовой</w:t>
            </w:r>
            <w:proofErr w:type="spellEnd"/>
            <w:r w:rsidRPr="00A16596">
              <w:t xml:space="preserve"> поддержки на начало ведения предпринимательской деятельност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995,84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995,84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995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66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организационную и материально-техническую модернизацию муниципальных библиотек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177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177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5 177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0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8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5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5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 5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8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8 9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8 9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8 146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1,9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Субвенции бюджетам бюджетной системы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32 228,4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32 228,4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24 598,7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9,4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26 407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26 407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19 070,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9,4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26 407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26 407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219 070,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9,4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8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427,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427,3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427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A16596"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3 051,1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3 051,1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3 051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0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21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A16596"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2 059,4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2 059,4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02 059,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2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A16596">
              <w:t>контроля за</w:t>
            </w:r>
            <w:proofErr w:type="gramEnd"/>
            <w:r w:rsidRPr="00A16596">
              <w:t xml:space="preserve"> их выполнением (в соответствии с Законом края от 30 января 2014 года № 6-2056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0,3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0,3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90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002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002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00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1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256,06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256,06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 244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9,5</w:t>
            </w:r>
          </w:p>
        </w:tc>
      </w:tr>
      <w:tr w:rsidR="00463AB6" w:rsidRPr="00A16596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06,3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06,3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06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22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5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221,0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221,0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9 221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5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A16596">
              <w:t xml:space="preserve"> № </w:t>
            </w:r>
            <w:proofErr w:type="gramStart"/>
            <w:r w:rsidRPr="00A16596">
              <w:t>17-4379))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52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52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149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1,8</w:t>
            </w:r>
          </w:p>
        </w:tc>
      </w:tr>
      <w:tr w:rsidR="00463AB6" w:rsidRPr="00A16596" w:rsidTr="00B81CF8">
        <w:trPr>
          <w:trHeight w:val="20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A16596"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2 725,67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2 725,67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62 725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)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6 794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6 794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4 609,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1,8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22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312,9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312,9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22,9</w:t>
            </w:r>
          </w:p>
        </w:tc>
      </w:tr>
      <w:tr w:rsidR="00463AB6" w:rsidRPr="00A16596" w:rsidTr="00B81CF8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8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A16596">
              <w:t xml:space="preserve"> </w:t>
            </w:r>
            <w:proofErr w:type="gramStart"/>
            <w:r w:rsidRPr="00A16596">
              <w:t>соответствии с Законом края от 24 декабря 2009 года № 9-4225))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5 383,9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5 383,9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1 626,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5,6</w:t>
            </w:r>
          </w:p>
        </w:tc>
      </w:tr>
      <w:tr w:rsidR="00463AB6" w:rsidRPr="00A16596" w:rsidTr="00B81CF8">
        <w:trPr>
          <w:trHeight w:val="20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A16596"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3 251,9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3 251,91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43 251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6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79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79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879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2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6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 330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 330,4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 330,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23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8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roofErr w:type="gramStart"/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</w:t>
            </w:r>
            <w:proofErr w:type="gramEnd"/>
            <w:r w:rsidRPr="00A16596">
              <w:t xml:space="preserve"> </w:t>
            </w:r>
            <w:proofErr w:type="gramStart"/>
            <w:r w:rsidRPr="00A16596">
              <w:t>2021 года № 11-5284))</w:t>
            </w:r>
            <w:proofErr w:type="gramEnd"/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4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4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94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359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359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223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6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359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359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223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6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27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27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51,9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23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27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27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51,9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3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Иные межбюджетные трансферты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8 775,1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6 461,64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74 394,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3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 106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 792,8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3 819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8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3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7 106,4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4 792,8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3 819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8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межбюджетные трансферты, передаваемые бюджетам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1 668,7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1 668,7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 575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6,5</w:t>
            </w:r>
          </w:p>
        </w:tc>
      </w:tr>
      <w:tr w:rsidR="00463AB6" w:rsidRPr="00A16596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1 668,75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1 668,75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 575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6,5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8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74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874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04,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34,9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Резервный фонд Правительства Красноярского кра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6,5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6,5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6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0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390,7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390,7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6 390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7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5,8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5,8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22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8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716,2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716,2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4 716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49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4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Прочие межбюджетные трансферты, передаваемые бюджетам городских округов (на обустройство мест (площадок) накопления отходов потребления и (или) приобретение контейнерного </w:t>
            </w:r>
            <w:r w:rsidRPr="00A16596">
              <w:lastRenderedPageBreak/>
              <w:t>оборудования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lastRenderedPageBreak/>
              <w:t>3 800,0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800,0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276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6,2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lastRenderedPageBreak/>
              <w:t>250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55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 w:rsidRPr="00A16596">
              <w:t>акарицидных</w:t>
            </w:r>
            <w:proofErr w:type="spellEnd"/>
            <w:r w:rsidRPr="00A16596">
              <w:t xml:space="preserve"> </w:t>
            </w:r>
            <w:proofErr w:type="gramStart"/>
            <w:r w:rsidRPr="00A16596">
              <w:t>обработок</w:t>
            </w:r>
            <w:proofErr w:type="gramEnd"/>
            <w:r w:rsidRPr="00A16596">
              <w:t xml:space="preserve"> наиболее посещаемых населением мест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,6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,63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7,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51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7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 xml:space="preserve">Прочие межбюджетные трансферты, передаваемые бюджетам городских округов (в целях содействия достижению и (или) поощрения </w:t>
            </w:r>
            <w:proofErr w:type="gramStart"/>
            <w:r w:rsidRPr="00A16596"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A16596">
              <w:t xml:space="preserve"> и муниципальных районов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715,82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715,82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1 715,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52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774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741,60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741,60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3 741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53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-19 368,1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-19 368,1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-19 368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54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r w:rsidRPr="00A16596">
              <w:t>255</w:t>
            </w:r>
          </w:p>
        </w:tc>
        <w:tc>
          <w:tcPr>
            <w:tcW w:w="1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96" w:rsidRPr="00A16596" w:rsidRDefault="00A16596" w:rsidP="00A16596">
            <w:r w:rsidRPr="00A1659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:rsidTr="00B81CF8">
        <w:trPr>
          <w:trHeight w:val="255"/>
        </w:trPr>
        <w:tc>
          <w:tcPr>
            <w:tcW w:w="339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ВСЕГО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 398 796,03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 370 379,49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 203 340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96,2</w:t>
            </w:r>
          </w:p>
        </w:tc>
      </w:tr>
      <w:tr w:rsidR="00A16596" w:rsidRPr="00A16596" w:rsidTr="00463AB6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1CF8" w:rsidRDefault="00B81CF8" w:rsidP="00A16596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A16596" w:rsidRPr="00A16596" w:rsidRDefault="00A16596" w:rsidP="00A16596">
            <w:pPr>
              <w:jc w:val="right"/>
              <w:rPr>
                <w:color w:val="000000"/>
                <w:sz w:val="28"/>
                <w:szCs w:val="28"/>
              </w:rPr>
            </w:pPr>
            <w:r w:rsidRPr="00A16596">
              <w:rPr>
                <w:color w:val="000000"/>
                <w:sz w:val="28"/>
                <w:szCs w:val="28"/>
              </w:rPr>
              <w:lastRenderedPageBreak/>
              <w:t>Приложение 3</w:t>
            </w:r>
          </w:p>
        </w:tc>
      </w:tr>
      <w:tr w:rsidR="00A16596" w:rsidRPr="00A16596" w:rsidTr="00463AB6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  <w:sz w:val="28"/>
                <w:szCs w:val="28"/>
              </w:rPr>
            </w:pPr>
            <w:r w:rsidRPr="00A16596">
              <w:rPr>
                <w:color w:val="000000"/>
                <w:sz w:val="28"/>
                <w:szCs w:val="28"/>
              </w:rPr>
              <w:lastRenderedPageBreak/>
              <w:t>к решению Минусинского городского Совета депутатов</w:t>
            </w:r>
          </w:p>
        </w:tc>
      </w:tr>
      <w:tr w:rsidR="00A16596" w:rsidRPr="00A16596" w:rsidTr="00463AB6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  <w:sz w:val="28"/>
                <w:szCs w:val="28"/>
              </w:rPr>
            </w:pPr>
            <w:r w:rsidRPr="00A16596">
              <w:rPr>
                <w:color w:val="000000"/>
                <w:sz w:val="28"/>
                <w:szCs w:val="28"/>
              </w:rPr>
              <w:t>от №</w:t>
            </w:r>
          </w:p>
        </w:tc>
      </w:tr>
      <w:tr w:rsidR="00A16596" w:rsidRPr="00A16596" w:rsidTr="00463AB6">
        <w:trPr>
          <w:trHeight w:val="108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A16596">
              <w:rPr>
                <w:b/>
                <w:bCs/>
                <w:sz w:val="28"/>
                <w:szCs w:val="28"/>
              </w:rPr>
              <w:t>Расходы бюджета города по разделам,</w:t>
            </w:r>
            <w:r w:rsidRPr="00A16596">
              <w:rPr>
                <w:b/>
                <w:bCs/>
                <w:sz w:val="28"/>
                <w:szCs w:val="28"/>
              </w:rPr>
              <w:br/>
              <w:t xml:space="preserve">подразделам классификации расходов бюджетов в 2022 году </w:t>
            </w:r>
          </w:p>
        </w:tc>
      </w:tr>
      <w:tr w:rsidR="00B81CF8" w:rsidRPr="00A16596" w:rsidTr="00B81CF8">
        <w:trPr>
          <w:trHeight w:val="375"/>
        </w:trPr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rPr>
                <w:rFonts w:ascii="Arial" w:hAnsi="Arial" w:cs="Arial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rPr>
                <w:rFonts w:ascii="Arial" w:hAnsi="Arial" w:cs="Arial"/>
              </w:rPr>
            </w:pPr>
          </w:p>
        </w:tc>
        <w:tc>
          <w:tcPr>
            <w:tcW w:w="6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rPr>
                <w:rFonts w:ascii="Arial" w:hAnsi="Arial" w:cs="Arial"/>
              </w:rPr>
            </w:pP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235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right"/>
              <w:rPr>
                <w:color w:val="000000"/>
                <w:sz w:val="24"/>
                <w:szCs w:val="24"/>
              </w:rPr>
            </w:pPr>
            <w:r w:rsidRPr="00A16596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A1659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16596">
              <w:rPr>
                <w:color w:val="000000"/>
                <w:sz w:val="24"/>
                <w:szCs w:val="24"/>
              </w:rPr>
              <w:t>ублей)</w:t>
            </w:r>
          </w:p>
        </w:tc>
      </w:tr>
      <w:tr w:rsidR="00B81CF8" w:rsidRPr="00A16596" w:rsidTr="00B81CF8">
        <w:trPr>
          <w:trHeight w:val="1354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color w:val="000000"/>
                <w:sz w:val="24"/>
                <w:szCs w:val="24"/>
              </w:rPr>
            </w:pPr>
            <w:r w:rsidRPr="00A16596">
              <w:rPr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3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Утверждено Решением о бюджете            (№ 5-24р от 23.12.2022г.)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Исполнен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Процент исполнения, %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</w:t>
            </w:r>
          </w:p>
        </w:tc>
      </w:tr>
      <w:tr w:rsidR="00B81CF8" w:rsidRPr="00A16596" w:rsidTr="00B81CF8">
        <w:trPr>
          <w:trHeight w:val="232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91 082,7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91 082,79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14 691,0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4,44</w:t>
            </w:r>
          </w:p>
        </w:tc>
      </w:tr>
      <w:tr w:rsidR="00B81CF8" w:rsidRPr="00A16596" w:rsidTr="00B81CF8">
        <w:trPr>
          <w:trHeight w:val="617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800,1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800,19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796,2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86</w:t>
            </w:r>
          </w:p>
        </w:tc>
      </w:tr>
      <w:tr w:rsidR="00B81CF8" w:rsidRPr="00A16596" w:rsidTr="00B81CF8">
        <w:trPr>
          <w:trHeight w:val="838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 069,7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 069,72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 069,7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851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1 340,6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1 340,63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0 549,6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8,89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7,7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7,70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0,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1,88</w:t>
            </w:r>
          </w:p>
        </w:tc>
      </w:tr>
      <w:tr w:rsidR="00B81CF8" w:rsidRPr="00A16596" w:rsidTr="00B81CF8">
        <w:trPr>
          <w:trHeight w:val="513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 474,8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 474,81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 474,8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224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709,6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709,65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709,6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bookmarkStart w:id="1" w:name="RANGE!B16"/>
            <w:r w:rsidRPr="00A16596">
              <w:rPr>
                <w:sz w:val="24"/>
                <w:szCs w:val="24"/>
              </w:rPr>
              <w:t>Резервные фонды</w:t>
            </w:r>
            <w:bookmarkEnd w:id="1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0,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0,00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,00</w:t>
            </w:r>
          </w:p>
        </w:tc>
      </w:tr>
      <w:tr w:rsidR="00B81CF8" w:rsidRPr="00A16596" w:rsidTr="00B81CF8">
        <w:trPr>
          <w:trHeight w:val="306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84 210,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84 210,09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08 920,9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0,40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229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517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2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590,1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590,16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546,8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43</w:t>
            </w:r>
          </w:p>
        </w:tc>
      </w:tr>
      <w:tr w:rsidR="00B81CF8" w:rsidRPr="00A16596" w:rsidTr="00B81CF8">
        <w:trPr>
          <w:trHeight w:val="498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3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140,4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140,46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097,1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39</w:t>
            </w:r>
          </w:p>
        </w:tc>
      </w:tr>
      <w:tr w:rsidR="00B81CF8" w:rsidRPr="00A16596" w:rsidTr="00B81CF8">
        <w:trPr>
          <w:trHeight w:val="50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4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49,7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49,70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49,7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299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4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08 970,4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08 970,42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53 322,3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0,86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Транспор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40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7 871,8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7 871,84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7 871,8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237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37 401,7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37 401,72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81 753,6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9,64</w:t>
            </w:r>
          </w:p>
        </w:tc>
      </w:tr>
      <w:tr w:rsidR="00B81CF8" w:rsidRPr="00A16596" w:rsidTr="00B81CF8">
        <w:trPr>
          <w:trHeight w:val="300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3 696,8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3 696,87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3 696,8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377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33 244,8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08 698,77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85 157,2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4,72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0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9 657,3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9 657,32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9 715,3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6,60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 447,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 447,11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5 433,5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6,17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2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69 409,9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69 409,90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14 762,7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8,36</w:t>
            </w:r>
          </w:p>
        </w:tc>
      </w:tr>
      <w:tr w:rsidR="00B81CF8" w:rsidRPr="00A16596" w:rsidTr="00B81CF8">
        <w:trPr>
          <w:trHeight w:val="324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3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47 730,5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23 184,45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5 245,5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3,00</w:t>
            </w:r>
          </w:p>
        </w:tc>
      </w:tr>
      <w:tr w:rsidR="00B81CF8" w:rsidRPr="00A16596" w:rsidTr="00B81CF8">
        <w:trPr>
          <w:trHeight w:val="271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4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6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 914,7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 914,78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 386,4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0,07</w:t>
            </w:r>
          </w:p>
        </w:tc>
      </w:tr>
      <w:tr w:rsidR="00B81CF8" w:rsidRPr="00A16596" w:rsidTr="00B81CF8">
        <w:trPr>
          <w:trHeight w:val="568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5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6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063,8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063,80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052,6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46</w:t>
            </w:r>
          </w:p>
        </w:tc>
      </w:tr>
      <w:tr w:rsidR="00B81CF8" w:rsidRPr="00A16596" w:rsidTr="00B81CF8">
        <w:trPr>
          <w:trHeight w:val="256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 850,9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 850,98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 333,7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,03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7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РАЗО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 804 075,7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 801 762,28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 799 710,1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89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8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77 760,2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77 760,29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77 760,2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9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37 474,3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35 160,88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34 187,0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87</w:t>
            </w:r>
          </w:p>
        </w:tc>
      </w:tr>
      <w:tr w:rsidR="00B81CF8" w:rsidRPr="00A16596" w:rsidTr="00B81CF8">
        <w:trPr>
          <w:trHeight w:val="201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0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8 861,7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8 861,71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8 709,3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90</w:t>
            </w:r>
          </w:p>
        </w:tc>
      </w:tr>
      <w:tr w:rsidR="00B81CF8" w:rsidRPr="00A16596" w:rsidTr="00B81CF8">
        <w:trPr>
          <w:trHeight w:val="406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1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67,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67,14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67,1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8 293,5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8 293,52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7 995,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38</w:t>
            </w:r>
          </w:p>
        </w:tc>
      </w:tr>
      <w:tr w:rsidR="00B81CF8" w:rsidRPr="00A16596" w:rsidTr="00B81CF8">
        <w:trPr>
          <w:trHeight w:val="233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1 318,7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1 318,74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0 691,3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65</w:t>
            </w:r>
          </w:p>
        </w:tc>
      </w:tr>
      <w:tr w:rsidR="00B81CF8" w:rsidRPr="00A16596" w:rsidTr="00B81CF8">
        <w:trPr>
          <w:trHeight w:val="379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4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4 389,4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4 389,40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15 988,0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7,41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5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Культу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5 118,9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5 118,99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1 437,6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8,61</w:t>
            </w:r>
          </w:p>
        </w:tc>
      </w:tr>
      <w:tr w:rsidR="00B81CF8" w:rsidRPr="00A16596" w:rsidTr="00B81CF8">
        <w:trPr>
          <w:trHeight w:val="382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6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9 270,4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9 270,41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4 550,3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2,04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7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9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262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8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9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1 339,9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9 783,07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9 741,6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4,41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0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84,7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84,77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84,7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317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1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8 560,1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7 003,26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1 007,7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3,11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2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7 867,7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7 867,74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3 974,3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5,57</w:t>
            </w:r>
          </w:p>
        </w:tc>
      </w:tr>
      <w:tr w:rsidR="00B81CF8" w:rsidRPr="00A16596" w:rsidTr="00B81CF8">
        <w:trPr>
          <w:trHeight w:val="318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3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27,3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27,30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274,7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3,72</w:t>
            </w:r>
          </w:p>
        </w:tc>
      </w:tr>
      <w:tr w:rsidR="00B81CF8" w:rsidRPr="00A16596" w:rsidTr="00B81CF8">
        <w:trPr>
          <w:trHeight w:val="294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4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9 455,9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9 455,99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7 741,6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22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4 618,4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4 618,49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4 047,9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40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6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20 270,7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20 270,78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9 127,0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05</w:t>
            </w:r>
          </w:p>
        </w:tc>
      </w:tr>
      <w:tr w:rsidR="00B81CF8" w:rsidRPr="00A16596" w:rsidTr="00B81CF8">
        <w:trPr>
          <w:trHeight w:val="437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7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566,7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566,72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566,7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420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8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552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9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3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B81CF8" w:rsidRPr="00A16596" w:rsidTr="00B81CF8">
        <w:trPr>
          <w:trHeight w:val="315"/>
        </w:trPr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0</w:t>
            </w:r>
          </w:p>
        </w:tc>
        <w:tc>
          <w:tcPr>
            <w:tcW w:w="23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Ито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488 717,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460 300,47</w:t>
            </w:r>
          </w:p>
        </w:tc>
        <w:tc>
          <w:tcPr>
            <w:tcW w:w="5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169 938,26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3,49</w:t>
            </w:r>
          </w:p>
        </w:tc>
      </w:tr>
    </w:tbl>
    <w:p w:rsidR="00692BA7" w:rsidRDefault="00692BA7">
      <w:pPr>
        <w:rPr>
          <w:lang w:val="en-US"/>
        </w:rPr>
      </w:pPr>
    </w:p>
    <w:p w:rsidR="00B81CF8" w:rsidRDefault="00B81CF8">
      <w:pPr>
        <w:rPr>
          <w:lang w:val="en-US"/>
        </w:rPr>
      </w:pPr>
    </w:p>
    <w:p w:rsidR="00B81CF8" w:rsidRDefault="00B81CF8">
      <w:pPr>
        <w:rPr>
          <w:lang w:val="en-US"/>
        </w:rPr>
      </w:pPr>
    </w:p>
    <w:p w:rsidR="00B81CF8" w:rsidRDefault="00B81CF8">
      <w:pPr>
        <w:rPr>
          <w:lang w:val="en-US"/>
        </w:rPr>
      </w:pPr>
    </w:p>
    <w:p w:rsidR="00B81CF8" w:rsidRDefault="00B81CF8">
      <w:pPr>
        <w:rPr>
          <w:lang w:val="en-US"/>
        </w:rPr>
      </w:pPr>
    </w:p>
    <w:p w:rsidR="00B81CF8" w:rsidRDefault="00B81CF8">
      <w:pPr>
        <w:rPr>
          <w:lang w:val="en-US"/>
        </w:rPr>
      </w:pPr>
    </w:p>
    <w:p w:rsidR="00B81CF8" w:rsidRDefault="00B81CF8">
      <w:pPr>
        <w:rPr>
          <w:lang w:val="en-US"/>
        </w:rPr>
      </w:pPr>
    </w:p>
    <w:p w:rsidR="00B81CF8" w:rsidRDefault="00B81CF8">
      <w:pPr>
        <w:rPr>
          <w:lang w:val="en-US"/>
        </w:rPr>
      </w:pPr>
    </w:p>
    <w:p w:rsidR="00B81CF8" w:rsidRDefault="00B81CF8">
      <w:pPr>
        <w:rPr>
          <w:lang w:val="en-US"/>
        </w:rPr>
      </w:pPr>
    </w:p>
    <w:p w:rsidR="00B81CF8" w:rsidRPr="00B81CF8" w:rsidRDefault="00B81CF8">
      <w:pPr>
        <w:rPr>
          <w:lang w:val="en-US"/>
        </w:rPr>
      </w:pPr>
    </w:p>
    <w:tbl>
      <w:tblPr>
        <w:tblW w:w="5060" w:type="pct"/>
        <w:tblInd w:w="-176" w:type="dxa"/>
        <w:tblLayout w:type="fixed"/>
        <w:tblLook w:val="04A0"/>
      </w:tblPr>
      <w:tblGrid>
        <w:gridCol w:w="852"/>
        <w:gridCol w:w="2294"/>
        <w:gridCol w:w="906"/>
        <w:gridCol w:w="618"/>
        <w:gridCol w:w="277"/>
        <w:gridCol w:w="557"/>
        <w:gridCol w:w="482"/>
        <w:gridCol w:w="389"/>
        <w:gridCol w:w="443"/>
        <w:gridCol w:w="1095"/>
        <w:gridCol w:w="859"/>
        <w:gridCol w:w="195"/>
        <w:gridCol w:w="1065"/>
        <w:gridCol w:w="305"/>
        <w:gridCol w:w="1661"/>
        <w:gridCol w:w="1595"/>
        <w:gridCol w:w="1134"/>
        <w:gridCol w:w="236"/>
      </w:tblGrid>
      <w:tr w:rsidR="00BA0EC2" w:rsidRPr="00692BA7" w:rsidTr="006D4266">
        <w:trPr>
          <w:trHeight w:val="37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  <w:r w:rsidRPr="00692BA7">
              <w:rPr>
                <w:sz w:val="28"/>
                <w:szCs w:val="28"/>
              </w:rPr>
              <w:t>Приложение 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0EC2" w:rsidRPr="00692BA7" w:rsidTr="006D4266">
        <w:trPr>
          <w:trHeight w:val="37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  <w:r w:rsidRPr="00692BA7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0EC2" w:rsidRPr="00692BA7" w:rsidTr="006D4266">
        <w:trPr>
          <w:trHeight w:val="37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  <w:r w:rsidRPr="00692BA7">
              <w:rPr>
                <w:sz w:val="28"/>
                <w:szCs w:val="28"/>
              </w:rPr>
              <w:t>от №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</w:p>
        </w:tc>
        <w:tc>
          <w:tcPr>
            <w:tcW w:w="1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</w:p>
        </w:tc>
      </w:tr>
      <w:tr w:rsidR="00692BA7" w:rsidRPr="00692BA7" w:rsidTr="00202CE2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jc w:val="center"/>
              <w:rPr>
                <w:b/>
                <w:bCs/>
                <w:sz w:val="28"/>
                <w:szCs w:val="28"/>
              </w:rPr>
            </w:pPr>
            <w:r w:rsidRPr="00692BA7">
              <w:rPr>
                <w:b/>
                <w:bCs/>
                <w:sz w:val="28"/>
                <w:szCs w:val="28"/>
              </w:rPr>
              <w:t>Расходы бюджета города по ведомственной структуре расходов в 2022 году</w:t>
            </w:r>
          </w:p>
        </w:tc>
      </w:tr>
      <w:tr w:rsidR="00692BA7" w:rsidRPr="00692BA7" w:rsidTr="00202CE2">
        <w:trPr>
          <w:trHeight w:val="25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  <w:tc>
          <w:tcPr>
            <w:tcW w:w="306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202CE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  <w:tc>
          <w:tcPr>
            <w:tcW w:w="12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ыс. рублей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0EC2" w:rsidRPr="00692BA7" w:rsidTr="006D4266">
        <w:trPr>
          <w:trHeight w:val="14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№ строки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тверждено Решением о бюджете            (№ 5-24р от 23.12.2022г.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сполнен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цент исполнения, 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23 093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98 547,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22 941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,2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6 388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6 388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0 146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6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Высшее должностное лицо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008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008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bookmarkStart w:id="2" w:name="RANGE!B17:J18"/>
            <w:bookmarkStart w:id="3" w:name="RANGE!B17"/>
            <w:bookmarkEnd w:id="2"/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  <w:bookmarkEnd w:id="3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008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bookmarkStart w:id="4" w:name="RANGE!H17"/>
            <w:r w:rsidRPr="00692BA7">
              <w:rPr>
                <w:sz w:val="24"/>
                <w:szCs w:val="24"/>
              </w:rPr>
              <w:t>2 800,19</w:t>
            </w:r>
            <w:bookmarkEnd w:id="4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340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34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 549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340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34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 549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45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459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 66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9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692BA7">
              <w:rPr>
                <w:sz w:val="24"/>
                <w:szCs w:val="24"/>
              </w:rPr>
              <w:t>контроля за</w:t>
            </w:r>
            <w:proofErr w:type="gramEnd"/>
            <w:r w:rsidRPr="00692BA7">
              <w:rPr>
                <w:sz w:val="24"/>
                <w:szCs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0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0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0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8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Выполнение отдельных государственных полномочий </w:t>
            </w:r>
            <w:proofErr w:type="gramStart"/>
            <w:r w:rsidRPr="00692BA7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692BA7">
              <w:rPr>
                <w:sz w:val="24"/>
                <w:szCs w:val="24"/>
              </w:rPr>
              <w:t xml:space="preserve"> (в соответствии с Законом края от 13 июня 2013 года № 4-1402)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9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Выполнение отдельных государственных полномочий по организации мероприятий при осуществлении деятель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56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56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24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1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0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0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48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0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0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48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6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 xml:space="preserve"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5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 160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 160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 801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93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93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57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93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93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57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07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070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47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07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070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47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4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692BA7">
              <w:rPr>
                <w:sz w:val="24"/>
                <w:szCs w:val="24"/>
              </w:rPr>
              <w:t xml:space="preserve">( </w:t>
            </w:r>
            <w:proofErr w:type="gramEnd"/>
            <w:r w:rsidRPr="00692BA7">
              <w:rPr>
                <w:sz w:val="24"/>
                <w:szCs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судов общей юрисдик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0051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0051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0051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Избирательной комиссии муниципального образования город Минусинск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готовка и проведение выборов в органы местного самоуправления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0080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3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0080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0080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3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4 210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4 210,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8 920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 552,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 552,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700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5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 552,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 552,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700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6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6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6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4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4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6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16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07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07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07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583719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2BA7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5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6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9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4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59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20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сполнение отдельных полномочий органами местного самоуправления на формирование и содержание муниципального архива, включая хранение архивных фондов посел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33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33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33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2BA7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4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4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5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1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S47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53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E979D9">
        <w:trPr>
          <w:trHeight w:val="6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S47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53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S47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53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6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7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7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6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409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409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409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5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1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1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3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59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59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59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36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1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39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39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39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3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2 04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2 048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 710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2 04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2 048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 710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5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хранение и популяризация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64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3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4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научно-проектной документации объекта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7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зработка проектной (научно-проектной) документации на проведение работ по сохранению объекта культурного наследия и проведение работ по сохранению объекта культурного наследия «Административное здание», II пол. XIX в., </w:t>
            </w:r>
            <w:proofErr w:type="gramStart"/>
            <w:r w:rsidRPr="00692BA7">
              <w:rPr>
                <w:sz w:val="24"/>
                <w:szCs w:val="24"/>
              </w:rPr>
              <w:t>расположенного</w:t>
            </w:r>
            <w:proofErr w:type="gramEnd"/>
            <w:r w:rsidRPr="00692BA7">
              <w:rPr>
                <w:sz w:val="24"/>
                <w:szCs w:val="24"/>
              </w:rPr>
              <w:t xml:space="preserve"> по адресу: Красноярский край, город Минусинск, ул. </w:t>
            </w:r>
            <w:proofErr w:type="gramStart"/>
            <w:r w:rsidRPr="00692BA7">
              <w:rPr>
                <w:sz w:val="24"/>
                <w:szCs w:val="24"/>
              </w:rPr>
              <w:t>Комсомольская</w:t>
            </w:r>
            <w:proofErr w:type="gramEnd"/>
            <w:r w:rsidRPr="00692BA7">
              <w:rPr>
                <w:sz w:val="24"/>
                <w:szCs w:val="24"/>
              </w:rPr>
              <w:t xml:space="preserve">, дом 15 в рамках подпрограммы "Обеспечение эффективного учета, управления и использования муниципального имущества" муниципальной </w:t>
            </w:r>
            <w:r w:rsidRPr="00692BA7">
              <w:rPr>
                <w:sz w:val="24"/>
                <w:szCs w:val="24"/>
              </w:rPr>
              <w:lastRenderedPageBreak/>
              <w:t>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5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8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28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6 090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6 090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6 090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муниципальным унитарным предприятиям города Минусинска в целях финансового обеспечения части затрат для предупреждения их банкротства и восстановления платежеспособности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080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2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080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0809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9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53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53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53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информационного обществ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9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Создание условий для повышения информационной </w:t>
            </w:r>
            <w:proofErr w:type="gramStart"/>
            <w:r w:rsidRPr="00692BA7">
              <w:rPr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692BA7">
              <w:rPr>
                <w:sz w:val="24"/>
                <w:szCs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0084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0084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0084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</w:t>
            </w:r>
            <w:proofErr w:type="spellStart"/>
            <w:r w:rsidRPr="00692BA7">
              <w:rPr>
                <w:sz w:val="24"/>
                <w:szCs w:val="24"/>
              </w:rPr>
              <w:t>неккоммерческих</w:t>
            </w:r>
            <w:proofErr w:type="spellEnd"/>
            <w:r w:rsidRPr="00692BA7">
              <w:rPr>
                <w:sz w:val="24"/>
                <w:szCs w:val="24"/>
              </w:rPr>
              <w:t xml:space="preserve"> организаций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 xml:space="preserve">. Минусинска" муниципальной программы "Информационное </w:t>
            </w:r>
            <w:r w:rsidRPr="00692BA7">
              <w:rPr>
                <w:sz w:val="24"/>
                <w:szCs w:val="24"/>
              </w:rPr>
              <w:lastRenderedPageBreak/>
              <w:t>общество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53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53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</w:t>
            </w:r>
            <w:proofErr w:type="spellStart"/>
            <w:r w:rsidRPr="00692BA7">
              <w:rPr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53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4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7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9016C5">
        <w:trPr>
          <w:trHeight w:val="7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7,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7,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077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97,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97,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97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1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590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590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546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40,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40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097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</w:t>
            </w:r>
            <w:r w:rsidRPr="00692BA7">
              <w:rPr>
                <w:sz w:val="24"/>
                <w:szCs w:val="24"/>
              </w:rPr>
              <w:lastRenderedPageBreak/>
              <w:t>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5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5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37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37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37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Частичное финансирование (возмещение) расходов на содержание Межмуниципальной Единой дежурно-диспетчерской службы, за счет средств бюджета Минусинского района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</w:t>
            </w:r>
            <w:r w:rsidRPr="00692BA7">
              <w:rPr>
                <w:sz w:val="24"/>
                <w:szCs w:val="24"/>
              </w:rPr>
              <w:lastRenderedPageBreak/>
              <w:t>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34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34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34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</w:t>
            </w:r>
            <w:r w:rsidRPr="00692BA7">
              <w:rPr>
                <w:sz w:val="24"/>
                <w:szCs w:val="24"/>
              </w:rPr>
              <w:lastRenderedPageBreak/>
              <w:t>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S41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S41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S41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9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26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9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9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26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9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09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</w:t>
            </w:r>
            <w:r w:rsidRPr="00692BA7">
              <w:rPr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3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3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3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S41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S41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S41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зервные фонды исполнительных органов государственной власти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0082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0082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0082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</w:t>
            </w:r>
            <w:r w:rsidRPr="00692BA7">
              <w:rPr>
                <w:sz w:val="24"/>
                <w:szCs w:val="24"/>
              </w:rPr>
              <w:lastRenderedPageBreak/>
              <w:t>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0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3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692BA7">
              <w:rPr>
                <w:sz w:val="24"/>
                <w:szCs w:val="24"/>
              </w:rPr>
              <w:t>антинаркотической</w:t>
            </w:r>
            <w:proofErr w:type="spellEnd"/>
            <w:r w:rsidRPr="00692BA7">
              <w:rPr>
                <w:sz w:val="24"/>
                <w:szCs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0082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0082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0082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 767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 767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3 119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ранспор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1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200813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200813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2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200813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7 401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7 401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1 753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1 589,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1 589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5 941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8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1 054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1 054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9 419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2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62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62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62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1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9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9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9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9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692BA7">
              <w:rPr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 29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 29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 033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799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799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542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799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799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542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24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24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24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Выполнение мероприятий в рамках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</w:t>
            </w:r>
            <w:r w:rsidRPr="00692BA7">
              <w:rPr>
                <w:sz w:val="24"/>
                <w:szCs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3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294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3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294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8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3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294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7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3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6 621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3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6 621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39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6 621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441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441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441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1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7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7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7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522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3R3106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522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3R3106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522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3R3106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522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2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spellStart"/>
            <w:proofErr w:type="gramStart"/>
            <w:r w:rsidRPr="00692BA7">
              <w:rPr>
                <w:sz w:val="24"/>
                <w:szCs w:val="24"/>
              </w:rPr>
              <w:t>C</w:t>
            </w:r>
            <w:proofErr w:type="gramEnd"/>
            <w:r w:rsidRPr="00692BA7">
              <w:rPr>
                <w:sz w:val="24"/>
                <w:szCs w:val="24"/>
              </w:rPr>
              <w:t>офинансирование</w:t>
            </w:r>
            <w:proofErr w:type="spellEnd"/>
            <w:r w:rsidRPr="00692BA7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93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93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93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200S4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200S4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8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200S4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21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21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21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0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8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8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9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Поддержка субъектов малого и среднего предпринимательства и </w:t>
            </w:r>
            <w:proofErr w:type="spellStart"/>
            <w:r w:rsidRPr="00692BA7">
              <w:rPr>
                <w:sz w:val="24"/>
                <w:szCs w:val="24"/>
              </w:rPr>
              <w:t>самозанятых</w:t>
            </w:r>
            <w:proofErr w:type="spellEnd"/>
            <w:r w:rsidRPr="00692BA7">
              <w:rPr>
                <w:sz w:val="24"/>
                <w:szCs w:val="24"/>
              </w:rPr>
              <w:t xml:space="preserve"> граждан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6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3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Средства муниципальных образований на реализацию инвестиционных проектов субъектов малого и среднего предпринимательства в приоритетных отраслях в рамках подпрограммы "Поддержка субъектов малого и среднего предпринимательства" муниципальной программы "Социально - экономическая </w:t>
            </w:r>
            <w:r w:rsidRPr="00692BA7">
              <w:rPr>
                <w:sz w:val="24"/>
                <w:szCs w:val="24"/>
              </w:rPr>
              <w:lastRenderedPageBreak/>
              <w:t>поддержка интересов населе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4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1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ализация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692BA7">
              <w:rPr>
                <w:sz w:val="24"/>
                <w:szCs w:val="24"/>
              </w:rPr>
              <w:t>грантовой</w:t>
            </w:r>
            <w:proofErr w:type="spellEnd"/>
            <w:r w:rsidRPr="00692BA7">
              <w:rPr>
                <w:sz w:val="24"/>
                <w:szCs w:val="24"/>
              </w:rPr>
              <w:t xml:space="preserve"> поддержки на начало ведения предпринимательской деятельности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92BA7">
              <w:rPr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5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 244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8 698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5 157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 657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 657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715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6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 657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 657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715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6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4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Снос домов, признанных аварийными в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е и иных объектов муниципальной собствен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35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35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8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35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 254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 254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 312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8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84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1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84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1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84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1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 в рамках подпрограммы "Переселение граждан из </w:t>
            </w:r>
            <w:r w:rsidRPr="00692BA7">
              <w:rPr>
                <w:sz w:val="24"/>
                <w:szCs w:val="24"/>
              </w:rPr>
              <w:lastRenderedPageBreak/>
              <w:t>аварийного жилищного фонда</w:t>
            </w:r>
            <w:proofErr w:type="gramEnd"/>
            <w:r w:rsidRPr="00692BA7">
              <w:rPr>
                <w:sz w:val="24"/>
                <w:szCs w:val="24"/>
              </w:rPr>
              <w:t>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95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95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 309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,1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3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3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3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3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 2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 2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 309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 2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 2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 309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2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4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4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4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6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447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447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33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1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335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335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32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4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7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022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022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02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9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одернизация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4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6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по оплате технических условий на технологическое присоединение к сетям электроснабжения в рамках подпрограммы "Строительство, реконструкция, капитальный ремонт и содержание сетей уличного освещения муниципального образования </w:t>
            </w:r>
            <w:r w:rsidRPr="00692BA7">
              <w:rPr>
                <w:sz w:val="24"/>
                <w:szCs w:val="24"/>
              </w:rPr>
              <w:lastRenderedPageBreak/>
              <w:t>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9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12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12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,8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12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12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,8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3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3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14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3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3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3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5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1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1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12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9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25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2B2201">
        <w:trPr>
          <w:trHeight w:val="4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25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25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2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монт контейнерного оборудования и ограждений контейнерных площад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811DD">
        <w:trPr>
          <w:trHeight w:val="7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811DD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811DD">
        <w:trPr>
          <w:trHeight w:val="6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811DD">
        <w:trPr>
          <w:trHeight w:val="9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 409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 409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4 762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3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3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3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007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1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3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3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007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Текущее содержание, ремонт и эксплуатация сетей и </w:t>
            </w:r>
            <w:r w:rsidRPr="00692BA7">
              <w:rPr>
                <w:sz w:val="24"/>
                <w:szCs w:val="24"/>
              </w:rPr>
              <w:lastRenderedPageBreak/>
              <w:t>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168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5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168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9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168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5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5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74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5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52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74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Текущее содержание мест захоронения в рамках подпрограммы "Жизнедеятельность города" муниципальной программы "Обеспечение жизнедеятельности </w:t>
            </w:r>
            <w:r w:rsidRPr="00692BA7">
              <w:rPr>
                <w:sz w:val="24"/>
                <w:szCs w:val="24"/>
              </w:rPr>
              <w:lastRenderedPageBreak/>
              <w:t>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04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6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04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04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4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Ликвидация несанкционированных свалок в рамках подпрограммы "Охрана окружающей среды" муниципальной программы "Обеспечение жизнедеятельности </w:t>
            </w:r>
            <w:r w:rsidRPr="00692BA7">
              <w:rPr>
                <w:sz w:val="24"/>
                <w:szCs w:val="24"/>
              </w:rPr>
              <w:lastRenderedPageBreak/>
              <w:t>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5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 456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 456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1 027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 205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 205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0 777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3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741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741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741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воз мусора с территории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6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5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 - сметной документации на участке набережно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5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6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9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1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ероприятия по сносу и демонтажу, перемещению и хранению самовольно установленных и незаконно размещенных объектов движимого и не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8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6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2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8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6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9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8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6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2 727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2 727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7 028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0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 717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 717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 315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4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 717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 717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 315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4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010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010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712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010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010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712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4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Мой любим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66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66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 25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7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66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66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 25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7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дизайн - проектов по общественным территориям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14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6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14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14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ализация инициативного проекта "Спортивная площадка микрорайон "Энергетик" в рамках подпрограммы "Благоустройство дворовых и общественных территорий" муниципальной программы "Формирование современной городской среды" на </w:t>
            </w:r>
            <w:r w:rsidRPr="00692BA7">
              <w:rPr>
                <w:sz w:val="24"/>
                <w:szCs w:val="24"/>
              </w:rPr>
              <w:lastRenderedPageBreak/>
              <w:t>2018-2024 го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5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7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5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7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8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5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7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spellStart"/>
            <w:proofErr w:type="gramStart"/>
            <w:r w:rsidRPr="00692BA7">
              <w:rPr>
                <w:sz w:val="24"/>
                <w:szCs w:val="24"/>
              </w:rPr>
              <w:t>C</w:t>
            </w:r>
            <w:proofErr w:type="gramEnd"/>
            <w:r w:rsidRPr="00692BA7">
              <w:rPr>
                <w:sz w:val="24"/>
                <w:szCs w:val="24"/>
              </w:rPr>
              <w:t>офинансирование</w:t>
            </w:r>
            <w:proofErr w:type="spellEnd"/>
            <w:r w:rsidRPr="00692BA7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434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434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107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15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150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 823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6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9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15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150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 823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6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92BA7">
              <w:rPr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7 73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 184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 245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7 73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 184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 245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9 86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 32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7 452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6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роведение строительного контроля на объектах капитального строительства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</w:t>
            </w:r>
            <w:r w:rsidRPr="00692BA7">
              <w:rPr>
                <w:sz w:val="24"/>
                <w:szCs w:val="24"/>
              </w:rPr>
              <w:lastRenderedPageBreak/>
              <w:t>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Капитальный ремонт тепловой сети в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е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692BA7">
              <w:rPr>
                <w:sz w:val="24"/>
                <w:szCs w:val="24"/>
              </w:rPr>
              <w:t>электросетевого</w:t>
            </w:r>
            <w:proofErr w:type="spellEnd"/>
            <w:r w:rsidRPr="00692BA7">
              <w:rPr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692BA7">
              <w:rPr>
                <w:sz w:val="24"/>
                <w:szCs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76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76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9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76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5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41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18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80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58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18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80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58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18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80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58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8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 за счет средств резервного фонда Правительства Российской Федерации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F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 61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5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21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4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F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 61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5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21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F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 61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5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21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6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6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93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6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6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93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36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2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36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5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45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45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8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45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45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5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914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914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386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6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5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Выполнение отдельных государственных полномочий </w:t>
            </w:r>
            <w:proofErr w:type="gramStart"/>
            <w:r w:rsidRPr="00692BA7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692BA7">
              <w:rPr>
                <w:sz w:val="24"/>
                <w:szCs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75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5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75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92BA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75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0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3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0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0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,2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4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,2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9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,2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троительство (реконструкция) объектов размещения отход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9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9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9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6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2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4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7A639B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</w:t>
            </w:r>
            <w:r w:rsidRPr="00692BA7">
              <w:rPr>
                <w:sz w:val="24"/>
                <w:szCs w:val="24"/>
              </w:rPr>
              <w:lastRenderedPageBreak/>
              <w:t>закупок" муниципальной программы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7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КУЛЬТУРА, </w:t>
            </w:r>
            <w:r w:rsidRPr="00692BA7">
              <w:rPr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ультур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37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5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мероприятий на поддержку комплексного развития муниципального бюджетного учреждения культуры "Минусинский региональный краеведческий музей им. Н.М. Мартьянова"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"Поддержка комплексного развития муниципального бюджетного учреждения культуры "Минусинский региональный краеведческий музей им. Н.М. Мартьянова в рамках подпрограммы "Культурное </w:t>
            </w:r>
            <w:r w:rsidRPr="00692BA7">
              <w:rPr>
                <w:sz w:val="24"/>
                <w:szCs w:val="24"/>
              </w:rPr>
              <w:lastRenderedPageBreak/>
              <w:t>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0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692BA7">
              <w:rPr>
                <w:sz w:val="24"/>
                <w:szCs w:val="24"/>
              </w:rPr>
              <w:t>акарицидных</w:t>
            </w:r>
            <w:proofErr w:type="spellEnd"/>
            <w:r w:rsidRPr="00692BA7">
              <w:rPr>
                <w:sz w:val="24"/>
                <w:szCs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9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реализацию мероприятий по профилактике заболеваний путем организации и проведения </w:t>
            </w:r>
            <w:proofErr w:type="spellStart"/>
            <w:r w:rsidRPr="00692BA7">
              <w:rPr>
                <w:sz w:val="24"/>
                <w:szCs w:val="24"/>
              </w:rPr>
              <w:t>акарицидных</w:t>
            </w:r>
            <w:proofErr w:type="spellEnd"/>
            <w:r w:rsidRPr="00692BA7">
              <w:rPr>
                <w:sz w:val="24"/>
                <w:szCs w:val="24"/>
              </w:rPr>
              <w:t xml:space="preserve"> </w:t>
            </w:r>
            <w:proofErr w:type="gramStart"/>
            <w:r w:rsidRPr="00692BA7">
              <w:rPr>
                <w:sz w:val="24"/>
                <w:szCs w:val="24"/>
              </w:rPr>
              <w:t>обработок</w:t>
            </w:r>
            <w:proofErr w:type="gramEnd"/>
            <w:r w:rsidRPr="00692BA7">
              <w:rPr>
                <w:sz w:val="24"/>
                <w:szCs w:val="24"/>
              </w:rPr>
              <w:t xml:space="preserve"> наиболее посещаемых населением мест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S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S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S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 139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 139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 217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6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3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087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087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29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087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1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1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07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</w:t>
            </w:r>
            <w:r w:rsidRPr="00692BA7">
              <w:rPr>
                <w:sz w:val="24"/>
                <w:szCs w:val="24"/>
              </w:rPr>
              <w:lastRenderedPageBreak/>
              <w:t>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300L4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300L4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300L4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6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3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8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8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 750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7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7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 749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Обеспечение эффективного учета, управления и использования муниципального </w:t>
            </w:r>
            <w:r w:rsidRPr="00692BA7">
              <w:rPr>
                <w:sz w:val="24"/>
                <w:szCs w:val="24"/>
              </w:rPr>
              <w:lastRenderedPageBreak/>
              <w:t>имуществ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7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7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 749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75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 07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75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 07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758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 07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2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R08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R08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R08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6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</w:t>
            </w:r>
            <w:r w:rsidRPr="00692BA7">
              <w:rPr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74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74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74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6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74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8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8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15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2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8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8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15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2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3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инансовое управление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920,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920,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70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88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88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9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03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03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03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3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отдельных органов администрации города и муниципальных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3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2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1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4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9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0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отдельных органов администрации города и муниципальных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9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5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обслуживание муниципального долга муниципального образования город Минусинск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9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9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9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нтрольно-счетная палата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7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7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7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6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редседатель Контрольно-счетной палаты города Минусинска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Контрольно-счетной палаты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1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контрольно-счетной палаты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Контрольно-счетной палаты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1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1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1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6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1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контрольно-счетной палаты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Контрольно-счетной палаты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3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5 955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5 955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4 241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2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3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958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958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958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9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Вовлечение молодежи г</w:t>
            </w:r>
            <w:proofErr w:type="gramStart"/>
            <w:r w:rsidRPr="00692BA7">
              <w:rPr>
                <w:sz w:val="24"/>
                <w:szCs w:val="24"/>
              </w:rPr>
              <w:t>.М</w:t>
            </w:r>
            <w:proofErr w:type="gramEnd"/>
            <w:r w:rsidRPr="00692BA7">
              <w:rPr>
                <w:sz w:val="24"/>
                <w:szCs w:val="24"/>
              </w:rPr>
              <w:t>инусинска в социальную практику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0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0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7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рганизационная и материально - техническая модернизация муниципальных молодежных центров в рамках подпрограммы "Вовлечение молодежи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S45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S45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S45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5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8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8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0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0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4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S4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S4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S4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волонтерского движе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8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Волонтерское сопровождение мероприятий в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7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156E92">
        <w:trPr>
          <w:trHeight w:val="7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7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72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5 368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5 368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3 654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2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618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618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047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618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618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047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 500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 500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 929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8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6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9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6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4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692BA7">
              <w:rPr>
                <w:sz w:val="24"/>
                <w:szCs w:val="24"/>
              </w:rPr>
              <w:t>согласно</w:t>
            </w:r>
            <w:proofErr w:type="gramEnd"/>
            <w:r w:rsidRPr="00692BA7">
              <w:rPr>
                <w:sz w:val="24"/>
                <w:szCs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 - сметной документации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44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0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монт и благоустройство спортивных объектов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3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086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086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086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692BA7">
              <w:rPr>
                <w:sz w:val="24"/>
                <w:szCs w:val="24"/>
              </w:rPr>
              <w:t>согласно</w:t>
            </w:r>
            <w:proofErr w:type="gramEnd"/>
            <w:r w:rsidRPr="00692BA7">
              <w:rPr>
                <w:sz w:val="24"/>
                <w:szCs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адаптивной физической культуры в городе Минусинске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29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692BA7">
              <w:rPr>
                <w:sz w:val="24"/>
                <w:szCs w:val="24"/>
              </w:rPr>
              <w:t>согласно</w:t>
            </w:r>
            <w:proofErr w:type="gramEnd"/>
            <w:r w:rsidRPr="00692BA7">
              <w:rPr>
                <w:sz w:val="24"/>
                <w:szCs w:val="24"/>
              </w:rPr>
              <w:t xml:space="preserve"> календарного плана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6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 183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 183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5 039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 183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 183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5 039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 246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 246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 410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2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поддержку спортивных клубов по месту жительств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0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3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50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3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50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3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50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6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6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6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417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417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9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5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развитие детско-юношеского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Развитие адаптивной физической культуры </w:t>
            </w:r>
            <w:r w:rsidRPr="00692BA7">
              <w:rPr>
                <w:sz w:val="24"/>
                <w:szCs w:val="24"/>
              </w:rPr>
              <w:lastRenderedPageBreak/>
              <w:t>в городе Минусинске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09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43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6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43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43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4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6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6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6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65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4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5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4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38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38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38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инусинский городской Совет депутат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78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78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78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9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008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1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008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008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21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6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Непрограммные</w:t>
            </w:r>
            <w:proofErr w:type="spellEnd"/>
            <w:r w:rsidRPr="00692BA7">
              <w:rPr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41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692BA7">
              <w:rPr>
                <w:sz w:val="24"/>
                <w:szCs w:val="24"/>
              </w:rPr>
              <w:t>непрограммных</w:t>
            </w:r>
            <w:proofErr w:type="spellEnd"/>
            <w:r w:rsidRPr="00692BA7">
              <w:rPr>
                <w:sz w:val="24"/>
                <w:szCs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3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6 294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6 294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1 574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3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3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туризм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5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рганизация туристско-рекреационных зон на территории </w:t>
            </w:r>
            <w:r w:rsidRPr="00692BA7">
              <w:rPr>
                <w:sz w:val="24"/>
                <w:szCs w:val="24"/>
              </w:rPr>
              <w:lastRenderedPageBreak/>
              <w:t>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500S4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7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500S4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500S4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4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4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условий реализации программы и прочие мероприятия" муниципальной </w:t>
            </w:r>
            <w:r w:rsidRPr="00692BA7">
              <w:rPr>
                <w:sz w:val="24"/>
                <w:szCs w:val="24"/>
              </w:rPr>
              <w:lastRenderedPageBreak/>
              <w:t>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462D92">
        <w:trPr>
          <w:trHeight w:val="8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4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1 243,8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1 243,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6 523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4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ультур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973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973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973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3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852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852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852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5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 699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 699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 699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8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муниципальных учреждений за счет средств иного межбюджетного трансферта за содействие развитию налогового потенциал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77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77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77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8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75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75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75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L51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6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L51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L51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"Поддержка комплексного развития муниципального бюджетного учреждения культуры "Минусинский региональный краеведческий музей им. Н.М. Мартьянов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5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мплектование книжных фондов библиотек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8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8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8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3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онная и материально-техническая модернизация муниципальных библиотек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66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6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66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66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152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152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152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9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9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6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Расходы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"Искусство и народное творчество" муниципальной программы "Культура города Минусинска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47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47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47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55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55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55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Средства на реализацию мероприятий в сфере укрепления межнационального единства и межконфессионального согласия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692BA7">
              <w:rPr>
                <w:sz w:val="24"/>
                <w:szCs w:val="24"/>
              </w:rPr>
              <w:t>г</w:t>
            </w:r>
            <w:proofErr w:type="gramEnd"/>
            <w:r w:rsidRPr="00692BA7">
              <w:rPr>
                <w:sz w:val="24"/>
                <w:szCs w:val="24"/>
              </w:rPr>
              <w:t>. Минусинск" муниципальной программы "Безопасный город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00S4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00S4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00S4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270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270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50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21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21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19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5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21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21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19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05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05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03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3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3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1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3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3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1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3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9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5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4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0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2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5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18 626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14 756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6 584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28 338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26 025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23 973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5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8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5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99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99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99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2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2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2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</w:t>
            </w:r>
            <w:r w:rsidRPr="00692BA7">
              <w:rPr>
                <w:sz w:val="24"/>
                <w:szCs w:val="24"/>
              </w:rPr>
              <w:lastRenderedPageBreak/>
              <w:t>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692BA7">
              <w:rPr>
                <w:sz w:val="24"/>
                <w:szCs w:val="24"/>
              </w:rPr>
              <w:t xml:space="preserve"> </w:t>
            </w:r>
            <w:proofErr w:type="gramStart"/>
            <w:r w:rsidRPr="00692BA7">
              <w:rPr>
                <w:sz w:val="24"/>
                <w:szCs w:val="24"/>
              </w:rPr>
              <w:t>рамках</w:t>
            </w:r>
            <w:proofErr w:type="gramEnd"/>
            <w:r w:rsidRPr="00692BA7">
              <w:rPr>
                <w:sz w:val="24"/>
                <w:szCs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6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 453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 453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 453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596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596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596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2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692BA7">
              <w:rPr>
                <w:sz w:val="24"/>
                <w:szCs w:val="24"/>
              </w:rPr>
              <w:t xml:space="preserve"> </w:t>
            </w:r>
            <w:proofErr w:type="gramStart"/>
            <w:r w:rsidRPr="00692BA7">
              <w:rPr>
                <w:sz w:val="24"/>
                <w:szCs w:val="24"/>
              </w:rPr>
              <w:t>рамках</w:t>
            </w:r>
            <w:proofErr w:type="gramEnd"/>
            <w:r w:rsidRPr="00692BA7">
              <w:rPr>
                <w:sz w:val="24"/>
                <w:szCs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7 16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7 16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7 162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89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89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89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6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4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иных межбюджетных трансфертов за содействие развитию налогового потенциала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4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6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 820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 820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 820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151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151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151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7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4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7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7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R373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R373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R373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7 474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5 16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4 187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7 474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5 16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4 187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7 374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5 061,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4 087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9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51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51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51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2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60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60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60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6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6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6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4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4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4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 106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792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819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8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3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2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2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97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,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2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2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2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97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,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481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167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421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2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 497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 183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705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84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84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6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70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692BA7">
              <w:rPr>
                <w:sz w:val="24"/>
                <w:szCs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059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059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059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C17609">
        <w:trPr>
          <w:trHeight w:val="14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3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6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6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 741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 741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 741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 430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 430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 430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311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311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311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692BA7">
              <w:rPr>
                <w:sz w:val="24"/>
                <w:szCs w:val="24"/>
              </w:rPr>
              <w:lastRenderedPageBreak/>
              <w:t>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692BA7">
              <w:rPr>
                <w:sz w:val="24"/>
                <w:szCs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7 287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7 287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7 287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4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7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7 717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7 717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7 717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8 984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8 984,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8 984,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 732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 732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 732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 251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 251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 251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2BA7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5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9 47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9 47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9 471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8 452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8 452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8 452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019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019,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019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1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02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02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02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9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8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8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8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16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16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16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16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16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16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10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8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8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8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84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15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7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 013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 013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 861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 013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 013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 861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4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191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Расходы</w:t>
            </w:r>
            <w:proofErr w:type="gramEnd"/>
            <w:r w:rsidRPr="00692BA7">
              <w:rPr>
                <w:sz w:val="24"/>
                <w:szCs w:val="24"/>
              </w:rPr>
              <w:t xml:space="preserve"> связанные с увеличением охвата детей, обучающихся по дополнительным </w:t>
            </w:r>
            <w:proofErr w:type="spellStart"/>
            <w:r w:rsidRPr="00692BA7">
              <w:rPr>
                <w:sz w:val="24"/>
                <w:szCs w:val="24"/>
              </w:rPr>
              <w:t>общеразвивающим</w:t>
            </w:r>
            <w:proofErr w:type="spellEnd"/>
            <w:r w:rsidRPr="00692BA7">
              <w:rPr>
                <w:sz w:val="24"/>
                <w:szCs w:val="24"/>
              </w:rPr>
              <w:t xml:space="preserve"> программам в рамках подпрограммы "Развитие дошкольного образования" муниципальной программы "Развитие образования города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4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4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9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9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7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7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4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</w:t>
            </w:r>
            <w:r w:rsidRPr="00692BA7">
              <w:rPr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692BA7">
              <w:rPr>
                <w:sz w:val="24"/>
                <w:szCs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 30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 304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 304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133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133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133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21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21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139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3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3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3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3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3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3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3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633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633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633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5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53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53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92BA7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92BA7">
              <w:rPr>
                <w:sz w:val="24"/>
                <w:szCs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908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908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90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67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67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6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8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спортивных мероприяти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модернизацию материально-технической базы организаций дополнительного образования с целью создания новых мест для реализации дополнительных </w:t>
            </w:r>
            <w:proofErr w:type="spellStart"/>
            <w:r w:rsidRPr="00692BA7">
              <w:rPr>
                <w:sz w:val="24"/>
                <w:szCs w:val="24"/>
              </w:rPr>
              <w:t>общеразвивающих</w:t>
            </w:r>
            <w:proofErr w:type="spellEnd"/>
            <w:r w:rsidRPr="00692BA7">
              <w:rPr>
                <w:sz w:val="24"/>
                <w:szCs w:val="24"/>
              </w:rPr>
              <w:t xml:space="preserve"> программ в рамках подпрограммы "Развитие дополнительного образования" муниципальной программы "Развитие образования города Минусинс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7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11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11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11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5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5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5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12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Расходы</w:t>
            </w:r>
            <w:proofErr w:type="gramEnd"/>
            <w:r w:rsidRPr="00692BA7">
              <w:rPr>
                <w:sz w:val="24"/>
                <w:szCs w:val="24"/>
              </w:rPr>
              <w:t xml:space="preserve"> связанные с увеличением охвата детей, обучающихся по дополнительным </w:t>
            </w:r>
            <w:proofErr w:type="spellStart"/>
            <w:r w:rsidRPr="00692BA7">
              <w:rPr>
                <w:sz w:val="24"/>
                <w:szCs w:val="24"/>
              </w:rPr>
              <w:t>общеразвивающим</w:t>
            </w:r>
            <w:proofErr w:type="spellEnd"/>
            <w:r w:rsidRPr="00692BA7">
              <w:rPr>
                <w:sz w:val="24"/>
                <w:szCs w:val="24"/>
              </w:rPr>
              <w:t xml:space="preserve"> программам в рамках подпрограммы "Развитие дополнительного образования" муниципальной программы "Развитие образования города Минусинск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8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3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1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8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692BA7">
              <w:rPr>
                <w:sz w:val="24"/>
                <w:szCs w:val="24"/>
              </w:rPr>
              <w:t>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</w:t>
            </w:r>
            <w:r w:rsidRPr="00692BA7">
              <w:rPr>
                <w:sz w:val="24"/>
                <w:szCs w:val="24"/>
              </w:rPr>
              <w:lastRenderedPageBreak/>
              <w:t>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2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2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5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0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0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408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9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0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0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408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9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6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98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98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98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3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3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3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2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16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16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866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8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7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7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0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3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8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3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39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6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3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 318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 318,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691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5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 318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 318,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691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35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5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8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,3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9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46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2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2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3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9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B17D3A">
        <w:trPr>
          <w:trHeight w:val="5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 Минусинска</w:t>
            </w:r>
            <w:proofErr w:type="gramEnd"/>
            <w:r w:rsidRPr="00692BA7">
              <w:rPr>
                <w:sz w:val="24"/>
                <w:szCs w:val="24"/>
              </w:rPr>
              <w:t>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334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334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277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42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2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19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3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103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3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2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18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18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185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5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5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4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8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3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74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 xml:space="preserve">реализации муниципальной программы развития образования </w:t>
            </w:r>
            <w:r w:rsidRPr="00692BA7">
              <w:rPr>
                <w:sz w:val="24"/>
                <w:szCs w:val="24"/>
              </w:rPr>
              <w:lastRenderedPageBreak/>
              <w:t>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472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472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472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10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3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6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5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5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1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7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4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4 93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4 930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4 872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324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324,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267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2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324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324,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267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3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7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5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4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4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558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558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558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4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3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4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10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Уплата налогов, сборов и иных </w:t>
            </w:r>
            <w:r w:rsidRPr="00692BA7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5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2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2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29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6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8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6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692BA7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692BA7">
              <w:rPr>
                <w:sz w:val="24"/>
                <w:szCs w:val="24"/>
              </w:rPr>
              <w:t xml:space="preserve"> комиссии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59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59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59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3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22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6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6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7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4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6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 200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643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 524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7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40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284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 300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40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284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 300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149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46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8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149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149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53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53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83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6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6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6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 320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 764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150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8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79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79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 609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79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79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 609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 041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 041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09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52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52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00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1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3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9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spellStart"/>
            <w:proofErr w:type="gramStart"/>
            <w:r w:rsidRPr="00692BA7">
              <w:rPr>
                <w:sz w:val="24"/>
                <w:szCs w:val="24"/>
              </w:rPr>
              <w:t>Софинансирование</w:t>
            </w:r>
            <w:proofErr w:type="spellEnd"/>
            <w:r w:rsidRPr="00692BA7">
              <w:rPr>
                <w:sz w:val="24"/>
                <w:szCs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526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 969,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540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1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6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526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 969,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540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1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23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566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 263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03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03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77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6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3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5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3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3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65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9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gramStart"/>
            <w:r w:rsidRPr="00692BA7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692BA7">
              <w:rPr>
                <w:sz w:val="24"/>
                <w:szCs w:val="24"/>
              </w:rPr>
              <w:t xml:space="preserve"> </w:t>
            </w:r>
            <w:proofErr w:type="gramStart"/>
            <w:r w:rsidRPr="00692BA7">
              <w:rPr>
                <w:sz w:val="24"/>
                <w:szCs w:val="24"/>
              </w:rPr>
              <w:t>рамках</w:t>
            </w:r>
            <w:proofErr w:type="gramEnd"/>
            <w:r w:rsidRPr="00692BA7">
              <w:rPr>
                <w:sz w:val="24"/>
                <w:szCs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6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0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89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3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5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8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77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77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9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77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77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9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Обеспечение </w:t>
            </w:r>
            <w:proofErr w:type="gramStart"/>
            <w:r w:rsidRPr="00692BA7">
              <w:rPr>
                <w:sz w:val="24"/>
                <w:szCs w:val="24"/>
              </w:rPr>
              <w:t xml:space="preserve">реализации муниципальной программы развития образования </w:t>
            </w:r>
            <w:r w:rsidRPr="00692BA7">
              <w:rPr>
                <w:sz w:val="24"/>
                <w:szCs w:val="24"/>
              </w:rPr>
              <w:lastRenderedPageBreak/>
              <w:t>города Минусинска</w:t>
            </w:r>
            <w:proofErr w:type="gramEnd"/>
            <w:r w:rsidRPr="00692BA7">
              <w:rPr>
                <w:sz w:val="24"/>
                <w:szCs w:val="24"/>
              </w:rPr>
              <w:t>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2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0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692BA7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692BA7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20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9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5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1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2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BA0EC2" w:rsidRPr="00692BA7" w:rsidTr="00073546">
        <w:trPr>
          <w:trHeight w:val="7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3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1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4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9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15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10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6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7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BA0EC2" w:rsidRPr="00692BA7" w:rsidTr="006D4266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8</w:t>
            </w:r>
          </w:p>
        </w:tc>
        <w:tc>
          <w:tcPr>
            <w:tcW w:w="1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того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88 717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60 300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169 938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</w:tbl>
    <w:p w:rsidR="00692BA7" w:rsidRDefault="00692BA7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202CE2" w:rsidRDefault="00202CE2"/>
    <w:p w:rsidR="00D54108" w:rsidRDefault="00D54108"/>
    <w:p w:rsidR="00D54108" w:rsidRDefault="00D54108"/>
    <w:p w:rsidR="00D54108" w:rsidRDefault="00D54108"/>
    <w:p w:rsidR="00D54108" w:rsidRDefault="00D54108"/>
    <w:tbl>
      <w:tblPr>
        <w:tblW w:w="5000" w:type="pct"/>
        <w:tblLayout w:type="fixed"/>
        <w:tblLook w:val="04A0"/>
      </w:tblPr>
      <w:tblGrid>
        <w:gridCol w:w="724"/>
        <w:gridCol w:w="2498"/>
        <w:gridCol w:w="1121"/>
        <w:gridCol w:w="727"/>
        <w:gridCol w:w="166"/>
        <w:gridCol w:w="976"/>
        <w:gridCol w:w="417"/>
        <w:gridCol w:w="760"/>
        <w:gridCol w:w="376"/>
        <w:gridCol w:w="760"/>
        <w:gridCol w:w="376"/>
        <w:gridCol w:w="760"/>
        <w:gridCol w:w="943"/>
        <w:gridCol w:w="1561"/>
        <w:gridCol w:w="1692"/>
        <w:gridCol w:w="929"/>
      </w:tblGrid>
      <w:tr w:rsidR="00202CE2" w:rsidRPr="00202CE2" w:rsidTr="00FD1C71">
        <w:trPr>
          <w:trHeight w:val="37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8"/>
                <w:szCs w:val="28"/>
              </w:rPr>
            </w:pPr>
            <w:r w:rsidRPr="00202CE2">
              <w:rPr>
                <w:sz w:val="28"/>
                <w:szCs w:val="28"/>
              </w:rPr>
              <w:t>Приложение 5</w:t>
            </w:r>
          </w:p>
        </w:tc>
      </w:tr>
      <w:tr w:rsidR="00202CE2" w:rsidRPr="00202CE2" w:rsidTr="00FD1C71">
        <w:trPr>
          <w:trHeight w:val="37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8"/>
                <w:szCs w:val="28"/>
              </w:rPr>
            </w:pPr>
            <w:r w:rsidRPr="00202CE2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202CE2" w:rsidRPr="00202CE2" w:rsidTr="00FD1C71">
        <w:trPr>
          <w:trHeight w:val="37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8"/>
                <w:szCs w:val="28"/>
              </w:rPr>
            </w:pPr>
            <w:r w:rsidRPr="00202CE2">
              <w:rPr>
                <w:sz w:val="28"/>
                <w:szCs w:val="28"/>
              </w:rPr>
              <w:t>от №</w:t>
            </w:r>
          </w:p>
        </w:tc>
      </w:tr>
      <w:tr w:rsidR="00202CE2" w:rsidRPr="00202CE2" w:rsidTr="00FD1C71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2CE2" w:rsidRPr="00202CE2" w:rsidTr="00FD1C71">
        <w:trPr>
          <w:trHeight w:val="11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CE2" w:rsidRPr="00202CE2" w:rsidRDefault="00202CE2" w:rsidP="00202CE2">
            <w:pPr>
              <w:jc w:val="center"/>
              <w:rPr>
                <w:b/>
                <w:bCs/>
                <w:sz w:val="28"/>
                <w:szCs w:val="28"/>
              </w:rPr>
            </w:pPr>
            <w:r w:rsidRPr="00202CE2">
              <w:rPr>
                <w:b/>
                <w:bCs/>
                <w:sz w:val="28"/>
                <w:szCs w:val="28"/>
              </w:rPr>
              <w:t xml:space="preserve">Расходы бюджета города по целевым статьям (муниципальным программам и </w:t>
            </w:r>
            <w:proofErr w:type="spellStart"/>
            <w:r w:rsidRPr="00202CE2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02CE2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202CE2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202CE2">
              <w:rPr>
                <w:b/>
                <w:bCs/>
                <w:sz w:val="28"/>
                <w:szCs w:val="28"/>
              </w:rPr>
              <w:t xml:space="preserve"> в 2022 году</w:t>
            </w:r>
          </w:p>
        </w:tc>
      </w:tr>
      <w:tr w:rsidR="00FD1C71" w:rsidRPr="00202CE2" w:rsidTr="00FD1C71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rFonts w:ascii="Arial" w:hAnsi="Arial" w:cs="Arial"/>
              </w:rPr>
            </w:pPr>
          </w:p>
        </w:tc>
        <w:tc>
          <w:tcPr>
            <w:tcW w:w="1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ыс. рублей</w:t>
            </w:r>
          </w:p>
        </w:tc>
      </w:tr>
      <w:tr w:rsidR="00FD1C71" w:rsidRPr="00202CE2" w:rsidTr="009F294E">
        <w:trPr>
          <w:trHeight w:val="1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№ строки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именование муниципальных программ и наименование показателей бюджетной классификации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тверждено Решением о бюджете            (№ 5-24р от 23.12.2022г.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сполне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цент исполнения, %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</w:t>
            </w:r>
          </w:p>
        </w:tc>
      </w:tr>
      <w:tr w:rsidR="00FD1C71" w:rsidRPr="00202CE2" w:rsidTr="009F294E">
        <w:trPr>
          <w:trHeight w:val="6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8 386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8 386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 85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90</w:t>
            </w:r>
          </w:p>
        </w:tc>
      </w:tr>
      <w:tr w:rsidR="00FD1C71" w:rsidRPr="00202CE2" w:rsidTr="009F294E">
        <w:trPr>
          <w:trHeight w:val="3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1 845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1 845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 16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08</w:t>
            </w:r>
          </w:p>
        </w:tc>
      </w:tr>
      <w:tr w:rsidR="00FD1C71" w:rsidRPr="00202CE2" w:rsidTr="009F294E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муниципальных учреждений за счет средств иного межбюджетного трансферта за содействие развитию налогового потенциал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3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bookmarkStart w:id="5" w:name="RANGE!H16"/>
            <w:r w:rsidRPr="00202CE2">
              <w:rPr>
                <w:sz w:val="24"/>
                <w:szCs w:val="24"/>
              </w:rPr>
              <w:t>90 836,50</w:t>
            </w:r>
            <w:bookmarkEnd w:id="5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1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22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мероприятий на поддержку комплексного развития муниципального бюджетного учреждения культуры "Минусинский региональный краеведческий музей им. Н.М. Мартьянова"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8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54108">
        <w:trPr>
          <w:trHeight w:val="6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4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1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7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7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"Поддержка комплексного развития муниципального бюджетного учреждения культуры "Минусинский региональный краеведческий музей им. Н.М. Мартьянов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 818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 818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 818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35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плектование книжных фондов библиотек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5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онная и материально-техническая модернизация муниципальных библиотек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5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152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152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152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3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4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3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2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8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2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38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Расходы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"Искусство и народное творчество" муниципальной программы "Культура города Минусинска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Укрепление материально-технической базы центра культурного развития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8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5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61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61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61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2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2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35B0E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</w:t>
            </w:r>
            <w:r w:rsidRPr="00202CE2">
              <w:rPr>
                <w:sz w:val="24"/>
                <w:szCs w:val="24"/>
              </w:rPr>
              <w:lastRenderedPageBreak/>
              <w:t>деятельности ОМС городских округов Красноярского кра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2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35B0E">
        <w:trPr>
          <w:trHeight w:val="18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35B0E">
        <w:trPr>
          <w:trHeight w:val="7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2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35B0E">
        <w:trPr>
          <w:trHeight w:val="16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0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:rsidTr="00D54108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:rsidTr="00935B0E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:rsidTr="00D54108">
        <w:trPr>
          <w:trHeight w:val="3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:rsidTr="00002741">
        <w:trPr>
          <w:trHeight w:val="8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4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19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6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3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 566,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 566,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714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,56</w:t>
            </w:r>
          </w:p>
        </w:tc>
      </w:tr>
      <w:tr w:rsidR="00FD1C71" w:rsidRPr="00202CE2" w:rsidTr="00002741">
        <w:trPr>
          <w:trHeight w:val="9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6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6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6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17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4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8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21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21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21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13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2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7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7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2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7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7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16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сполнение отдельных полномочий органами местного самоуправления на формирование и содержание муниципального архива, включая хранение архивных фондов посел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33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33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33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17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3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8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3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11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:rsidTr="00002741">
        <w:trPr>
          <w:trHeight w:val="7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:rsidTr="00002741">
        <w:trPr>
          <w:trHeight w:val="6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:rsidTr="00002741">
        <w:trPr>
          <w:trHeight w:val="2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:rsidTr="00002741">
        <w:trPr>
          <w:trHeight w:val="2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туризм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1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2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2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14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1 33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6 792,8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7 508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28</w:t>
            </w:r>
          </w:p>
        </w:tc>
      </w:tr>
      <w:tr w:rsidR="00FD1C71" w:rsidRPr="00202CE2" w:rsidTr="00002741">
        <w:trPr>
          <w:trHeight w:val="10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9 86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5 32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7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61</w:t>
            </w:r>
          </w:p>
        </w:tc>
      </w:tr>
      <w:tr w:rsidR="00FD1C71" w:rsidRPr="00202CE2" w:rsidTr="00002741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строительного контроля на объектах капитального строительства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3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29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Капитальный ремонт тепловой сети в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е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6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2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02741">
        <w:trPr>
          <w:trHeight w:val="52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02CE2">
              <w:rPr>
                <w:sz w:val="24"/>
                <w:szCs w:val="24"/>
              </w:rPr>
              <w:t>электросетевого</w:t>
            </w:r>
            <w:proofErr w:type="spellEnd"/>
            <w:r w:rsidRPr="00202CE2">
              <w:rPr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</w:t>
            </w:r>
            <w:proofErr w:type="gramEnd"/>
            <w:r w:rsidRPr="00202CE2">
              <w:rPr>
                <w:sz w:val="24"/>
                <w:szCs w:val="24"/>
              </w:rPr>
              <w:t xml:space="preserve">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:rsidTr="00002741">
        <w:trPr>
          <w:trHeight w:val="6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:rsidTr="00D54108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02CE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100S57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:rsidTr="00002741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:rsidTr="00002741">
        <w:trPr>
          <w:trHeight w:val="5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:rsidTr="00002741">
        <w:trPr>
          <w:trHeight w:val="48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002741">
        <w:trPr>
          <w:trHeight w:val="8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002741">
        <w:trPr>
          <w:trHeight w:val="3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002741">
        <w:trPr>
          <w:trHeight w:val="3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002741">
        <w:trPr>
          <w:trHeight w:val="38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:rsidTr="0013242B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:rsidTr="0013242B">
        <w:trPr>
          <w:trHeight w:val="4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:rsidTr="0013242B">
        <w:trPr>
          <w:trHeight w:val="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:rsidTr="0013242B">
        <w:trPr>
          <w:trHeight w:val="38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 за счет средств резервного фонда Правительства Российской Федерации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13242B">
        <w:trPr>
          <w:trHeight w:val="5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13242B">
        <w:trPr>
          <w:trHeight w:val="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13242B">
        <w:trPr>
          <w:trHeight w:val="5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13242B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361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361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02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11</w:t>
            </w:r>
          </w:p>
        </w:tc>
      </w:tr>
      <w:tr w:rsidR="00FD1C71" w:rsidRPr="00202CE2" w:rsidTr="0013242B">
        <w:trPr>
          <w:trHeight w:val="3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3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6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54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</w:t>
            </w:r>
            <w:r w:rsidRPr="00202CE2">
              <w:rPr>
                <w:sz w:val="24"/>
                <w:szCs w:val="24"/>
              </w:rPr>
              <w:lastRenderedPageBreak/>
              <w:t>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20081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:rsidTr="0013242B">
        <w:trPr>
          <w:trHeight w:val="5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:rsidTr="0013242B">
        <w:trPr>
          <w:trHeight w:val="6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:rsidTr="0013242B">
        <w:trPr>
          <w:trHeight w:val="6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:rsidTr="0013242B">
        <w:trPr>
          <w:trHeight w:val="20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дернизация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7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2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ЖИЛИЩНО-КОММУНАЛЬНОЕ </w:t>
            </w:r>
            <w:r w:rsidRPr="00202CE2">
              <w:rPr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20081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2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35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по оплате технических условий на технологическое присоединение к сетям электроснабж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5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795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795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727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79</w:t>
            </w:r>
          </w:p>
        </w:tc>
      </w:tr>
      <w:tr w:rsidR="00FD1C71" w:rsidRPr="00202CE2" w:rsidTr="0013242B">
        <w:trPr>
          <w:trHeight w:val="28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13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4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02CE2"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 429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 429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 360,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78</w:t>
            </w:r>
          </w:p>
        </w:tc>
      </w:tr>
      <w:tr w:rsidR="00FD1C71" w:rsidRPr="00202CE2" w:rsidTr="0013242B">
        <w:trPr>
          <w:trHeight w:val="14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12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12,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0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8</w:t>
            </w:r>
          </w:p>
        </w:tc>
      </w:tr>
      <w:tr w:rsidR="00FD1C71" w:rsidRPr="00202CE2" w:rsidTr="0013242B">
        <w:trPr>
          <w:trHeight w:val="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12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12,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0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8</w:t>
            </w:r>
          </w:p>
        </w:tc>
      </w:tr>
      <w:tr w:rsidR="00FD1C71" w:rsidRPr="00202CE2" w:rsidTr="0013242B">
        <w:trPr>
          <w:trHeight w:val="6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1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4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4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36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7</w:t>
            </w:r>
          </w:p>
        </w:tc>
      </w:tr>
      <w:tr w:rsidR="00FD1C71" w:rsidRPr="00202CE2" w:rsidTr="0013242B">
        <w:trPr>
          <w:trHeight w:val="3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4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4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36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7</w:t>
            </w:r>
          </w:p>
        </w:tc>
      </w:tr>
      <w:tr w:rsidR="00FD1C71" w:rsidRPr="00202CE2" w:rsidTr="0013242B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44,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44,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7</w:t>
            </w:r>
          </w:p>
        </w:tc>
      </w:tr>
      <w:tr w:rsidR="00FD1C71" w:rsidRPr="00202CE2" w:rsidTr="0013242B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44,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44,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7</w:t>
            </w:r>
          </w:p>
        </w:tc>
      </w:tr>
      <w:tr w:rsidR="00FD1C71" w:rsidRPr="00202CE2" w:rsidTr="0013242B">
        <w:trPr>
          <w:trHeight w:val="5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4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3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45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45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37</w:t>
            </w:r>
          </w:p>
        </w:tc>
      </w:tr>
      <w:tr w:rsidR="00FD1C71" w:rsidRPr="00202CE2" w:rsidTr="0013242B">
        <w:trPr>
          <w:trHeight w:val="3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45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45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37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1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3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3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28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Частичное финансирование (возмещение) расходов на содержание Межмуниципальной Единой дежурно-диспетчерской службы, за счет средств бюджета Минусинского района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34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34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34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10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1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4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8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02CE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2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10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16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4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3242B">
        <w:trPr>
          <w:trHeight w:val="5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246A6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246A6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12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12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,80</w:t>
            </w:r>
          </w:p>
        </w:tc>
      </w:tr>
      <w:tr w:rsidR="00FD1C71" w:rsidRPr="00202CE2" w:rsidTr="000246A6">
        <w:trPr>
          <w:trHeight w:val="20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12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12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,80</w:t>
            </w:r>
          </w:p>
        </w:tc>
      </w:tr>
      <w:tr w:rsidR="00FD1C71" w:rsidRPr="00202CE2" w:rsidTr="000246A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89</w:t>
            </w:r>
          </w:p>
        </w:tc>
      </w:tr>
      <w:tr w:rsidR="00FD1C71" w:rsidRPr="00202CE2" w:rsidTr="000246A6">
        <w:trPr>
          <w:trHeight w:val="9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89</w:t>
            </w:r>
          </w:p>
        </w:tc>
      </w:tr>
      <w:tr w:rsidR="00FD1C71" w:rsidRPr="00202CE2" w:rsidTr="000246A6">
        <w:trPr>
          <w:trHeight w:val="4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89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89</w:t>
            </w:r>
          </w:p>
        </w:tc>
      </w:tr>
      <w:tr w:rsidR="00FD1C71" w:rsidRPr="00202CE2" w:rsidTr="000246A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3</w:t>
            </w:r>
          </w:p>
        </w:tc>
      </w:tr>
      <w:tr w:rsidR="00FD1C71" w:rsidRPr="00202CE2" w:rsidTr="000246A6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3</w:t>
            </w:r>
          </w:p>
        </w:tc>
      </w:tr>
      <w:tr w:rsidR="00FD1C71" w:rsidRPr="00202CE2" w:rsidTr="000246A6">
        <w:trPr>
          <w:trHeight w:val="3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3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3</w:t>
            </w:r>
          </w:p>
        </w:tc>
      </w:tr>
      <w:tr w:rsidR="00FD1C71" w:rsidRPr="00202CE2" w:rsidTr="000246A6">
        <w:trPr>
          <w:trHeight w:val="5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9 461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9 461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3 813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05</w:t>
            </w:r>
          </w:p>
        </w:tc>
      </w:tr>
      <w:tr w:rsidR="00FD1C71" w:rsidRPr="00202CE2" w:rsidTr="009F551F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1 054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1 054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9 419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90</w:t>
            </w:r>
          </w:p>
        </w:tc>
      </w:tr>
      <w:tr w:rsidR="00FD1C71" w:rsidRPr="00202CE2" w:rsidTr="009F551F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62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62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6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13</w:t>
            </w:r>
          </w:p>
        </w:tc>
      </w:tr>
      <w:tr w:rsidR="00FD1C71" w:rsidRPr="00202CE2" w:rsidTr="009F551F">
        <w:trPr>
          <w:trHeight w:val="5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,99</w:t>
            </w:r>
          </w:p>
        </w:tc>
      </w:tr>
      <w:tr w:rsidR="00FD1C71" w:rsidRPr="00202CE2" w:rsidTr="009F551F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,99</w:t>
            </w:r>
          </w:p>
        </w:tc>
      </w:tr>
      <w:tr w:rsidR="00FD1C71" w:rsidRPr="00202CE2" w:rsidTr="009F551F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,99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,99</w:t>
            </w:r>
          </w:p>
        </w:tc>
      </w:tr>
      <w:tr w:rsidR="00FD1C71" w:rsidRPr="00202CE2" w:rsidTr="009F551F">
        <w:trPr>
          <w:trHeight w:val="4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13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29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29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033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6</w:t>
            </w:r>
          </w:p>
        </w:tc>
      </w:tr>
      <w:tr w:rsidR="00FD1C71" w:rsidRPr="00202CE2" w:rsidTr="009F551F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4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00</w:t>
            </w:r>
          </w:p>
        </w:tc>
      </w:tr>
      <w:tr w:rsidR="00FD1C71" w:rsidRPr="00202CE2" w:rsidTr="009F551F">
        <w:trPr>
          <w:trHeight w:val="4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202CE2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4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00</w:t>
            </w:r>
          </w:p>
        </w:tc>
      </w:tr>
      <w:tr w:rsidR="00FD1C71" w:rsidRPr="00202CE2" w:rsidTr="009F551F">
        <w:trPr>
          <w:trHeight w:val="3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4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4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00</w:t>
            </w:r>
          </w:p>
        </w:tc>
      </w:tr>
      <w:tr w:rsidR="00FD1C71" w:rsidRPr="00202CE2" w:rsidTr="009F551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2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2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13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6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5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2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22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мероприятий в рамках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:rsidTr="009F551F">
        <w:trPr>
          <w:trHeight w:val="7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:rsidTr="009F551F">
        <w:trPr>
          <w:trHeight w:val="7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:rsidTr="009F551F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:rsidTr="009F551F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:rsidTr="009F551F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:rsidTr="009F551F">
        <w:trPr>
          <w:trHeight w:val="8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:rsidTr="009F551F">
        <w:trPr>
          <w:trHeight w:val="4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:rsidTr="009F551F">
        <w:trPr>
          <w:trHeight w:val="19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:rsidTr="009F551F">
        <w:trPr>
          <w:trHeight w:val="8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:rsidTr="009F551F">
        <w:trPr>
          <w:trHeight w:val="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:rsidTr="00D54108">
        <w:trPr>
          <w:trHeight w:val="4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:rsidTr="009F551F">
        <w:trPr>
          <w:trHeight w:val="31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7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6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54108">
        <w:trPr>
          <w:trHeight w:val="4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3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8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54108">
        <w:trPr>
          <w:trHeight w:val="4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ран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3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:rsidTr="009F551F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:rsidTr="009F551F">
        <w:trPr>
          <w:trHeight w:val="5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:rsidTr="009F551F">
        <w:trPr>
          <w:trHeight w:val="8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:rsidTr="009F551F">
        <w:trPr>
          <w:trHeight w:val="3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:rsidTr="009F551F">
        <w:trPr>
          <w:trHeight w:val="4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 391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 391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444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,91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434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434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9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03</w:t>
            </w:r>
          </w:p>
        </w:tc>
      </w:tr>
      <w:tr w:rsidR="00FD1C71" w:rsidRPr="00202CE2" w:rsidTr="009F551F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полнение отдельных государственных полномочий </w:t>
            </w:r>
            <w:proofErr w:type="gramStart"/>
            <w:r w:rsidRPr="00202CE2">
              <w:rPr>
                <w:sz w:val="24"/>
                <w:szCs w:val="24"/>
              </w:rPr>
              <w:t xml:space="preserve">по организации мероприятий при осуществлении деятельности по обращению с животными без </w:t>
            </w:r>
            <w:r w:rsidRPr="00202CE2">
              <w:rPr>
                <w:sz w:val="24"/>
                <w:szCs w:val="24"/>
              </w:rPr>
              <w:lastRenderedPageBreak/>
              <w:t>владельцев</w:t>
            </w:r>
            <w:proofErr w:type="gramEnd"/>
            <w:r w:rsidRPr="00202CE2">
              <w:rPr>
                <w:sz w:val="24"/>
                <w:szCs w:val="24"/>
              </w:rPr>
              <w:t xml:space="preserve">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51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:rsidTr="009F551F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:rsidTr="009F551F">
        <w:trPr>
          <w:trHeight w:val="8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:rsidTr="009F551F">
        <w:trPr>
          <w:trHeight w:val="2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:rsidTr="009F551F">
        <w:trPr>
          <w:trHeight w:val="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:rsidTr="009F551F">
        <w:trPr>
          <w:trHeight w:val="1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:rsidTr="009F551F">
        <w:trPr>
          <w:trHeight w:val="6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:rsidTr="009F551F">
        <w:trPr>
          <w:trHeight w:val="7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:rsidTr="009F551F">
        <w:trPr>
          <w:trHeight w:val="4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:rsidTr="009F551F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7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5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16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7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Снос домов, признанных аварийными в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е и иных объектов муниципальной собствен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4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1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202CE2">
              <w:rPr>
                <w:sz w:val="24"/>
                <w:szCs w:val="24"/>
              </w:rPr>
              <w:t>акарицидных</w:t>
            </w:r>
            <w:proofErr w:type="spellEnd"/>
            <w:r w:rsidRPr="00202CE2">
              <w:rPr>
                <w:sz w:val="24"/>
                <w:szCs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5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3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202CE2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51008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реализацию мероприятий по профилактике заболеваний путем организации и проведения </w:t>
            </w:r>
            <w:proofErr w:type="spellStart"/>
            <w:r w:rsidRPr="00202CE2">
              <w:rPr>
                <w:sz w:val="24"/>
                <w:szCs w:val="24"/>
              </w:rPr>
              <w:t>акарицидных</w:t>
            </w:r>
            <w:proofErr w:type="spellEnd"/>
            <w:r w:rsidRPr="00202CE2">
              <w:rPr>
                <w:sz w:val="24"/>
                <w:szCs w:val="24"/>
              </w:rPr>
              <w:t xml:space="preserve"> </w:t>
            </w:r>
            <w:proofErr w:type="gramStart"/>
            <w:r w:rsidRPr="00202CE2">
              <w:rPr>
                <w:sz w:val="24"/>
                <w:szCs w:val="24"/>
              </w:rPr>
              <w:t>обработок</w:t>
            </w:r>
            <w:proofErr w:type="gramEnd"/>
            <w:r w:rsidRPr="00202CE2">
              <w:rPr>
                <w:sz w:val="24"/>
                <w:szCs w:val="24"/>
              </w:rPr>
              <w:t xml:space="preserve"> наиболее посещаемых населением мест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9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4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4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17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5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5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1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5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 254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 254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312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7</w:t>
            </w:r>
          </w:p>
        </w:tc>
      </w:tr>
      <w:tr w:rsidR="00FD1C71" w:rsidRPr="00202CE2" w:rsidTr="009F551F">
        <w:trPr>
          <w:trHeight w:val="10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:rsidTr="009F551F">
        <w:trPr>
          <w:trHeight w:val="6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:rsidTr="009F551F">
        <w:trPr>
          <w:trHeight w:val="5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:rsidTr="009F551F">
        <w:trPr>
          <w:trHeight w:val="41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 в рамках подпрограммы "Переселение граждан из аварийного жилищного фонда</w:t>
            </w:r>
            <w:proofErr w:type="gramEnd"/>
            <w:r w:rsidRPr="00202CE2">
              <w:rPr>
                <w:sz w:val="24"/>
                <w:szCs w:val="24"/>
              </w:rPr>
              <w:t>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95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95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19</w:t>
            </w:r>
          </w:p>
        </w:tc>
      </w:tr>
      <w:tr w:rsidR="00FD1C71" w:rsidRPr="00202CE2" w:rsidTr="009F551F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5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2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4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05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05</w:t>
            </w:r>
          </w:p>
        </w:tc>
      </w:tr>
      <w:tr w:rsidR="00FD1C71" w:rsidRPr="00202CE2" w:rsidTr="009F551F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05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05</w:t>
            </w:r>
          </w:p>
        </w:tc>
      </w:tr>
      <w:tr w:rsidR="00FD1C71" w:rsidRPr="00202CE2" w:rsidTr="009F551F">
        <w:trPr>
          <w:trHeight w:val="13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:rsidTr="009F551F">
        <w:trPr>
          <w:trHeight w:val="4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:rsidTr="009F551F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:rsidTr="009F551F">
        <w:trPr>
          <w:trHeight w:val="21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5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14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8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551F">
        <w:trPr>
          <w:trHeight w:val="2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 152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 15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635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,03</w:t>
            </w:r>
          </w:p>
        </w:tc>
      </w:tr>
      <w:tr w:rsidR="00FD1C71" w:rsidRPr="00202CE2" w:rsidTr="009F551F">
        <w:trPr>
          <w:trHeight w:val="1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7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551F">
        <w:trPr>
          <w:trHeight w:val="9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монт контейнерного оборудования и ограждений контейнерных площад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5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4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9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5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9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5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2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6C3BD1">
        <w:trPr>
          <w:trHeight w:val="8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:rsidTr="006C3BD1">
        <w:trPr>
          <w:trHeight w:val="7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:rsidTr="006C3BD1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:rsidTr="006C3BD1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:rsidTr="006C3BD1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троительство (реконструкция) объектов размещения отход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6C3BD1">
        <w:trPr>
          <w:trHeight w:val="5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AC1E4B">
        <w:trPr>
          <w:trHeight w:val="3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AC1E4B">
        <w:trPr>
          <w:trHeight w:val="7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 456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 456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1 027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32</w:t>
            </w:r>
          </w:p>
        </w:tc>
      </w:tr>
      <w:tr w:rsidR="00FD1C71" w:rsidRPr="00202CE2" w:rsidTr="00AC1E4B">
        <w:trPr>
          <w:trHeight w:val="3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 205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 205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 77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31</w:t>
            </w:r>
          </w:p>
        </w:tc>
      </w:tr>
      <w:tr w:rsidR="00FD1C71" w:rsidRPr="00202CE2" w:rsidTr="00AC1E4B">
        <w:trPr>
          <w:trHeight w:val="11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:rsidTr="00AC1E4B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:rsidTr="00D614BD">
        <w:trPr>
          <w:trHeight w:val="8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:rsidTr="00D614BD">
        <w:trPr>
          <w:trHeight w:val="4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:rsidTr="00D614BD">
        <w:trPr>
          <w:trHeight w:val="9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воз мусора с территории города Минусинска в рамках подпрограммы "Благоустройство муниципального образования город Минусинск" муниципальной программы </w:t>
            </w:r>
            <w:r w:rsidRPr="00202CE2">
              <w:rPr>
                <w:sz w:val="24"/>
                <w:szCs w:val="24"/>
              </w:rPr>
              <w:lastRenderedPageBreak/>
              <w:t>"Благоустройство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610081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2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4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1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 - сметной документации на участке набережно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9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2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3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4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13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2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5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3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614BD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ероприятия по сносу и демонтажу, перемещению и хранению самовольно установленных и незаконно размещенных объектов движимого и не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:rsidTr="00D614BD">
        <w:trPr>
          <w:trHeight w:val="8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:rsidTr="00D614BD">
        <w:trPr>
          <w:trHeight w:val="5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:rsidTr="00D614BD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:rsidTr="008A1EC3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территории </w:t>
            </w:r>
            <w:r w:rsidRPr="00202CE2">
              <w:rPr>
                <w:sz w:val="24"/>
                <w:szCs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2 727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2 727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7 0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06</w:t>
            </w:r>
          </w:p>
        </w:tc>
      </w:tr>
      <w:tr w:rsidR="00FD1C71" w:rsidRPr="00202CE2" w:rsidTr="00381B50">
        <w:trPr>
          <w:trHeight w:val="5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 315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7</w:t>
            </w:r>
          </w:p>
        </w:tc>
      </w:tr>
      <w:tr w:rsidR="00FD1C71" w:rsidRPr="00202CE2" w:rsidTr="00381B50">
        <w:trPr>
          <w:trHeight w:val="6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 315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7</w:t>
            </w:r>
          </w:p>
        </w:tc>
      </w:tr>
      <w:tr w:rsidR="00FD1C71" w:rsidRPr="00202CE2" w:rsidTr="00381B50">
        <w:trPr>
          <w:trHeight w:val="3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 315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7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 315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7</w:t>
            </w:r>
          </w:p>
        </w:tc>
      </w:tr>
      <w:tr w:rsidR="00FD1C71" w:rsidRPr="00202CE2" w:rsidTr="008A1EC3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71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9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71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98</w:t>
            </w:r>
          </w:p>
        </w:tc>
      </w:tr>
      <w:tr w:rsidR="00FD1C71" w:rsidRPr="00202CE2" w:rsidTr="008A1EC3">
        <w:trPr>
          <w:trHeight w:val="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71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9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71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98</w:t>
            </w:r>
          </w:p>
        </w:tc>
      </w:tr>
      <w:tr w:rsidR="00FD1C71" w:rsidRPr="00202CE2" w:rsidTr="008A1EC3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Мой любим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6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5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356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356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356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программа "Вовлечение молодежи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 в социальную практику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95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95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95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Вовлечение молодежи г</w:t>
            </w:r>
            <w:proofErr w:type="gramStart"/>
            <w:r w:rsidRPr="00202CE2">
              <w:rPr>
                <w:sz w:val="24"/>
                <w:szCs w:val="24"/>
              </w:rPr>
              <w:t>.М</w:t>
            </w:r>
            <w:proofErr w:type="gramEnd"/>
            <w:r w:rsidRPr="00202CE2">
              <w:rPr>
                <w:sz w:val="24"/>
                <w:szCs w:val="24"/>
              </w:rPr>
              <w:t>инусинска в социальную практику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0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Вовлечение молодежи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02CE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7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1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ализация городского проекта "Одаренная молодежь" в рамках подпрограммы "Вовлечение молодежи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64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рганизационная и материально - техническая модернизация муниципальных молодежных центров в рамках подпрограммы "Вовлечение молодежи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держка деятельности муниципальных молодежных центров в рамках подпрограммы "Вовлечение молодежи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 в социальную практику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8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7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6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работы проекта несения почетно - караульной службы на Посту № 1 у "Вечного огня" на площади "Мемориал Победы" в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8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развитие системы патриотического воспитания в рамках деятельности муниципальных молодежных центров в рамках </w:t>
            </w:r>
            <w:r w:rsidRPr="00202CE2">
              <w:rPr>
                <w:sz w:val="24"/>
                <w:szCs w:val="24"/>
              </w:rPr>
              <w:lastRenderedPageBreak/>
              <w:t>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7200S4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8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0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5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волонтерского движения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5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6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олонтерское сопровождение мероприятий в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9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5 36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5 368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3 654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20</w:t>
            </w:r>
          </w:p>
        </w:tc>
      </w:tr>
      <w:tr w:rsidR="00FD1C71" w:rsidRPr="00202CE2" w:rsidTr="008A1EC3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 746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 746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2 340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19</w:t>
            </w:r>
          </w:p>
        </w:tc>
      </w:tr>
      <w:tr w:rsidR="00FD1C71" w:rsidRPr="00202CE2" w:rsidTr="008A1EC3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6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9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:rsidTr="008A1EC3">
        <w:trPr>
          <w:trHeight w:val="8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:rsidTr="008A1EC3">
        <w:trPr>
          <w:trHeight w:val="2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:rsidTr="008A1EC3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:rsidTr="008A1EC3">
        <w:trPr>
          <w:trHeight w:val="11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02CE2">
              <w:rPr>
                <w:sz w:val="24"/>
                <w:szCs w:val="24"/>
              </w:rPr>
              <w:t>согласно</w:t>
            </w:r>
            <w:proofErr w:type="gramEnd"/>
            <w:r w:rsidRPr="00202CE2">
              <w:rPr>
                <w:sz w:val="24"/>
                <w:szCs w:val="24"/>
              </w:rPr>
              <w:t xml:space="preserve">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6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 - сметной документации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2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монт и благоустройство спортивных объектов в рамках подпрограммы "Развитие массовой физической культуры и спорта" муниципальной </w:t>
            </w:r>
            <w:r w:rsidRPr="00202CE2">
              <w:rPr>
                <w:sz w:val="24"/>
                <w:szCs w:val="24"/>
              </w:rPr>
              <w:lastRenderedPageBreak/>
              <w:t>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10080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7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3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A1EC3">
        <w:trPr>
          <w:trHeight w:val="13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поддержку спортивных клубов по месту жительств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7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1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</w:t>
            </w:r>
            <w:r w:rsidRPr="00202CE2">
              <w:rPr>
                <w:sz w:val="24"/>
                <w:szCs w:val="24"/>
              </w:rPr>
              <w:lastRenderedPageBreak/>
              <w:t>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100S43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:rsidTr="008300D0">
        <w:trPr>
          <w:trHeight w:val="74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:rsidTr="008300D0">
        <w:trPr>
          <w:trHeight w:val="3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:rsidTr="008300D0">
        <w:trPr>
          <w:trHeight w:val="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:rsidTr="008300D0">
        <w:trPr>
          <w:trHeight w:val="5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5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 w:rsidRPr="00202CE2">
              <w:rPr>
                <w:sz w:val="24"/>
                <w:szCs w:val="24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100S6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4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3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 50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 50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 195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16</w:t>
            </w:r>
          </w:p>
        </w:tc>
      </w:tr>
      <w:tr w:rsidR="00FD1C71" w:rsidRPr="00202CE2" w:rsidTr="008300D0">
        <w:trPr>
          <w:trHeight w:val="29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8300D0">
        <w:trPr>
          <w:trHeight w:val="4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2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</w:t>
            </w:r>
            <w:r w:rsidRPr="00202CE2">
              <w:rPr>
                <w:sz w:val="24"/>
                <w:szCs w:val="24"/>
              </w:rPr>
              <w:lastRenderedPageBreak/>
              <w:t>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4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3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12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02CE2">
              <w:rPr>
                <w:sz w:val="24"/>
                <w:szCs w:val="24"/>
              </w:rPr>
              <w:t>согласно</w:t>
            </w:r>
            <w:proofErr w:type="gramEnd"/>
            <w:r w:rsidRPr="00202CE2">
              <w:rPr>
                <w:sz w:val="24"/>
                <w:szCs w:val="24"/>
              </w:rPr>
              <w:t xml:space="preserve">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7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4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2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полнение требований федеральных стандартов спортивной подготовки в рамках подпрограммы "Развитие системы подготовки спортивного резерва" муниципальной программы "Физическая культура и спорт в </w:t>
            </w:r>
            <w:r w:rsidRPr="00202CE2">
              <w:rPr>
                <w:sz w:val="24"/>
                <w:szCs w:val="24"/>
              </w:rPr>
              <w:lastRenderedPageBreak/>
              <w:t>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2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:rsidTr="00730EC8">
        <w:trPr>
          <w:trHeight w:val="4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:rsidTr="00730EC8">
        <w:trPr>
          <w:trHeight w:val="2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:rsidTr="00E150CC">
        <w:trPr>
          <w:trHeight w:val="1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:rsidTr="00730EC8">
        <w:trPr>
          <w:trHeight w:val="15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развитие детско-юношеского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8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2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2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66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66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66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23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1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5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1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3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38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38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38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1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5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2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5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5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6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адаптивной физической культуры в городе Минусинске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1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1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1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15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рганизация, проведение спортивно - массовых, спортивных мероприятий и обеспечение участия в соревнованиях, </w:t>
            </w:r>
            <w:proofErr w:type="gramStart"/>
            <w:r w:rsidRPr="00202CE2">
              <w:rPr>
                <w:sz w:val="24"/>
                <w:szCs w:val="24"/>
              </w:rPr>
              <w:t>согласно</w:t>
            </w:r>
            <w:proofErr w:type="gramEnd"/>
            <w:r w:rsidRPr="00202CE2">
              <w:rPr>
                <w:sz w:val="24"/>
                <w:szCs w:val="24"/>
              </w:rPr>
              <w:t xml:space="preserve"> календарного плана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7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3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2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 xml:space="preserve"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адаптивной физической культуры в городе Минусинске" муниципальной </w:t>
            </w:r>
            <w:r w:rsidRPr="00202CE2">
              <w:rPr>
                <w:sz w:val="24"/>
                <w:szCs w:val="24"/>
              </w:rPr>
              <w:lastRenderedPageBreak/>
              <w:t>программы "Физическая культура и спорт в муниципальном образовании город Минусинск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400S43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7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43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43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4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43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43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6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8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6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303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303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303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68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68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68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33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30EC8">
        <w:trPr>
          <w:trHeight w:val="1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6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r w:rsidRPr="00202CE2">
              <w:rPr>
                <w:sz w:val="24"/>
                <w:szCs w:val="24"/>
              </w:rPr>
              <w:lastRenderedPageBreak/>
              <w:t>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39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39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39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4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4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2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202CE2">
              <w:rPr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6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5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0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5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5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3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3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6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3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73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73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73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4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26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3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53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53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53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8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3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4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2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4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7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5 18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5 18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5 370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84</w:t>
            </w:r>
          </w:p>
        </w:tc>
      </w:tr>
      <w:tr w:rsidR="00FD1C71" w:rsidRPr="00202CE2" w:rsidTr="00DD6D69">
        <w:trPr>
          <w:trHeight w:val="7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1 8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1 8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1 99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14</w:t>
            </w:r>
          </w:p>
        </w:tc>
      </w:tr>
      <w:tr w:rsidR="00FD1C71" w:rsidRPr="00202CE2" w:rsidTr="00DD6D69">
        <w:trPr>
          <w:trHeight w:val="35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:rsidTr="00DD6D69">
        <w:trPr>
          <w:trHeight w:val="5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:rsidTr="00DD6D69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:rsidTr="00DD6D69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:rsidTr="00DD6D69">
        <w:trPr>
          <w:trHeight w:val="5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:rsidTr="00DD6D69">
        <w:trPr>
          <w:trHeight w:val="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:rsidTr="00DD6D69">
        <w:trPr>
          <w:trHeight w:val="14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хранение и популяризация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4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2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3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41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2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5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2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0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2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5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D6D69">
        <w:trPr>
          <w:trHeight w:val="1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научно-проектной документации объекта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D6D69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D6D69">
        <w:trPr>
          <w:trHeight w:val="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D6D69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D6D69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зработка проектной (научно-проектной) документации на проведение работ по сохранению объекта культурного наследия и проведение работ по сохранению объекта культурного наследия «Административное здание», II пол. XIX в., </w:t>
            </w:r>
            <w:proofErr w:type="gramStart"/>
            <w:r w:rsidRPr="00202CE2">
              <w:rPr>
                <w:sz w:val="24"/>
                <w:szCs w:val="24"/>
              </w:rPr>
              <w:t>расположенного</w:t>
            </w:r>
            <w:proofErr w:type="gramEnd"/>
            <w:r w:rsidRPr="00202CE2">
              <w:rPr>
                <w:sz w:val="24"/>
                <w:szCs w:val="24"/>
              </w:rPr>
              <w:t xml:space="preserve"> по адресу: Красноярский край, город Минусинск, ул. </w:t>
            </w:r>
            <w:proofErr w:type="gramStart"/>
            <w:r w:rsidRPr="00202CE2">
              <w:rPr>
                <w:sz w:val="24"/>
                <w:szCs w:val="24"/>
              </w:rPr>
              <w:t>Комсомольская</w:t>
            </w:r>
            <w:proofErr w:type="gramEnd"/>
            <w:r w:rsidRPr="00202CE2">
              <w:rPr>
                <w:sz w:val="24"/>
                <w:szCs w:val="24"/>
              </w:rPr>
              <w:t xml:space="preserve">, дом 15 в рамках подпрограммы "Обеспечение эффективного учета, управления и использования муниципального </w:t>
            </w:r>
            <w:r w:rsidRPr="00202CE2">
              <w:rPr>
                <w:sz w:val="24"/>
                <w:szCs w:val="24"/>
              </w:rPr>
              <w:lastRenderedPageBreak/>
              <w:t>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10080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D6D69">
        <w:trPr>
          <w:trHeight w:val="3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D6D69">
        <w:trPr>
          <w:trHeight w:val="4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DD6D69">
        <w:trPr>
          <w:trHeight w:val="1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1E7C71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6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20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4 294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4 294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6 62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76</w:t>
            </w:r>
          </w:p>
        </w:tc>
      </w:tr>
      <w:tr w:rsidR="00FD1C71" w:rsidRPr="00202CE2" w:rsidTr="001E7C71">
        <w:trPr>
          <w:trHeight w:val="5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6 0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,72</w:t>
            </w:r>
          </w:p>
        </w:tc>
      </w:tr>
      <w:tr w:rsidR="00FD1C71" w:rsidRPr="00202CE2" w:rsidTr="001E7C71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6 0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,72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6 0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,72</w:t>
            </w:r>
          </w:p>
        </w:tc>
      </w:tr>
      <w:tr w:rsidR="00FD1C71" w:rsidRPr="00202CE2" w:rsidTr="001E7C71">
        <w:trPr>
          <w:trHeight w:val="34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6 0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,72</w:t>
            </w:r>
          </w:p>
        </w:tc>
      </w:tr>
      <w:tr w:rsidR="00FD1C71" w:rsidRPr="00202CE2" w:rsidTr="001E7C71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53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46</w:t>
            </w:r>
          </w:p>
        </w:tc>
      </w:tr>
      <w:tr w:rsidR="00FD1C71" w:rsidRPr="00202CE2" w:rsidTr="001E7C71">
        <w:trPr>
          <w:trHeight w:val="4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53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46</w:t>
            </w:r>
          </w:p>
        </w:tc>
      </w:tr>
      <w:tr w:rsidR="00FD1C71" w:rsidRPr="00202CE2" w:rsidTr="001E7C71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53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46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53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46</w:t>
            </w:r>
          </w:p>
        </w:tc>
      </w:tr>
      <w:tr w:rsidR="00FD1C71" w:rsidRPr="00202CE2" w:rsidTr="001E7C71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78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78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78,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11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21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21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21,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1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5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3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3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4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3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роведение технической инвентаризации, паспортизации и </w:t>
            </w:r>
            <w:r w:rsidRPr="00202CE2">
              <w:rPr>
                <w:sz w:val="24"/>
                <w:szCs w:val="24"/>
              </w:rPr>
              <w:lastRenderedPageBreak/>
              <w:t>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20080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7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5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29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муниципальным унитарным предприятиям города Минусинска в целях финансового обеспечения части затрат для предупреждения их банкротства и восстановления платежеспособности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5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5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1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6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05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05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05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3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4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4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программа "Поддержка субъектов малого и среднего предпринимательства и </w:t>
            </w:r>
            <w:proofErr w:type="spellStart"/>
            <w:r w:rsidRPr="00202CE2">
              <w:rPr>
                <w:sz w:val="24"/>
                <w:szCs w:val="24"/>
              </w:rPr>
              <w:t>самозанятых</w:t>
            </w:r>
            <w:proofErr w:type="spellEnd"/>
            <w:r w:rsidRPr="00202CE2">
              <w:rPr>
                <w:sz w:val="24"/>
                <w:szCs w:val="24"/>
              </w:rPr>
              <w:t xml:space="preserve"> граждан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565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565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565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1E7C71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</w:t>
            </w:r>
            <w:r w:rsidRPr="00202CE2">
              <w:rPr>
                <w:sz w:val="24"/>
                <w:szCs w:val="24"/>
              </w:rPr>
              <w:lastRenderedPageBreak/>
              <w:t>поддержка интересов населе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200S6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2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3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муниципальных образований на реализацию инвестиционных проектов субъектов малого и среднего предпринимательства в приоритетных отраслях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6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0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ализация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202CE2">
              <w:rPr>
                <w:sz w:val="24"/>
                <w:szCs w:val="24"/>
              </w:rPr>
              <w:t>грантовой</w:t>
            </w:r>
            <w:proofErr w:type="spellEnd"/>
            <w:r w:rsidRPr="00202CE2">
              <w:rPr>
                <w:sz w:val="24"/>
                <w:szCs w:val="24"/>
              </w:rPr>
              <w:t xml:space="preserve"> поддержки на начало ведения предпринимательской деятельности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2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4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2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18 876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15 005,6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6 834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 542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 542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5 640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7</w:t>
            </w:r>
          </w:p>
        </w:tc>
      </w:tr>
      <w:tr w:rsidR="00FD1C71" w:rsidRPr="00202CE2" w:rsidTr="00083138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</w:t>
            </w:r>
            <w:r w:rsidRPr="00202CE2">
              <w:rPr>
                <w:sz w:val="24"/>
                <w:szCs w:val="24"/>
              </w:rPr>
              <w:lastRenderedPageBreak/>
              <w:t>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1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,75</w:t>
            </w:r>
          </w:p>
        </w:tc>
      </w:tr>
      <w:tr w:rsidR="00FD1C71" w:rsidRPr="00202CE2" w:rsidTr="00083138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,75</w:t>
            </w:r>
          </w:p>
        </w:tc>
      </w:tr>
      <w:tr w:rsidR="00FD1C71" w:rsidRPr="00202CE2" w:rsidTr="00E150CC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,3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,38</w:t>
            </w:r>
          </w:p>
        </w:tc>
      </w:tr>
      <w:tr w:rsidR="00FD1C71" w:rsidRPr="00202CE2" w:rsidTr="00E150CC">
        <w:trPr>
          <w:trHeight w:val="1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,38</w:t>
            </w:r>
          </w:p>
        </w:tc>
      </w:tr>
      <w:tr w:rsidR="00FD1C71" w:rsidRPr="00202CE2" w:rsidTr="00083138">
        <w:trPr>
          <w:trHeight w:val="4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1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1</w:t>
            </w:r>
          </w:p>
        </w:tc>
      </w:tr>
      <w:tr w:rsidR="00FD1C71" w:rsidRPr="00202CE2" w:rsidTr="00E150CC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1</w:t>
            </w:r>
          </w:p>
        </w:tc>
      </w:tr>
      <w:tr w:rsidR="00FD1C71" w:rsidRPr="00202CE2" w:rsidTr="00E150CC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7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66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02CE2">
              <w:rPr>
                <w:sz w:val="24"/>
                <w:szCs w:val="24"/>
              </w:rPr>
              <w:t xml:space="preserve"> </w:t>
            </w:r>
            <w:proofErr w:type="gramStart"/>
            <w:r w:rsidRPr="00202CE2">
              <w:rPr>
                <w:sz w:val="24"/>
                <w:szCs w:val="24"/>
              </w:rPr>
              <w:t>рамках</w:t>
            </w:r>
            <w:proofErr w:type="gramEnd"/>
            <w:r w:rsidRPr="00202CE2">
              <w:rPr>
                <w:sz w:val="24"/>
                <w:szCs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6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4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4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4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85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149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81</w:t>
            </w:r>
          </w:p>
        </w:tc>
      </w:tr>
      <w:tr w:rsidR="00FD1C71" w:rsidRPr="00202CE2" w:rsidTr="00083138">
        <w:trPr>
          <w:trHeight w:val="4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149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81</w:t>
            </w:r>
          </w:p>
        </w:tc>
      </w:tr>
      <w:tr w:rsidR="00FD1C71" w:rsidRPr="00202CE2" w:rsidTr="00083138">
        <w:trPr>
          <w:trHeight w:val="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8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64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8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64</w:t>
            </w:r>
          </w:p>
        </w:tc>
      </w:tr>
      <w:tr w:rsidR="00FD1C71" w:rsidRPr="00202CE2" w:rsidTr="00083138">
        <w:trPr>
          <w:trHeight w:val="2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8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64</w:t>
            </w:r>
          </w:p>
        </w:tc>
      </w:tr>
      <w:tr w:rsidR="00FD1C71" w:rsidRPr="00202CE2" w:rsidTr="00083138">
        <w:trPr>
          <w:trHeight w:val="3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2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5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5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3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95</w:t>
            </w:r>
          </w:p>
        </w:tc>
      </w:tr>
      <w:tr w:rsidR="00FD1C71" w:rsidRPr="00202CE2" w:rsidTr="00083138">
        <w:trPr>
          <w:trHeight w:val="5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39</w:t>
            </w:r>
          </w:p>
        </w:tc>
      </w:tr>
      <w:tr w:rsidR="00FD1C71" w:rsidRPr="00202CE2" w:rsidTr="00083138">
        <w:trPr>
          <w:trHeight w:val="3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39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39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39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9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8</w:t>
            </w:r>
          </w:p>
        </w:tc>
      </w:tr>
      <w:tr w:rsidR="00FD1C71" w:rsidRPr="00202CE2" w:rsidTr="00083138">
        <w:trPr>
          <w:trHeight w:val="3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9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9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9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8</w:t>
            </w:r>
          </w:p>
        </w:tc>
      </w:tr>
      <w:tr w:rsidR="00FD1C71" w:rsidRPr="00202CE2" w:rsidTr="00083138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202CE2">
              <w:rPr>
                <w:sz w:val="24"/>
                <w:szCs w:val="24"/>
              </w:rPr>
              <w:t xml:space="preserve"> </w:t>
            </w:r>
            <w:proofErr w:type="gramStart"/>
            <w:r w:rsidRPr="00202CE2">
              <w:rPr>
                <w:sz w:val="24"/>
                <w:szCs w:val="24"/>
              </w:rPr>
              <w:t>рамках</w:t>
            </w:r>
            <w:proofErr w:type="gramEnd"/>
            <w:r w:rsidRPr="00202CE2">
              <w:rPr>
                <w:sz w:val="24"/>
                <w:szCs w:val="24"/>
              </w:rPr>
              <w:t xml:space="preserve">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1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иных межбюджетных трансфертов за содействие развитию налогового потенциала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9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6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1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5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Расходы</w:t>
            </w:r>
            <w:proofErr w:type="gramEnd"/>
            <w:r w:rsidRPr="00202CE2">
              <w:rPr>
                <w:sz w:val="24"/>
                <w:szCs w:val="24"/>
              </w:rPr>
              <w:t xml:space="preserve"> связанные с увеличением охвата детей, обучающихся по дополнительным </w:t>
            </w:r>
            <w:proofErr w:type="spellStart"/>
            <w:r w:rsidRPr="00202CE2">
              <w:rPr>
                <w:sz w:val="24"/>
                <w:szCs w:val="24"/>
              </w:rPr>
              <w:t>общеразвивающим</w:t>
            </w:r>
            <w:proofErr w:type="spellEnd"/>
            <w:r w:rsidRPr="00202CE2">
              <w:rPr>
                <w:sz w:val="24"/>
                <w:szCs w:val="24"/>
              </w:rPr>
              <w:t xml:space="preserve"> программам в рамках подпрограммы "Развитие дошкольного образования" муниципальной программы "Развитие образования города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4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69</w:t>
            </w:r>
          </w:p>
        </w:tc>
      </w:tr>
      <w:tr w:rsidR="00FD1C71" w:rsidRPr="00202CE2" w:rsidTr="00083138">
        <w:trPr>
          <w:trHeight w:val="1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4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69</w:t>
            </w:r>
          </w:p>
        </w:tc>
      </w:tr>
      <w:tr w:rsidR="00FD1C71" w:rsidRPr="00202CE2" w:rsidTr="00083138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7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77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7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77</w:t>
            </w:r>
          </w:p>
        </w:tc>
      </w:tr>
      <w:tr w:rsidR="00FD1C71" w:rsidRPr="00202CE2" w:rsidTr="00083138">
        <w:trPr>
          <w:trHeight w:val="1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7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77</w:t>
            </w:r>
          </w:p>
        </w:tc>
      </w:tr>
      <w:tr w:rsidR="00FD1C71" w:rsidRPr="00202CE2" w:rsidTr="00083138">
        <w:trPr>
          <w:trHeight w:val="2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4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48</w:t>
            </w:r>
          </w:p>
        </w:tc>
      </w:tr>
      <w:tr w:rsidR="00FD1C71" w:rsidRPr="00202CE2" w:rsidTr="00083138">
        <w:trPr>
          <w:trHeight w:val="2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48</w:t>
            </w:r>
          </w:p>
        </w:tc>
      </w:tr>
      <w:tr w:rsidR="00FD1C71" w:rsidRPr="00202CE2" w:rsidTr="00083138">
        <w:trPr>
          <w:trHeight w:val="16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6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8 00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4 133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color w:val="FF0000"/>
                <w:sz w:val="24"/>
                <w:szCs w:val="24"/>
              </w:rPr>
            </w:pPr>
            <w:r w:rsidRPr="00202CE2">
              <w:rPr>
                <w:color w:val="FF0000"/>
                <w:sz w:val="24"/>
                <w:szCs w:val="24"/>
              </w:rPr>
              <w:t>847 299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20</w:t>
            </w:r>
          </w:p>
        </w:tc>
      </w:tr>
      <w:tr w:rsidR="00FD1C71" w:rsidRPr="00202CE2" w:rsidTr="00083138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,05</w:t>
            </w:r>
          </w:p>
        </w:tc>
      </w:tr>
      <w:tr w:rsidR="00FD1C71" w:rsidRPr="00202CE2" w:rsidTr="00083138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,05</w:t>
            </w:r>
          </w:p>
        </w:tc>
      </w:tr>
      <w:tr w:rsidR="00FD1C71" w:rsidRPr="00202CE2" w:rsidTr="00083138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6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6</w:t>
            </w:r>
          </w:p>
        </w:tc>
      </w:tr>
      <w:tr w:rsidR="00FD1C71" w:rsidRPr="00202CE2" w:rsidTr="00083138">
        <w:trPr>
          <w:trHeight w:val="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6</w:t>
            </w:r>
          </w:p>
        </w:tc>
      </w:tr>
      <w:tr w:rsidR="00FD1C71" w:rsidRPr="00202CE2" w:rsidTr="00083138">
        <w:trPr>
          <w:trHeight w:val="2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083138">
        <w:trPr>
          <w:trHeight w:val="3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083138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</w:t>
            </w:r>
            <w:r w:rsidRPr="00202CE2">
              <w:rPr>
                <w:sz w:val="24"/>
                <w:szCs w:val="24"/>
              </w:rPr>
              <w:lastRenderedPageBreak/>
              <w:t>года региональных выплат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5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5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5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7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5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60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60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60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</w:t>
            </w:r>
            <w:r w:rsidRPr="00202CE2">
              <w:rPr>
                <w:sz w:val="24"/>
                <w:szCs w:val="24"/>
              </w:rPr>
              <w:lastRenderedPageBreak/>
              <w:t>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 106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79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819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3</w:t>
            </w:r>
          </w:p>
        </w:tc>
      </w:tr>
      <w:tr w:rsidR="00FD1C71" w:rsidRPr="00202CE2" w:rsidTr="00083138">
        <w:trPr>
          <w:trHeight w:val="9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9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98</w:t>
            </w:r>
          </w:p>
        </w:tc>
      </w:tr>
      <w:tr w:rsidR="00FD1C71" w:rsidRPr="00202CE2" w:rsidTr="00083138">
        <w:trPr>
          <w:trHeight w:val="3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9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9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9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9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9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98</w:t>
            </w:r>
          </w:p>
        </w:tc>
      </w:tr>
      <w:tr w:rsidR="00FD1C71" w:rsidRPr="00202CE2" w:rsidTr="00083138">
        <w:trPr>
          <w:trHeight w:val="4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 481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167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21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27</w:t>
            </w:r>
          </w:p>
        </w:tc>
      </w:tr>
      <w:tr w:rsidR="00FD1C71" w:rsidRPr="00202CE2" w:rsidTr="00083138">
        <w:trPr>
          <w:trHeight w:val="1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 497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 183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705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5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 497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 183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705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5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 497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 183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705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5</w:t>
            </w:r>
          </w:p>
        </w:tc>
      </w:tr>
      <w:tr w:rsidR="00FD1C71" w:rsidRPr="00202CE2" w:rsidTr="00083138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63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63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63</w:t>
            </w:r>
          </w:p>
        </w:tc>
      </w:tr>
      <w:tr w:rsidR="00FD1C71" w:rsidRPr="00202CE2" w:rsidTr="00083138">
        <w:trPr>
          <w:trHeight w:val="53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02CE2">
              <w:rPr>
                <w:sz w:val="24"/>
                <w:szCs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6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 74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 74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 74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2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6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202CE2">
              <w:rPr>
                <w:sz w:val="24"/>
                <w:szCs w:val="24"/>
              </w:rPr>
              <w:t xml:space="preserve">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2 725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2 725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2 725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6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5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3 155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3 155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3 155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1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8 984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8 984,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8 984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2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 304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 304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 304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 732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 732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 732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133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133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133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083138">
        <w:trPr>
          <w:trHeight w:val="31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79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79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609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85</w:t>
            </w:r>
          </w:p>
        </w:tc>
      </w:tr>
      <w:tr w:rsidR="00FD1C71" w:rsidRPr="00202CE2" w:rsidTr="00083138">
        <w:trPr>
          <w:trHeight w:val="5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79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79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609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85</w:t>
            </w:r>
          </w:p>
        </w:tc>
      </w:tr>
      <w:tr w:rsidR="00FD1C71" w:rsidRPr="00202CE2" w:rsidTr="00083138">
        <w:trPr>
          <w:trHeight w:val="3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09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3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09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3</w:t>
            </w:r>
          </w:p>
        </w:tc>
      </w:tr>
      <w:tr w:rsidR="00FD1C71" w:rsidRPr="00202CE2" w:rsidTr="00083138">
        <w:trPr>
          <w:trHeight w:val="2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09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3</w:t>
            </w:r>
          </w:p>
        </w:tc>
      </w:tr>
      <w:tr w:rsidR="00FD1C71" w:rsidRPr="00202CE2" w:rsidTr="00083138">
        <w:trPr>
          <w:trHeight w:val="2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0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11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0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11</w:t>
            </w:r>
          </w:p>
        </w:tc>
      </w:tr>
      <w:tr w:rsidR="00FD1C71" w:rsidRPr="00202CE2" w:rsidTr="00083138">
        <w:trPr>
          <w:trHeight w:val="1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0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11</w:t>
            </w:r>
          </w:p>
        </w:tc>
      </w:tr>
      <w:tr w:rsidR="00FD1C71" w:rsidRPr="00202CE2" w:rsidTr="004E1F91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3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8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 251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 251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 251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12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3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6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4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 47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 47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 47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3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3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3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11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7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3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11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5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3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202CE2">
              <w:rPr>
                <w:sz w:val="24"/>
                <w:szCs w:val="24"/>
              </w:rPr>
              <w:t>Софинансирование</w:t>
            </w:r>
            <w:proofErr w:type="spellEnd"/>
            <w:r w:rsidRPr="00202CE2">
              <w:rPr>
                <w:sz w:val="24"/>
                <w:szCs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</w:t>
            </w:r>
            <w:r w:rsidRPr="00202CE2">
              <w:rPr>
                <w:sz w:val="24"/>
                <w:szCs w:val="24"/>
              </w:rPr>
              <w:lastRenderedPageBreak/>
              <w:t>рамках подпрограммы "Развитие общего образования" 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00L3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526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969,8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540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14</w:t>
            </w:r>
          </w:p>
        </w:tc>
      </w:tr>
      <w:tr w:rsidR="00FD1C71" w:rsidRPr="00202CE2" w:rsidTr="004E1F91">
        <w:trPr>
          <w:trHeight w:val="5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526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969,8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540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14</w:t>
            </w:r>
          </w:p>
        </w:tc>
      </w:tr>
      <w:tr w:rsidR="00FD1C71" w:rsidRPr="00202CE2" w:rsidTr="004E1F91">
        <w:trPr>
          <w:trHeight w:val="3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2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566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 26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,59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2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566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 26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,59</w:t>
            </w:r>
          </w:p>
        </w:tc>
      </w:tr>
      <w:tr w:rsidR="00FD1C71" w:rsidRPr="00202CE2" w:rsidTr="004E1F91">
        <w:trPr>
          <w:trHeight w:val="2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2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566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 26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,59</w:t>
            </w:r>
          </w:p>
        </w:tc>
      </w:tr>
      <w:tr w:rsidR="00FD1C71" w:rsidRPr="00202CE2" w:rsidTr="004E1F91">
        <w:trPr>
          <w:trHeight w:val="2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77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67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77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67</w:t>
            </w:r>
          </w:p>
        </w:tc>
      </w:tr>
      <w:tr w:rsidR="00FD1C71" w:rsidRPr="00202CE2" w:rsidTr="004E1F91">
        <w:trPr>
          <w:trHeight w:val="3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77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67</w:t>
            </w:r>
          </w:p>
        </w:tc>
      </w:tr>
      <w:tr w:rsidR="00FD1C71" w:rsidRPr="00202CE2" w:rsidTr="004E1F91">
        <w:trPr>
          <w:trHeight w:val="12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6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E1F91">
        <w:trPr>
          <w:trHeight w:val="1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приведение зданий и </w:t>
            </w:r>
            <w:r w:rsidRPr="00202CE2">
              <w:rPr>
                <w:sz w:val="24"/>
                <w:szCs w:val="24"/>
              </w:rPr>
              <w:lastRenderedPageBreak/>
              <w:t>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00S5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9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 92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 92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 55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0</w:t>
            </w:r>
          </w:p>
        </w:tc>
      </w:tr>
      <w:tr w:rsidR="00FD1C71" w:rsidRPr="00202CE2" w:rsidTr="00406CBF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5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3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3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3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9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406CBF">
        <w:trPr>
          <w:trHeight w:val="5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406CBF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9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708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708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708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621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621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621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633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633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633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988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988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988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202CE2">
              <w:rPr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02CE2">
              <w:rPr>
                <w:sz w:val="24"/>
                <w:szCs w:val="24"/>
              </w:rPr>
              <w:t xml:space="preserve">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202CE2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3008062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спортивных мероприяти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3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8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8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8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9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9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9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</w:t>
            </w:r>
            <w:r w:rsidRPr="00202CE2">
              <w:rPr>
                <w:sz w:val="24"/>
                <w:szCs w:val="24"/>
              </w:rPr>
              <w:lastRenderedPageBreak/>
              <w:t>муниципальной программы "Развитие образования города Минусинска"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300S3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:rsidTr="00406CBF">
        <w:trPr>
          <w:trHeight w:val="4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3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:rsidTr="00406CBF">
        <w:trPr>
          <w:trHeight w:val="2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3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3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39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:rsidTr="00406CBF">
        <w:trPr>
          <w:trHeight w:val="18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модернизацию материально-технической базы организаций дополнительного образования с целью создания новых мест для реализации дополнительных </w:t>
            </w:r>
            <w:proofErr w:type="spellStart"/>
            <w:r w:rsidRPr="00202CE2">
              <w:rPr>
                <w:sz w:val="24"/>
                <w:szCs w:val="24"/>
              </w:rPr>
              <w:t>общеразвивающих</w:t>
            </w:r>
            <w:proofErr w:type="spellEnd"/>
            <w:r w:rsidRPr="00202CE2">
              <w:rPr>
                <w:sz w:val="24"/>
                <w:szCs w:val="24"/>
              </w:rPr>
              <w:t xml:space="preserve"> программ в рамках подпрограммы "Развитие дополнительного образования" </w:t>
            </w:r>
            <w:r w:rsidRPr="00202CE2">
              <w:rPr>
                <w:sz w:val="24"/>
                <w:szCs w:val="24"/>
              </w:rPr>
              <w:lastRenderedPageBreak/>
              <w:t>муниципальной программы "Развитие образования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300S5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6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>Расходы</w:t>
            </w:r>
            <w:proofErr w:type="gramEnd"/>
            <w:r w:rsidRPr="00202CE2">
              <w:rPr>
                <w:sz w:val="24"/>
                <w:szCs w:val="24"/>
              </w:rPr>
              <w:t xml:space="preserve"> связанные с увеличением охвата детей, обучающихся по дополнительным </w:t>
            </w:r>
            <w:proofErr w:type="spellStart"/>
            <w:r w:rsidRPr="00202CE2">
              <w:rPr>
                <w:sz w:val="24"/>
                <w:szCs w:val="24"/>
              </w:rPr>
              <w:t>общеразвивающим</w:t>
            </w:r>
            <w:proofErr w:type="spellEnd"/>
            <w:r w:rsidRPr="00202CE2">
              <w:rPr>
                <w:sz w:val="24"/>
                <w:szCs w:val="24"/>
              </w:rPr>
              <w:t xml:space="preserve"> программам в рамках подпрограммы "Развитие дополнительного образования" муниципальной программы "Развитие образования города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,95</w:t>
            </w:r>
          </w:p>
        </w:tc>
      </w:tr>
      <w:tr w:rsidR="00FD1C71" w:rsidRPr="00202CE2" w:rsidTr="00406CBF">
        <w:trPr>
          <w:trHeight w:val="6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,95</w:t>
            </w:r>
          </w:p>
        </w:tc>
      </w:tr>
      <w:tr w:rsidR="00FD1C71" w:rsidRPr="00202CE2" w:rsidTr="00406CBF">
        <w:trPr>
          <w:trHeight w:val="2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3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19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3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19</w:t>
            </w:r>
          </w:p>
        </w:tc>
      </w:tr>
      <w:tr w:rsidR="00FD1C71" w:rsidRPr="00202CE2" w:rsidTr="00406CBF">
        <w:trPr>
          <w:trHeight w:val="2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3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19</w:t>
            </w:r>
          </w:p>
        </w:tc>
      </w:tr>
      <w:tr w:rsidR="00FD1C71" w:rsidRPr="00202CE2" w:rsidTr="00406CBF">
        <w:trPr>
          <w:trHeight w:val="2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82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82</w:t>
            </w:r>
          </w:p>
        </w:tc>
      </w:tr>
      <w:tr w:rsidR="00FD1C71" w:rsidRPr="00202CE2" w:rsidTr="00406CBF">
        <w:trPr>
          <w:trHeight w:val="1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82</w:t>
            </w:r>
          </w:p>
        </w:tc>
      </w:tr>
      <w:tr w:rsidR="00FD1C71" w:rsidRPr="00202CE2" w:rsidTr="00406CBF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программа "Обеспечение </w:t>
            </w:r>
            <w:proofErr w:type="gramStart"/>
            <w:r w:rsidRPr="00202CE2">
              <w:rPr>
                <w:sz w:val="24"/>
                <w:szCs w:val="24"/>
              </w:rPr>
              <w:t xml:space="preserve">реализации муниципальной программы развития образования города </w:t>
            </w:r>
            <w:r w:rsidRPr="00202CE2">
              <w:rPr>
                <w:sz w:val="24"/>
                <w:szCs w:val="24"/>
              </w:rPr>
              <w:lastRenderedPageBreak/>
              <w:t>Минусинска</w:t>
            </w:r>
            <w:proofErr w:type="gramEnd"/>
            <w:r w:rsidRPr="00202CE2">
              <w:rPr>
                <w:sz w:val="24"/>
                <w:szCs w:val="24"/>
              </w:rPr>
              <w:t>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4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 399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 399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 341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7</w:t>
            </w:r>
          </w:p>
        </w:tc>
      </w:tr>
      <w:tr w:rsidR="00FD1C71" w:rsidRPr="00202CE2" w:rsidTr="00406CBF">
        <w:trPr>
          <w:trHeight w:val="22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8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21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21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2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26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26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26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8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5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472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472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472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1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 93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 93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 872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:rsidTr="00406CBF">
        <w:trPr>
          <w:trHeight w:val="11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267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406CBF">
        <w:trPr>
          <w:trHeight w:val="3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267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267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406CBF">
        <w:trPr>
          <w:trHeight w:val="1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267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:rsidTr="00406CBF">
        <w:trPr>
          <w:trHeight w:val="3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6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деятельности (оказание услуг) централизованной бухгалтерией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587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587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587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3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2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2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2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деятельности (оказание услуг) информационно-методического отдела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2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2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2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4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8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деятельности (оказание услуг) территориальной </w:t>
            </w:r>
            <w:proofErr w:type="spellStart"/>
            <w:r w:rsidRPr="00202CE2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202CE2">
              <w:rPr>
                <w:sz w:val="24"/>
                <w:szCs w:val="24"/>
              </w:rPr>
              <w:t xml:space="preserve"> комиссии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59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59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59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7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роведение мероприятий "Кадры Минусинска"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8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полнение функций казенными учреждениями (расходы за счет доходов от приносящей доход деятельности) в рамках подпрограммы "Обеспечение </w:t>
            </w:r>
            <w:proofErr w:type="gramStart"/>
            <w:r w:rsidRPr="00202CE2">
              <w:rPr>
                <w:sz w:val="24"/>
                <w:szCs w:val="24"/>
              </w:rPr>
              <w:t>реализации муниципальной программы развития образования города</w:t>
            </w:r>
            <w:proofErr w:type="gramEnd"/>
            <w:r w:rsidRPr="00202CE2">
              <w:rPr>
                <w:sz w:val="24"/>
                <w:szCs w:val="24"/>
              </w:rPr>
              <w:t xml:space="preserve"> Минусинска" муниципальной программы "Развитие образования города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5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2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640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640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96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36</w:t>
            </w:r>
          </w:p>
        </w:tc>
      </w:tr>
      <w:tr w:rsidR="00FD1C71" w:rsidRPr="00202CE2" w:rsidTr="00406CBF">
        <w:trPr>
          <w:trHeight w:val="6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2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7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7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8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24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8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1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26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91</w:t>
            </w:r>
          </w:p>
        </w:tc>
      </w:tr>
      <w:tr w:rsidR="00FD1C71" w:rsidRPr="00202CE2" w:rsidTr="00406CBF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Создание резервов материально-технических ресурсов для предупреждения и ликвидации </w:t>
            </w:r>
            <w:r w:rsidRPr="00202CE2">
              <w:rPr>
                <w:sz w:val="24"/>
                <w:szCs w:val="24"/>
              </w:rPr>
              <w:lastRenderedPageBreak/>
              <w:t>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30082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:rsidTr="00406CBF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:rsidTr="00406CBF">
        <w:trPr>
          <w:trHeight w:val="6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:rsidTr="00406CBF">
        <w:trPr>
          <w:trHeight w:val="7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:rsidTr="00406CBF">
        <w:trPr>
          <w:trHeight w:val="9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:rsidTr="00F52F30">
        <w:trPr>
          <w:trHeight w:val="23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02CE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30082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7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02CE2"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30082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6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9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программа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Средства на реализацию мероприятий в сфере укрепления межнационального единства и межконфессионального согласия в рамках подпрограммы "Укрепление межнационального и межконфессионального согласия на территории муниципального образования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5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36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4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406CBF">
        <w:trPr>
          <w:trHeight w:val="1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зработка, изготовление и организация размещения наглядно - агитационной продукции </w:t>
            </w:r>
            <w:proofErr w:type="spellStart"/>
            <w:r w:rsidRPr="00202CE2">
              <w:rPr>
                <w:sz w:val="24"/>
                <w:szCs w:val="24"/>
              </w:rPr>
              <w:t>антинаркотической</w:t>
            </w:r>
            <w:proofErr w:type="spellEnd"/>
            <w:r w:rsidRPr="00202CE2">
              <w:rPr>
                <w:sz w:val="24"/>
                <w:szCs w:val="24"/>
              </w:rPr>
              <w:t xml:space="preserve">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</w:t>
            </w:r>
            <w:r w:rsidRPr="00202CE2">
              <w:rPr>
                <w:sz w:val="24"/>
                <w:szCs w:val="24"/>
              </w:rPr>
              <w:lastRenderedPageBreak/>
              <w:t>образования город Минусинск" муниципальной программы "Безопасный город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50082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7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8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5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5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474,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474,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0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61</w:t>
            </w:r>
          </w:p>
        </w:tc>
      </w:tr>
      <w:tr w:rsidR="00FD1C71" w:rsidRPr="00202CE2" w:rsidTr="002A151B">
        <w:trPr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474,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474,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0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61</w:t>
            </w:r>
          </w:p>
        </w:tc>
      </w:tr>
      <w:tr w:rsidR="00FD1C71" w:rsidRPr="00202CE2" w:rsidTr="00F52F30">
        <w:trPr>
          <w:trHeight w:val="16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дизайн - проектов по общественным территориям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5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02CE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010081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F52F30">
        <w:trPr>
          <w:trHeight w:val="21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инициативного проекта "Спортивная площадка микрорайон "Энергетик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:rsidTr="00F52F30">
        <w:trPr>
          <w:trHeight w:val="6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:rsidTr="00F52F30">
        <w:trPr>
          <w:trHeight w:val="6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:rsidTr="00F52F30">
        <w:trPr>
          <w:trHeight w:val="6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:rsidTr="00A71032">
        <w:trPr>
          <w:trHeight w:val="18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202CE2">
              <w:rPr>
                <w:sz w:val="24"/>
                <w:szCs w:val="24"/>
              </w:rPr>
              <w:t>C</w:t>
            </w:r>
            <w:proofErr w:type="gramEnd"/>
            <w:r w:rsidRPr="00202CE2">
              <w:rPr>
                <w:sz w:val="24"/>
                <w:szCs w:val="24"/>
              </w:rPr>
              <w:t>офинансирование</w:t>
            </w:r>
            <w:proofErr w:type="spellEnd"/>
            <w:r w:rsidRPr="00202CE2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246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246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919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42</w:t>
            </w:r>
          </w:p>
        </w:tc>
      </w:tr>
      <w:tr w:rsidR="00FD1C71" w:rsidRPr="00202CE2" w:rsidTr="002A151B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02CE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 823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62</w:t>
            </w:r>
          </w:p>
        </w:tc>
      </w:tr>
      <w:tr w:rsidR="00FD1C71" w:rsidRPr="00202CE2" w:rsidTr="00A71032">
        <w:trPr>
          <w:trHeight w:val="5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 823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62</w:t>
            </w:r>
          </w:p>
        </w:tc>
      </w:tr>
      <w:tr w:rsidR="00FD1C71" w:rsidRPr="00202CE2" w:rsidTr="002A151B">
        <w:trPr>
          <w:trHeight w:val="4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 823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62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 823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62</w:t>
            </w:r>
          </w:p>
        </w:tc>
      </w:tr>
      <w:tr w:rsidR="00FD1C71" w:rsidRPr="00202CE2" w:rsidTr="002A151B">
        <w:trPr>
          <w:trHeight w:val="1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3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2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53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53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53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информационного обществ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29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Создание условий для повышения информационной </w:t>
            </w:r>
            <w:proofErr w:type="gramStart"/>
            <w:r w:rsidRPr="00202CE2">
              <w:rPr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02CE2">
              <w:rPr>
                <w:sz w:val="24"/>
                <w:szCs w:val="24"/>
              </w:rPr>
              <w:t xml:space="preserve">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3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3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2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26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</w:t>
            </w:r>
            <w:proofErr w:type="spellStart"/>
            <w:r w:rsidRPr="00202CE2">
              <w:rPr>
                <w:sz w:val="24"/>
                <w:szCs w:val="24"/>
              </w:rPr>
              <w:t>неккоммерческих</w:t>
            </w:r>
            <w:proofErr w:type="spellEnd"/>
            <w:r w:rsidRPr="00202CE2">
              <w:rPr>
                <w:sz w:val="24"/>
                <w:szCs w:val="24"/>
              </w:rPr>
              <w:t xml:space="preserve"> организаций </w:t>
            </w:r>
            <w:proofErr w:type="gramStart"/>
            <w:r w:rsidRPr="00202CE2">
              <w:rPr>
                <w:sz w:val="24"/>
                <w:szCs w:val="24"/>
              </w:rPr>
              <w:t>г</w:t>
            </w:r>
            <w:proofErr w:type="gramEnd"/>
            <w:r w:rsidRPr="00202CE2">
              <w:rPr>
                <w:sz w:val="24"/>
                <w:szCs w:val="24"/>
              </w:rPr>
              <w:t>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3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1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5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6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proofErr w:type="spellStart"/>
            <w:r w:rsidRPr="00202CE2">
              <w:rPr>
                <w:sz w:val="24"/>
                <w:szCs w:val="24"/>
              </w:rPr>
              <w:t>Непрограммные</w:t>
            </w:r>
            <w:proofErr w:type="spellEnd"/>
            <w:r w:rsidRPr="00202CE2">
              <w:rPr>
                <w:sz w:val="24"/>
                <w:szCs w:val="24"/>
              </w:rPr>
              <w:t xml:space="preserve"> расходы высшего должностного лица муниципального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:rsidTr="002A151B">
        <w:trPr>
          <w:trHeight w:val="5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:rsidTr="002A151B">
        <w:trPr>
          <w:trHeight w:val="3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сшее должностное лицо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высшего должностного лица муниципального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:rsidTr="00A71032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:rsidTr="002A151B">
        <w:trPr>
          <w:trHeight w:val="5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:rsidTr="002A151B">
        <w:trPr>
          <w:trHeight w:val="7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:rsidTr="009F294E">
        <w:trPr>
          <w:trHeight w:val="9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proofErr w:type="spellStart"/>
            <w:r w:rsidRPr="00202CE2">
              <w:rPr>
                <w:sz w:val="24"/>
                <w:szCs w:val="24"/>
              </w:rPr>
              <w:t>Непрограммные</w:t>
            </w:r>
            <w:proofErr w:type="spellEnd"/>
            <w:r w:rsidRPr="00202CE2">
              <w:rPr>
                <w:sz w:val="24"/>
                <w:szCs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78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78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78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редседатель Минусинского городского Совета депутатов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7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6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4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уководство и управление в сфере установленных функций представительного органа муниципального образования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представительного органа муниципального образ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9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2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8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7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4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3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proofErr w:type="spellStart"/>
            <w:r w:rsidRPr="00202CE2">
              <w:rPr>
                <w:sz w:val="24"/>
                <w:szCs w:val="24"/>
              </w:rPr>
              <w:t>Непрограммные</w:t>
            </w:r>
            <w:proofErr w:type="spellEnd"/>
            <w:r w:rsidRPr="00202CE2">
              <w:rPr>
                <w:sz w:val="24"/>
                <w:szCs w:val="24"/>
              </w:rPr>
              <w:t xml:space="preserve"> расходы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96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96,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 88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81</w:t>
            </w:r>
          </w:p>
        </w:tc>
      </w:tr>
      <w:tr w:rsidR="00FD1C71" w:rsidRPr="00202CE2" w:rsidTr="002A151B">
        <w:trPr>
          <w:trHeight w:val="3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 750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 750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847,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98</w:t>
            </w:r>
          </w:p>
        </w:tc>
      </w:tr>
      <w:tr w:rsidR="00FD1C71" w:rsidRPr="00202CE2" w:rsidTr="00A71032">
        <w:trPr>
          <w:trHeight w:val="1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зервные фонды исполнительных органов государственной власти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6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9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02CE2">
              <w:rPr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32001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21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7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6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14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4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5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5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5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6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5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1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4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D26CCC">
        <w:trPr>
          <w:trHeight w:val="26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02CE2">
              <w:rPr>
                <w:sz w:val="24"/>
                <w:szCs w:val="24"/>
              </w:rPr>
              <w:t>контроля за</w:t>
            </w:r>
            <w:proofErr w:type="gramEnd"/>
            <w:r w:rsidRPr="00202CE2">
              <w:rPr>
                <w:sz w:val="24"/>
                <w:szCs w:val="24"/>
              </w:rPr>
              <w:t xml:space="preserve"> их выполнением (в соответствии с Законом края от 30 января 2014 года № 6-2056)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0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0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0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8577B">
        <w:trPr>
          <w:trHeight w:val="8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4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22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полнение отдельных государственных полномочий </w:t>
            </w:r>
            <w:proofErr w:type="gramStart"/>
            <w:r w:rsidRPr="00202CE2">
              <w:rPr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202CE2">
              <w:rPr>
                <w:sz w:val="24"/>
                <w:szCs w:val="24"/>
              </w:rPr>
              <w:t xml:space="preserve"> (в соответствии с Законом края от 13 июня 2013 года № 4-1402)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2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2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2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7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75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8577B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7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9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4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7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34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полнение отдельных государственных полномочий по организации мероприятий при осуществлении деятель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56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56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24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10</w:t>
            </w:r>
          </w:p>
        </w:tc>
      </w:tr>
      <w:tr w:rsidR="00FD1C71" w:rsidRPr="00202CE2" w:rsidTr="00A71032">
        <w:trPr>
          <w:trHeight w:val="17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48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59</w:t>
            </w:r>
          </w:p>
        </w:tc>
      </w:tr>
      <w:tr w:rsidR="00FD1C71" w:rsidRPr="00202CE2" w:rsidTr="00E150CC">
        <w:trPr>
          <w:trHeight w:val="6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48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59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48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59</w:t>
            </w:r>
          </w:p>
        </w:tc>
      </w:tr>
      <w:tr w:rsidR="00FD1C71" w:rsidRPr="00202CE2" w:rsidTr="00E150CC">
        <w:trPr>
          <w:trHeight w:val="13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48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59</w:t>
            </w:r>
          </w:p>
        </w:tc>
      </w:tr>
      <w:tr w:rsidR="00FD1C71" w:rsidRPr="00202CE2" w:rsidTr="00E150CC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4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7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39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gramStart"/>
            <w:r w:rsidRPr="00202CE2">
              <w:rPr>
                <w:sz w:val="24"/>
                <w:szCs w:val="24"/>
              </w:rPr>
              <w:t xml:space="preserve"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6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6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9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:rsidTr="00A71032">
        <w:trPr>
          <w:trHeight w:val="8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:rsidTr="00A71032">
        <w:trPr>
          <w:trHeight w:val="2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:rsidTr="00E150CC">
        <w:trPr>
          <w:trHeight w:val="8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 88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5</w:t>
            </w:r>
          </w:p>
        </w:tc>
      </w:tr>
      <w:tr w:rsidR="00FD1C71" w:rsidRPr="00202CE2" w:rsidTr="00A71032">
        <w:trPr>
          <w:trHeight w:val="18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4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4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58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3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4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4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58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3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3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3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57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3</w:t>
            </w:r>
          </w:p>
        </w:tc>
      </w:tr>
      <w:tr w:rsidR="00FD1C71" w:rsidRPr="00202CE2" w:rsidTr="00A71032">
        <w:trPr>
          <w:trHeight w:val="15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3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3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57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3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7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154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154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83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</w:tr>
      <w:tr w:rsidR="00FD1C71" w:rsidRPr="00202CE2" w:rsidTr="00A71032">
        <w:trPr>
          <w:trHeight w:val="6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154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154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83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070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070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4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3</w:t>
            </w:r>
          </w:p>
        </w:tc>
      </w:tr>
      <w:tr w:rsidR="00FD1C71" w:rsidRPr="00202CE2" w:rsidTr="00A71032">
        <w:trPr>
          <w:trHeight w:val="1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070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070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4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3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1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11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E150CC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1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2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 63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 63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 5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:rsidTr="00A71032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9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3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3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7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7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07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,85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3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64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64</w:t>
            </w:r>
          </w:p>
        </w:tc>
      </w:tr>
      <w:tr w:rsidR="00FD1C71" w:rsidRPr="00202CE2" w:rsidTr="00A71032">
        <w:trPr>
          <w:trHeight w:val="3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64</w:t>
            </w:r>
          </w:p>
        </w:tc>
      </w:tr>
      <w:tr w:rsidR="00FD1C71" w:rsidRPr="00202CE2" w:rsidTr="0078577B">
        <w:trPr>
          <w:trHeight w:val="5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8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8577B">
        <w:trPr>
          <w:trHeight w:val="5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4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6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6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7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Государственные полномочия по созданию и обеспечению деятельности административных комиссий </w:t>
            </w:r>
            <w:proofErr w:type="gramStart"/>
            <w:r w:rsidRPr="00202CE2">
              <w:rPr>
                <w:sz w:val="24"/>
                <w:szCs w:val="24"/>
              </w:rPr>
              <w:t xml:space="preserve">( </w:t>
            </w:r>
            <w:proofErr w:type="gramEnd"/>
            <w:r w:rsidRPr="00202CE2">
              <w:rPr>
                <w:sz w:val="24"/>
                <w:szCs w:val="24"/>
              </w:rPr>
              <w:t xml:space="preserve">в соответствии с Законом края от 23 апреля 2009 года № 8-3170)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5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6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6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5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судов общей юрисдик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:rsidTr="00A71032">
        <w:trPr>
          <w:trHeight w:val="20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:rsidTr="00A71032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:rsidTr="00A71032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:rsidTr="00A71032">
        <w:trPr>
          <w:trHeight w:val="8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Избирательной комиссии муниципального образования город Минусинск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0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6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готовка и проведение выборов в органы местного самоуправления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3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8577B">
        <w:trPr>
          <w:trHeight w:val="4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27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27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74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72</w:t>
            </w:r>
          </w:p>
        </w:tc>
      </w:tr>
      <w:tr w:rsidR="00FD1C71" w:rsidRPr="00202CE2" w:rsidTr="00A71032">
        <w:trPr>
          <w:trHeight w:val="26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27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27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74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72</w:t>
            </w:r>
          </w:p>
        </w:tc>
      </w:tr>
      <w:tr w:rsidR="00FD1C71" w:rsidRPr="00202CE2" w:rsidTr="00A71032">
        <w:trPr>
          <w:trHeight w:val="19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15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28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7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15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28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15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28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15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28</w:t>
            </w:r>
          </w:p>
        </w:tc>
      </w:tr>
      <w:tr w:rsidR="00FD1C71" w:rsidRPr="00202CE2" w:rsidTr="00A71032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0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6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proofErr w:type="spellStart"/>
            <w:r w:rsidRPr="00202CE2">
              <w:rPr>
                <w:sz w:val="24"/>
                <w:szCs w:val="24"/>
              </w:rPr>
              <w:t>Непрограммные</w:t>
            </w:r>
            <w:proofErr w:type="spellEnd"/>
            <w:r w:rsidRPr="00202CE2">
              <w:rPr>
                <w:sz w:val="24"/>
                <w:szCs w:val="24"/>
              </w:rPr>
              <w:t xml:space="preserve"> расходы Контрольно-счетной палаты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6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1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редседатель Контрольно-счетной палаты города Минусинска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Контрольно-счетной палаты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2A151B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02CE2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510080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8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0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уководство и управление в сфере установленных функций контрольно-счетной палаты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Контрольно-счетной палаты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78577B">
        <w:trPr>
          <w:trHeight w:val="8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10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9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A71032">
        <w:trPr>
          <w:trHeight w:val="8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12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7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proofErr w:type="spellStart"/>
            <w:r w:rsidRPr="00202CE2">
              <w:rPr>
                <w:sz w:val="24"/>
                <w:szCs w:val="24"/>
              </w:rPr>
              <w:t>Непрограммные</w:t>
            </w:r>
            <w:proofErr w:type="spellEnd"/>
            <w:r w:rsidRPr="00202CE2">
              <w:rPr>
                <w:sz w:val="24"/>
                <w:szCs w:val="24"/>
              </w:rPr>
              <w:t xml:space="preserve"> расходы отдельных органов администрации города и муниципальных казенных учреждений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0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32</w:t>
            </w:r>
          </w:p>
        </w:tc>
      </w:tr>
      <w:tr w:rsidR="00FD1C71" w:rsidRPr="00202CE2" w:rsidTr="009F294E">
        <w:trPr>
          <w:trHeight w:val="8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proofErr w:type="spellStart"/>
            <w:r w:rsidRPr="00202CE2">
              <w:rPr>
                <w:sz w:val="24"/>
                <w:szCs w:val="24"/>
              </w:rPr>
              <w:t>Непрограммные</w:t>
            </w:r>
            <w:proofErr w:type="spellEnd"/>
            <w:r w:rsidRPr="00202CE2">
              <w:rPr>
                <w:sz w:val="24"/>
                <w:szCs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000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32</w:t>
            </w:r>
          </w:p>
        </w:tc>
      </w:tr>
      <w:tr w:rsidR="00FD1C71" w:rsidRPr="00202CE2" w:rsidTr="009F294E">
        <w:trPr>
          <w:trHeight w:val="11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зервный фонд администрации города Минусинска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2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3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504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5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:rsidTr="009F294E">
        <w:trPr>
          <w:trHeight w:val="17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6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обслуживание муниципального долга муниципального образования город Минусинск в рамках </w:t>
            </w:r>
            <w:proofErr w:type="spellStart"/>
            <w:r w:rsidRPr="00202CE2">
              <w:rPr>
                <w:sz w:val="24"/>
                <w:szCs w:val="24"/>
              </w:rPr>
              <w:t>непрограммных</w:t>
            </w:r>
            <w:proofErr w:type="spellEnd"/>
            <w:r w:rsidRPr="00202CE2">
              <w:rPr>
                <w:sz w:val="24"/>
                <w:szCs w:val="24"/>
              </w:rPr>
              <w:t xml:space="preserve"> расходов финансового управления администрации города Минусинск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55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7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2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8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7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9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6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10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:rsidTr="009F294E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11</w:t>
            </w:r>
          </w:p>
        </w:tc>
        <w:tc>
          <w:tcPr>
            <w:tcW w:w="1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того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88 717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60 300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169 938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9</w:t>
            </w:r>
          </w:p>
        </w:tc>
      </w:tr>
    </w:tbl>
    <w:p w:rsidR="00202CE2" w:rsidRDefault="00202CE2"/>
    <w:p w:rsidR="003C51CD" w:rsidRDefault="003C51CD"/>
    <w:p w:rsidR="003C51CD" w:rsidRDefault="003C51CD"/>
    <w:p w:rsidR="003C51CD" w:rsidRDefault="003C51CD"/>
    <w:p w:rsidR="003C51CD" w:rsidRDefault="003C51CD"/>
    <w:p w:rsidR="003C51CD" w:rsidRDefault="003C51CD"/>
    <w:p w:rsidR="003C51CD" w:rsidRDefault="003C51CD"/>
    <w:p w:rsidR="003C51CD" w:rsidRDefault="003C51CD"/>
    <w:p w:rsidR="003C51CD" w:rsidRDefault="003C51CD"/>
    <w:p w:rsidR="003C51CD" w:rsidRDefault="003C51CD"/>
    <w:p w:rsidR="003C51CD" w:rsidRDefault="003C51CD"/>
    <w:p w:rsidR="003C51CD" w:rsidRDefault="003C51CD"/>
    <w:p w:rsidR="0078577B" w:rsidRDefault="0078577B"/>
    <w:p w:rsidR="0078577B" w:rsidRDefault="0078577B"/>
    <w:p w:rsidR="0078577B" w:rsidRDefault="0078577B"/>
    <w:tbl>
      <w:tblPr>
        <w:tblW w:w="5000" w:type="pct"/>
        <w:tblLayout w:type="fixed"/>
        <w:tblLook w:val="04A0"/>
      </w:tblPr>
      <w:tblGrid>
        <w:gridCol w:w="829"/>
        <w:gridCol w:w="3510"/>
        <w:gridCol w:w="1476"/>
        <w:gridCol w:w="1514"/>
        <w:gridCol w:w="1144"/>
        <w:gridCol w:w="331"/>
        <w:gridCol w:w="1369"/>
        <w:gridCol w:w="1703"/>
        <w:gridCol w:w="1703"/>
        <w:gridCol w:w="1207"/>
      </w:tblGrid>
      <w:tr w:rsidR="003C51CD" w:rsidRPr="003C51CD" w:rsidTr="003C51CD">
        <w:trPr>
          <w:trHeight w:val="30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CD" w:rsidRPr="003C51CD" w:rsidRDefault="003C51CD" w:rsidP="003C51CD">
            <w:pPr>
              <w:rPr>
                <w:rFonts w:ascii="Arial" w:hAnsi="Arial" w:cs="Arial"/>
              </w:rPr>
            </w:pPr>
            <w:bookmarkStart w:id="6" w:name="RANGE!A1:G89"/>
            <w:bookmarkEnd w:id="6"/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1CD" w:rsidRPr="003C51CD" w:rsidRDefault="003C51CD" w:rsidP="003C51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CD" w:rsidRPr="00E150CC" w:rsidRDefault="003C51CD" w:rsidP="003C51CD">
            <w:pPr>
              <w:jc w:val="right"/>
              <w:rPr>
                <w:sz w:val="28"/>
                <w:szCs w:val="28"/>
              </w:rPr>
            </w:pPr>
            <w:r w:rsidRPr="00E150CC">
              <w:rPr>
                <w:sz w:val="28"/>
                <w:szCs w:val="28"/>
              </w:rPr>
              <w:t>Приложение 6</w:t>
            </w:r>
          </w:p>
        </w:tc>
      </w:tr>
      <w:tr w:rsidR="00E150CC" w:rsidRPr="003C51CD" w:rsidTr="001629CA">
        <w:trPr>
          <w:trHeight w:val="33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0CC" w:rsidRPr="003C51CD" w:rsidRDefault="00E150CC" w:rsidP="003C51CD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0CC" w:rsidRPr="003C51CD" w:rsidRDefault="00E150CC" w:rsidP="003C51CD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CC" w:rsidRPr="003C51CD" w:rsidRDefault="00E150CC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0CC" w:rsidRPr="00E150CC" w:rsidRDefault="00E150CC" w:rsidP="003C51CD">
            <w:pPr>
              <w:jc w:val="right"/>
              <w:rPr>
                <w:sz w:val="28"/>
                <w:szCs w:val="28"/>
              </w:rPr>
            </w:pPr>
            <w:r w:rsidRPr="00E150CC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3C51CD" w:rsidRPr="003C51CD" w:rsidTr="003C51CD">
        <w:trPr>
          <w:trHeight w:val="37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CD" w:rsidRPr="003C51CD" w:rsidRDefault="003C51CD" w:rsidP="003C51CD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1CD" w:rsidRPr="00E150CC" w:rsidRDefault="003C51CD" w:rsidP="003C51CD">
            <w:pPr>
              <w:jc w:val="right"/>
              <w:rPr>
                <w:sz w:val="28"/>
                <w:szCs w:val="28"/>
              </w:rPr>
            </w:pPr>
            <w:r w:rsidRPr="00E150CC">
              <w:rPr>
                <w:sz w:val="28"/>
                <w:szCs w:val="28"/>
              </w:rPr>
              <w:t>от №</w:t>
            </w:r>
          </w:p>
        </w:tc>
      </w:tr>
      <w:tr w:rsidR="003C51CD" w:rsidRPr="003C51CD" w:rsidTr="003C51CD">
        <w:trPr>
          <w:trHeight w:val="142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CD" w:rsidRPr="003C51CD" w:rsidRDefault="003C51CD" w:rsidP="003C51CD">
            <w:pPr>
              <w:rPr>
                <w:rFonts w:ascii="Arial" w:hAnsi="Arial" w:cs="Arial"/>
              </w:rPr>
            </w:pPr>
          </w:p>
        </w:tc>
        <w:tc>
          <w:tcPr>
            <w:tcW w:w="47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1CD">
              <w:rPr>
                <w:b/>
                <w:bCs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22 году</w:t>
            </w:r>
          </w:p>
        </w:tc>
      </w:tr>
      <w:tr w:rsidR="003C51CD" w:rsidRPr="003C51CD" w:rsidTr="003C51CD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1CD" w:rsidRPr="003C51CD" w:rsidRDefault="00E150CC" w:rsidP="003C51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51CD" w:rsidRPr="003C51CD">
              <w:rPr>
                <w:sz w:val="24"/>
                <w:szCs w:val="24"/>
              </w:rPr>
              <w:t>ыс. рублей</w:t>
            </w:r>
          </w:p>
        </w:tc>
      </w:tr>
      <w:tr w:rsidR="003C51CD" w:rsidRPr="003C51CD" w:rsidTr="00B854C7">
        <w:trPr>
          <w:trHeight w:val="136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51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51CD">
              <w:rPr>
                <w:sz w:val="24"/>
                <w:szCs w:val="24"/>
              </w:rPr>
              <w:t>/</w:t>
            </w:r>
            <w:proofErr w:type="spellStart"/>
            <w:r w:rsidRPr="003C51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Утверждено Решением о бюджете (в ред. от 23.12.2022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сполнен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Процент исполнения, %</w:t>
            </w:r>
          </w:p>
        </w:tc>
      </w:tr>
      <w:tr w:rsidR="003C51CD" w:rsidRPr="003C51CD" w:rsidTr="00B854C7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</w:t>
            </w:r>
          </w:p>
        </w:tc>
      </w:tr>
      <w:tr w:rsidR="003C51CD" w:rsidRPr="003C51CD" w:rsidTr="0078577B">
        <w:trPr>
          <w:trHeight w:val="48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37 950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37 950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37 950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E150CC">
        <w:trPr>
          <w:trHeight w:val="7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8 124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8 124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8 124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67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6 044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6 044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6 0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2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605,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605,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180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5,29</w:t>
            </w:r>
          </w:p>
        </w:tc>
      </w:tr>
      <w:tr w:rsidR="003C51CD" w:rsidRPr="003C51CD" w:rsidTr="00550CE1">
        <w:trPr>
          <w:trHeight w:val="6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069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069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069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87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края на строительство и реконструкцию (модернизацию) объектов питьевого водоснабж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3 452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8 906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8 906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99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на </w:t>
            </w:r>
            <w:proofErr w:type="spellStart"/>
            <w:r w:rsidRPr="003C51CD">
              <w:rPr>
                <w:sz w:val="24"/>
                <w:szCs w:val="24"/>
              </w:rPr>
              <w:t>софинансирование</w:t>
            </w:r>
            <w:proofErr w:type="spellEnd"/>
            <w:r w:rsidRPr="003C51CD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3C51CD">
              <w:rPr>
                <w:sz w:val="24"/>
                <w:szCs w:val="24"/>
              </w:rPr>
              <w:t>обеспечения</w:t>
            </w:r>
            <w:proofErr w:type="gramEnd"/>
            <w:r w:rsidRPr="003C51CD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1 474,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 917,9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 494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3,14</w:t>
            </w:r>
          </w:p>
        </w:tc>
      </w:tr>
      <w:tr w:rsidR="003C51CD" w:rsidRPr="003C51CD" w:rsidTr="00550CE1">
        <w:trPr>
          <w:trHeight w:val="59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009,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009,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009,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FF7E1C">
        <w:trPr>
          <w:trHeight w:val="8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5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5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5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86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на </w:t>
            </w:r>
            <w:proofErr w:type="spellStart"/>
            <w:r w:rsidRPr="003C51CD">
              <w:rPr>
                <w:sz w:val="24"/>
                <w:szCs w:val="24"/>
              </w:rPr>
              <w:t>софинансирование</w:t>
            </w:r>
            <w:proofErr w:type="spellEnd"/>
            <w:r w:rsidRPr="003C51CD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7 985,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7 985,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0 98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,42</w:t>
            </w:r>
          </w:p>
        </w:tc>
      </w:tr>
      <w:tr w:rsidR="003C51CD" w:rsidRPr="003C51CD" w:rsidTr="00550CE1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городских округов из местных бюджет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668,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668,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668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64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32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32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356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0,46</w:t>
            </w:r>
          </w:p>
        </w:tc>
      </w:tr>
      <w:tr w:rsidR="003C51CD" w:rsidRPr="003C51CD" w:rsidTr="00B854C7">
        <w:trPr>
          <w:trHeight w:val="6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931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931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4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,01</w:t>
            </w:r>
          </w:p>
        </w:tc>
      </w:tr>
      <w:tr w:rsidR="003C51CD" w:rsidRPr="003C51CD" w:rsidTr="00550CE1">
        <w:trPr>
          <w:trHeight w:val="55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6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6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63,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FF7E1C">
        <w:trPr>
          <w:trHeight w:val="27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64 339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64 339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6 27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5,04</w:t>
            </w:r>
          </w:p>
        </w:tc>
      </w:tr>
      <w:tr w:rsidR="003C51CD" w:rsidRPr="003C51CD" w:rsidTr="00550CE1">
        <w:trPr>
          <w:trHeight w:val="25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86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86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88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8,68</w:t>
            </w:r>
          </w:p>
        </w:tc>
      </w:tr>
      <w:tr w:rsidR="003C51CD" w:rsidRPr="003C51CD" w:rsidTr="00550CE1">
        <w:trPr>
          <w:trHeight w:val="83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8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8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8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FF7E1C">
        <w:trPr>
          <w:trHeight w:val="113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4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4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4,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19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FF7E1C">
        <w:trPr>
          <w:trHeight w:val="3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проведение работ по сохранению объектов культурного наслед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04 264,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04 264,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5 407,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0,66</w:t>
            </w:r>
          </w:p>
        </w:tc>
      </w:tr>
      <w:tr w:rsidR="003C51CD" w:rsidRPr="003C51CD" w:rsidTr="006905AD">
        <w:trPr>
          <w:trHeight w:val="147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3C51CD">
              <w:rPr>
                <w:sz w:val="24"/>
                <w:szCs w:val="24"/>
              </w:rPr>
              <w:t>дств дл</w:t>
            </w:r>
            <w:proofErr w:type="gramEnd"/>
            <w:r w:rsidRPr="003C51CD">
              <w:rPr>
                <w:sz w:val="24"/>
                <w:szCs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9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9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9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30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837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837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009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2,90</w:t>
            </w:r>
          </w:p>
        </w:tc>
      </w:tr>
      <w:tr w:rsidR="003C51CD" w:rsidRPr="003C51CD" w:rsidTr="00550CE1">
        <w:trPr>
          <w:trHeight w:val="9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поддержку комплексного развития муниципального бюджетного учреждения культуры «Минусинский региональный краеведческий музей им. Н.М. Мартьянов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6 80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6 80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6 809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80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4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24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24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24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7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5 787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5 787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6 001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,13</w:t>
            </w:r>
          </w:p>
        </w:tc>
      </w:tr>
      <w:tr w:rsidR="003C51CD" w:rsidRPr="003C51CD" w:rsidTr="00550CE1">
        <w:trPr>
          <w:trHeight w:val="77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5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5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беспечение деятельности муниципальных архивов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330,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330,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479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7,46</w:t>
            </w:r>
          </w:p>
        </w:tc>
      </w:tr>
      <w:tr w:rsidR="003C51CD" w:rsidRPr="003C51CD" w:rsidTr="00550CE1">
        <w:trPr>
          <w:trHeight w:val="183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67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рганизацию туристско-рекреационных зон на территории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82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40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40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40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67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строительство (реконструкцию) объектов размещения отхо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 865,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 865,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0,00</w:t>
            </w:r>
          </w:p>
        </w:tc>
      </w:tr>
      <w:tr w:rsidR="003C51CD" w:rsidRPr="003C51CD" w:rsidTr="00550CE1">
        <w:trPr>
          <w:trHeight w:val="72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 102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 102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2 399,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1,97</w:t>
            </w:r>
          </w:p>
        </w:tc>
      </w:tr>
      <w:tr w:rsidR="003C51CD" w:rsidRPr="003C51CD" w:rsidTr="00550CE1">
        <w:trPr>
          <w:trHeight w:val="112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24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24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24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FF7E1C">
        <w:trPr>
          <w:trHeight w:val="49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я бюджету муниципального образования город Минусинск на укрепление материально-технической базы центра культурного развития </w:t>
            </w:r>
            <w:proofErr w:type="gramStart"/>
            <w:r w:rsidRPr="003C51CD">
              <w:rPr>
                <w:sz w:val="24"/>
                <w:szCs w:val="24"/>
              </w:rPr>
              <w:t>г</w:t>
            </w:r>
            <w:proofErr w:type="gramEnd"/>
            <w:r w:rsidRPr="003C51CD">
              <w:rPr>
                <w:sz w:val="24"/>
                <w:szCs w:val="24"/>
              </w:rPr>
              <w:t>. Минусинс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6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6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6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80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края на проведение мероприятий по обеспечению антитеррористической защищенности объектов образования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720,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720,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720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07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на модернизацию материально-технической базы организаций дополнительного образования с целью создания новых мест для реализации дополнительных </w:t>
            </w:r>
            <w:proofErr w:type="spellStart"/>
            <w:r w:rsidRPr="003C51CD">
              <w:rPr>
                <w:sz w:val="24"/>
                <w:szCs w:val="24"/>
              </w:rPr>
              <w:t>общеразвивающих</w:t>
            </w:r>
            <w:proofErr w:type="spellEnd"/>
            <w:r w:rsidRPr="003C51CD">
              <w:rPr>
                <w:sz w:val="24"/>
                <w:szCs w:val="24"/>
              </w:rPr>
              <w:t xml:space="preserve"> программ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868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868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868,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8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67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67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675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6905AD">
        <w:trPr>
          <w:trHeight w:val="84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на увеличение охвата детей, обучающихся по дополнительным </w:t>
            </w:r>
            <w:proofErr w:type="spellStart"/>
            <w:r w:rsidRPr="003C51CD">
              <w:rPr>
                <w:sz w:val="24"/>
                <w:szCs w:val="24"/>
              </w:rPr>
              <w:t>общеразвивающим</w:t>
            </w:r>
            <w:proofErr w:type="spellEnd"/>
            <w:r w:rsidRPr="003C51CD">
              <w:rPr>
                <w:sz w:val="24"/>
                <w:szCs w:val="24"/>
              </w:rPr>
              <w:t xml:space="preserve"> программ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29,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29,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76,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9,10</w:t>
            </w:r>
          </w:p>
        </w:tc>
      </w:tr>
      <w:tr w:rsidR="003C51CD" w:rsidRPr="003C51CD" w:rsidTr="00550CE1">
        <w:trPr>
          <w:trHeight w:val="25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3C51CD">
              <w:rPr>
                <w:sz w:val="24"/>
                <w:szCs w:val="24"/>
              </w:rPr>
              <w:t>электросетевого</w:t>
            </w:r>
            <w:proofErr w:type="spellEnd"/>
            <w:r w:rsidRPr="003C51CD">
              <w:rPr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5 734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5 734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3 242,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0,32</w:t>
            </w:r>
          </w:p>
        </w:tc>
      </w:tr>
      <w:tr w:rsidR="003C51CD" w:rsidRPr="003C51CD" w:rsidTr="00550CE1">
        <w:trPr>
          <w:trHeight w:val="114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 75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 75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0,00</w:t>
            </w:r>
          </w:p>
        </w:tc>
      </w:tr>
      <w:tr w:rsidR="003C51CD" w:rsidRPr="003C51CD" w:rsidTr="00550CE1">
        <w:trPr>
          <w:trHeight w:val="14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8 659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8 659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7 261,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2,50</w:t>
            </w:r>
          </w:p>
        </w:tc>
      </w:tr>
      <w:tr w:rsidR="003C51CD" w:rsidRPr="003C51CD" w:rsidTr="00550CE1">
        <w:trPr>
          <w:trHeight w:val="89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6,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6,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6,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4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4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4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6905AD">
        <w:trPr>
          <w:trHeight w:val="56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1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1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1,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67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реконструкцию стадиона «Электрон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541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541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541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84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3C51CD">
              <w:rPr>
                <w:sz w:val="24"/>
                <w:szCs w:val="24"/>
              </w:rPr>
              <w:t>грантовой</w:t>
            </w:r>
            <w:proofErr w:type="spellEnd"/>
            <w:r w:rsidRPr="003C51CD">
              <w:rPr>
                <w:sz w:val="24"/>
                <w:szCs w:val="24"/>
              </w:rPr>
              <w:t xml:space="preserve"> поддержки на начало ведения предпринимательской деятельно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995,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995,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995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3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организационную и материально-техническую модернизацию муниципальных библиотек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177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177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17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80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5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5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5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59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ероприятий по благоустройству территор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8 9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8 9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8 146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1,88</w:t>
            </w:r>
          </w:p>
        </w:tc>
      </w:tr>
      <w:tr w:rsidR="003C51CD" w:rsidRPr="003C51CD" w:rsidTr="00550CE1">
        <w:trPr>
          <w:trHeight w:val="98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427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427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427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27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3C51CD">
              <w:rPr>
                <w:sz w:val="24"/>
                <w:szCs w:val="24"/>
              </w:rPr>
              <w:t xml:space="preserve"> федеральными государственными образовательными стандартам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3 051,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3 051,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3 051,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28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C51CD">
              <w:rPr>
                <w:sz w:val="24"/>
                <w:szCs w:val="24"/>
              </w:rPr>
              <w:t xml:space="preserve"> в соответствии с федеральными государственными образовательными стандартам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059,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059,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059,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04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3C51CD">
              <w:rPr>
                <w:sz w:val="24"/>
                <w:szCs w:val="24"/>
              </w:rPr>
              <w:t>контроля за</w:t>
            </w:r>
            <w:proofErr w:type="gramEnd"/>
            <w:r w:rsidRPr="003C51CD">
              <w:rPr>
                <w:sz w:val="24"/>
                <w:szCs w:val="24"/>
              </w:rPr>
              <w:t xml:space="preserve"> их выполнением (в соответствии с Законом края от 30 января 2014 года № 6-2056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90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90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90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12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002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002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00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36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венции бюджетам муниципальных образований края </w:t>
            </w:r>
            <w:proofErr w:type="gramStart"/>
            <w:r w:rsidRPr="003C51CD">
              <w:rPr>
                <w:sz w:val="24"/>
                <w:szCs w:val="24"/>
              </w:rPr>
              <w:t>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3C51CD">
              <w:rPr>
                <w:sz w:val="24"/>
                <w:szCs w:val="24"/>
              </w:rPr>
              <w:t xml:space="preserve"> (в соответствии с Законом края от 13 июня 2013 года № 4-1402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6,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6,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44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9,51</w:t>
            </w:r>
          </w:p>
        </w:tc>
      </w:tr>
      <w:tr w:rsidR="003C51CD" w:rsidRPr="003C51CD" w:rsidTr="00550CE1">
        <w:trPr>
          <w:trHeight w:val="98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06,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06,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06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121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221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221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221,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550CE1">
        <w:trPr>
          <w:trHeight w:val="212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5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5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149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1,81</w:t>
            </w:r>
          </w:p>
        </w:tc>
      </w:tr>
      <w:tr w:rsidR="003C51CD" w:rsidRPr="003C51CD" w:rsidTr="00550CE1">
        <w:trPr>
          <w:trHeight w:val="329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C51CD">
              <w:rPr>
                <w:sz w:val="24"/>
                <w:szCs w:val="24"/>
              </w:rPr>
              <w:t xml:space="preserve"> в соответствии с федеральными государственными образовательными стандартам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2 725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2 725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2 725,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FF7E1C">
        <w:trPr>
          <w:trHeight w:val="128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6 794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6 794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 609,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1,85</w:t>
            </w:r>
          </w:p>
        </w:tc>
      </w:tr>
      <w:tr w:rsidR="003C51CD" w:rsidRPr="003C51CD" w:rsidTr="00FF7E1C">
        <w:trPr>
          <w:trHeight w:val="98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12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12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2,85</w:t>
            </w:r>
          </w:p>
        </w:tc>
      </w:tr>
      <w:tr w:rsidR="003C51CD" w:rsidRPr="003C51CD" w:rsidTr="00550CE1">
        <w:trPr>
          <w:trHeight w:val="198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</w:t>
            </w:r>
            <w:proofErr w:type="gramEnd"/>
            <w:r w:rsidRPr="003C51CD">
              <w:rPr>
                <w:sz w:val="24"/>
                <w:szCs w:val="24"/>
              </w:rPr>
              <w:t xml:space="preserve"> </w:t>
            </w:r>
            <w:proofErr w:type="gramStart"/>
            <w:r w:rsidRPr="003C51CD">
              <w:rPr>
                <w:sz w:val="24"/>
                <w:szCs w:val="24"/>
              </w:rPr>
              <w:t>2009 года № 9-4225)</w:t>
            </w:r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 383,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 383,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1 626,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5,60</w:t>
            </w:r>
          </w:p>
        </w:tc>
      </w:tr>
      <w:tr w:rsidR="003C51CD" w:rsidRPr="003C51CD" w:rsidTr="00FF7E1C">
        <w:trPr>
          <w:trHeight w:val="307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3C51CD">
              <w:rPr>
                <w:sz w:val="24"/>
                <w:szCs w:val="24"/>
              </w:rPr>
              <w:t xml:space="preserve"> федеральными государственными образовательными стандартам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3 251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3 251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3 251,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113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79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79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7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115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330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330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330,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197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4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4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4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134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359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359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223,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5,95</w:t>
            </w:r>
          </w:p>
        </w:tc>
      </w:tr>
      <w:tr w:rsidR="003C51CD" w:rsidRPr="003C51CD" w:rsidTr="00B854C7">
        <w:trPr>
          <w:trHeight w:val="125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79,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79,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79,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55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55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55,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27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27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1,88</w:t>
            </w:r>
          </w:p>
        </w:tc>
      </w:tr>
      <w:tr w:rsidR="003C51CD" w:rsidRPr="003C51CD" w:rsidTr="00B854C7">
        <w:trPr>
          <w:trHeight w:val="68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7 106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4 792,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 819,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7,83</w:t>
            </w:r>
          </w:p>
        </w:tc>
      </w:tr>
      <w:tr w:rsidR="003C51CD" w:rsidRPr="003C51CD" w:rsidTr="00B854C7">
        <w:trPr>
          <w:trHeight w:val="111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74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74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04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,85</w:t>
            </w:r>
          </w:p>
        </w:tc>
      </w:tr>
      <w:tr w:rsidR="003C51CD" w:rsidRPr="003C51CD" w:rsidTr="00B854C7">
        <w:trPr>
          <w:trHeight w:val="32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Резервный фонд Правительств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6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6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6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81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390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390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390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25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25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25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85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716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716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716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8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276,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6,22</w:t>
            </w:r>
          </w:p>
        </w:tc>
      </w:tr>
      <w:tr w:rsidR="003C51CD" w:rsidRPr="003C51CD" w:rsidTr="00B854C7">
        <w:trPr>
          <w:trHeight w:val="116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3C51CD">
              <w:rPr>
                <w:sz w:val="24"/>
                <w:szCs w:val="24"/>
              </w:rPr>
              <w:t>акарицидных</w:t>
            </w:r>
            <w:proofErr w:type="spellEnd"/>
            <w:r w:rsidRPr="003C51CD">
              <w:rPr>
                <w:sz w:val="24"/>
                <w:szCs w:val="24"/>
              </w:rPr>
              <w:t xml:space="preserve"> </w:t>
            </w:r>
            <w:proofErr w:type="gramStart"/>
            <w:r w:rsidRPr="003C51CD">
              <w:rPr>
                <w:sz w:val="24"/>
                <w:szCs w:val="24"/>
              </w:rPr>
              <w:t>обработок</w:t>
            </w:r>
            <w:proofErr w:type="gramEnd"/>
            <w:r w:rsidRPr="003C51CD">
              <w:rPr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,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,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,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63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741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741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741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FF7E1C">
        <w:trPr>
          <w:trHeight w:val="27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sz w:val="24"/>
                <w:szCs w:val="24"/>
              </w:rPr>
            </w:pPr>
            <w:proofErr w:type="gramStart"/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)</w:t>
            </w:r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715,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715,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715,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:rsidTr="00B854C7">
        <w:trPr>
          <w:trHeight w:val="315"/>
        </w:trPr>
        <w:tc>
          <w:tcPr>
            <w:tcW w:w="2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rPr>
                <w:b/>
                <w:bCs/>
                <w:sz w:val="24"/>
                <w:szCs w:val="24"/>
              </w:rPr>
            </w:pPr>
            <w:r w:rsidRPr="003C51C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715 725,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687 308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478 699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4,34</w:t>
            </w:r>
          </w:p>
        </w:tc>
      </w:tr>
    </w:tbl>
    <w:p w:rsidR="003C51CD" w:rsidRDefault="003C51CD"/>
    <w:p w:rsidR="00764011" w:rsidRDefault="00764011"/>
    <w:p w:rsidR="00764011" w:rsidRDefault="00764011"/>
    <w:p w:rsidR="00764011" w:rsidRDefault="00764011"/>
    <w:tbl>
      <w:tblPr>
        <w:tblW w:w="5000" w:type="pct"/>
        <w:tblLayout w:type="fixed"/>
        <w:tblLook w:val="04A0"/>
      </w:tblPr>
      <w:tblGrid>
        <w:gridCol w:w="534"/>
        <w:gridCol w:w="4246"/>
        <w:gridCol w:w="787"/>
        <w:gridCol w:w="710"/>
        <w:gridCol w:w="1458"/>
        <w:gridCol w:w="577"/>
        <w:gridCol w:w="793"/>
        <w:gridCol w:w="1473"/>
        <w:gridCol w:w="1378"/>
        <w:gridCol w:w="1348"/>
        <w:gridCol w:w="1482"/>
      </w:tblGrid>
      <w:tr w:rsidR="00764011" w:rsidRPr="00764011" w:rsidTr="00764011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11" w:rsidRPr="00764011" w:rsidRDefault="00764011" w:rsidP="00764011">
            <w:pPr>
              <w:jc w:val="right"/>
              <w:rPr>
                <w:sz w:val="28"/>
                <w:szCs w:val="28"/>
              </w:rPr>
            </w:pPr>
            <w:r w:rsidRPr="00764011">
              <w:rPr>
                <w:sz w:val="28"/>
                <w:szCs w:val="28"/>
              </w:rPr>
              <w:lastRenderedPageBreak/>
              <w:t>Приложение 7</w:t>
            </w:r>
          </w:p>
        </w:tc>
      </w:tr>
      <w:tr w:rsidR="00764011" w:rsidRPr="00764011" w:rsidTr="00764011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11" w:rsidRPr="00764011" w:rsidRDefault="00764011" w:rsidP="00764011">
            <w:pPr>
              <w:jc w:val="right"/>
              <w:rPr>
                <w:sz w:val="28"/>
                <w:szCs w:val="28"/>
              </w:rPr>
            </w:pPr>
            <w:r w:rsidRPr="00764011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764011" w:rsidRPr="00764011" w:rsidTr="00764011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11" w:rsidRPr="00764011" w:rsidRDefault="00764011" w:rsidP="00764011">
            <w:pPr>
              <w:jc w:val="right"/>
              <w:rPr>
                <w:sz w:val="28"/>
                <w:szCs w:val="28"/>
              </w:rPr>
            </w:pPr>
            <w:r w:rsidRPr="00764011">
              <w:rPr>
                <w:sz w:val="28"/>
                <w:szCs w:val="28"/>
              </w:rPr>
              <w:t>от №</w:t>
            </w:r>
          </w:p>
        </w:tc>
      </w:tr>
      <w:tr w:rsidR="00764011" w:rsidRPr="00764011" w:rsidTr="00764011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</w:p>
        </w:tc>
      </w:tr>
      <w:tr w:rsidR="00764011" w:rsidRPr="00764011" w:rsidTr="00764011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6401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речень строек и объектов за 2022 год</w:t>
            </w:r>
          </w:p>
        </w:tc>
      </w:tr>
      <w:tr w:rsidR="00764011" w:rsidRPr="00764011" w:rsidTr="00764011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№ строки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 xml:space="preserve">Главный распорядитель бюджетных средств, муниципальная программа, </w:t>
            </w:r>
            <w:proofErr w:type="spellStart"/>
            <w:r w:rsidRPr="00764011">
              <w:rPr>
                <w:sz w:val="24"/>
                <w:szCs w:val="24"/>
              </w:rPr>
              <w:t>непрограммные</w:t>
            </w:r>
            <w:proofErr w:type="spellEnd"/>
            <w:r w:rsidRPr="00764011">
              <w:rPr>
                <w:sz w:val="24"/>
                <w:szCs w:val="24"/>
              </w:rPr>
              <w:t xml:space="preserve"> расходы, объект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ная классификац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Год ввод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ная роспись с учетом изменения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Исполнено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Процент исполнения, %</w:t>
            </w:r>
          </w:p>
        </w:tc>
      </w:tr>
      <w:tr w:rsidR="00764011" w:rsidRPr="00764011" w:rsidTr="009744D5">
        <w:trPr>
          <w:trHeight w:val="936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proofErr w:type="gramStart"/>
            <w:r w:rsidRPr="00764011">
              <w:rPr>
                <w:sz w:val="24"/>
                <w:szCs w:val="24"/>
              </w:rPr>
              <w:t>Р</w:t>
            </w:r>
            <w:proofErr w:type="gramEnd"/>
            <w:r w:rsidRPr="00764011">
              <w:rPr>
                <w:sz w:val="24"/>
                <w:szCs w:val="24"/>
              </w:rPr>
              <w:t>/</w:t>
            </w:r>
            <w:proofErr w:type="spellStart"/>
            <w:r w:rsidRPr="0076401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ВР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8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АПИТАЛЬНЫЕ ВЛОЖЕНИЯ -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82 978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58 432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52 960,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1,11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7 142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5 914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16 375,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7,94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731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,43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27 972,7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653,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653,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1 258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1 258,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 200,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6,61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I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80 034,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55 487,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0 016,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6,84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4 600,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3 373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13 833,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0,49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731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,43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27 972,7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653,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653,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 855,6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 855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9 797,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6,57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Эффективное управление муниципальным имуществом города Минуси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4 507,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4 507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0 749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55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3 314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3 314,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9 557,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49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4 507,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4 507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0 749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55</w:t>
            </w:r>
          </w:p>
        </w:tc>
      </w:tr>
      <w:tr w:rsidR="00764011" w:rsidRPr="00764011" w:rsidTr="00764011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00758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2 827,6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2 827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9 070,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46</w:t>
            </w:r>
          </w:p>
        </w:tc>
      </w:tr>
      <w:tr w:rsidR="00764011" w:rsidRPr="00764011" w:rsidTr="00764011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00R08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87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87,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87,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00R08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88 857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4 310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28 957,9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8,48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 426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 199,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 445,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3,55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26 78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3 461,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3 461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 650,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 650,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 051,4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7,1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2.1.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строительство кольцевого водопровода в г</w:t>
            </w:r>
            <w:proofErr w:type="gramStart"/>
            <w:r w:rsidRPr="00764011">
              <w:rPr>
                <w:sz w:val="24"/>
                <w:szCs w:val="24"/>
              </w:rPr>
              <w:t>.М</w:t>
            </w:r>
            <w:proofErr w:type="gramEnd"/>
            <w:r w:rsidRPr="00764011">
              <w:rPr>
                <w:sz w:val="24"/>
                <w:szCs w:val="24"/>
              </w:rPr>
              <w:t>инусинске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36 852,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2 305,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2 057,9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9,78</w:t>
            </w:r>
          </w:p>
        </w:tc>
      </w:tr>
      <w:tr w:rsidR="00764011" w:rsidRPr="00764011" w:rsidTr="00764011">
        <w:trPr>
          <w:trHeight w:val="3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 018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949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949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6 3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6 0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6 0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11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11,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95,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3,4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0081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051,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051,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051,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653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495,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495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0 421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7 421,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7 421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36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36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04,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4,05</w:t>
            </w:r>
          </w:p>
        </w:tc>
      </w:tr>
      <w:tr w:rsidR="00764011" w:rsidRPr="00764011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Реконструкция воздушных линий электропередач и сетей наружного освещения (выполнение проектной, рабочей документации и инженерных изысканий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200814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2.3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азработка проектно-сметной документации по объекту: "Строительство сетей водоснабжения и водоотведения в микрорайонах города Минусинск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 105,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 105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00S57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4 75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4 75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00S57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1,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1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:rsidTr="00764011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Обеспечение транспортной инфраструктуры муниципального образования город Минусинс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4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12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3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 и искусственных сооружений, за счет средств дорожного фонда города Минусинска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4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4100812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Обеспечение жизнедеятельности территор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496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496,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5 43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2,62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9 859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9 859,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6 001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0,13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731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,43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 032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 032,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699,5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86</w:t>
            </w:r>
          </w:p>
        </w:tc>
      </w:tr>
      <w:tr w:rsidR="00764011" w:rsidRPr="00764011" w:rsidTr="00764011">
        <w:trPr>
          <w:trHeight w:val="8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4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приобретение жилых помещений для переселения граждан, проживающих в жилых домах, признанных в установленном порядке аварийны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5 391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5 391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8 31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8,29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00S46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2 923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2 923,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6 001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9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00S46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7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7,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7,8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00846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87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87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71,6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4,49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F36748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96,9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96,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F3674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 069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 069,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F3674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731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,43</w:t>
            </w:r>
          </w:p>
        </w:tc>
      </w:tr>
      <w:tr w:rsidR="00764011" w:rsidRPr="00764011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4.2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100825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азработка проектно-сметной документации на строительство (реконструкцию) объекта размещения отход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 985,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 985,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6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400S49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 865,5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 865,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6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400S49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9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9,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лагоустройство территории муниципального образования город Минусинс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 01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 010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3 712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,98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 829,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,83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01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010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83,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7,46</w:t>
            </w:r>
          </w:p>
        </w:tc>
      </w:tr>
      <w:tr w:rsidR="00764011" w:rsidRPr="00764011" w:rsidTr="00764011">
        <w:trPr>
          <w:trHeight w:val="6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5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еконструкция воздушных линий электропередач и сетей наружного освещ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/ 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 01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 010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3 712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,98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6100S84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 829,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,83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6100S84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01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010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83,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7,46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II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изическая культура и спорт в муниципальном образовании город Минусинс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8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6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еконструкция стадиона "Электро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/</w:t>
            </w:r>
            <w:r w:rsidRPr="00764011">
              <w:rPr>
                <w:sz w:val="24"/>
                <w:szCs w:val="24"/>
              </w:rPr>
              <w:br/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644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644,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644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8100S66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8100S66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,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,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,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.2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азработка проектно-сметной документации на реконструкцию стадиона "Электро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8100806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</w:tbl>
    <w:p w:rsidR="00764011" w:rsidRDefault="00764011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EA2330" w:rsidRDefault="00EA2330"/>
    <w:p w:rsidR="006905AD" w:rsidRDefault="006905AD"/>
    <w:p w:rsidR="00EA2330" w:rsidRDefault="00EA2330">
      <w:pPr>
        <w:spacing w:after="200" w:line="276" w:lineRule="auto"/>
      </w:pPr>
      <w:r>
        <w:br w:type="page"/>
      </w:r>
    </w:p>
    <w:p w:rsidR="006905AD" w:rsidRDefault="006905AD" w:rsidP="005248BC">
      <w:pPr>
        <w:jc w:val="right"/>
        <w:rPr>
          <w:color w:val="000000"/>
          <w:sz w:val="28"/>
          <w:szCs w:val="28"/>
        </w:rPr>
        <w:sectPr w:rsidR="006905AD" w:rsidSect="00DE2B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571"/>
      </w:tblGrid>
      <w:tr w:rsidR="00EA2330" w:rsidRPr="00D031C8" w:rsidTr="009744D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330" w:rsidRPr="00D031C8" w:rsidRDefault="00EA2330" w:rsidP="005248BC">
            <w:pPr>
              <w:jc w:val="right"/>
              <w:rPr>
                <w:sz w:val="22"/>
                <w:szCs w:val="22"/>
              </w:rPr>
            </w:pPr>
            <w:r w:rsidRPr="00D031C8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A2330" w:rsidRPr="00D031C8" w:rsidTr="009744D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330" w:rsidRPr="00D031C8" w:rsidRDefault="00EA2330" w:rsidP="005248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031C8">
              <w:rPr>
                <w:color w:val="000000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EA2330" w:rsidRPr="00D031C8" w:rsidTr="009744D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330" w:rsidRPr="00D031C8" w:rsidRDefault="00EA2330" w:rsidP="005248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32A9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_________ № _____</w:t>
            </w:r>
          </w:p>
        </w:tc>
      </w:tr>
    </w:tbl>
    <w:p w:rsidR="00EA2330" w:rsidRPr="008B2F3F" w:rsidRDefault="00EA2330" w:rsidP="00EA2330">
      <w:pPr>
        <w:pStyle w:val="2"/>
        <w:rPr>
          <w:b/>
          <w:sz w:val="24"/>
          <w:szCs w:val="24"/>
        </w:rPr>
      </w:pPr>
    </w:p>
    <w:p w:rsidR="00EA2330" w:rsidRDefault="00EA2330" w:rsidP="00EA2330">
      <w:pPr>
        <w:pStyle w:val="2"/>
        <w:rPr>
          <w:b/>
          <w:szCs w:val="28"/>
        </w:rPr>
      </w:pPr>
    </w:p>
    <w:p w:rsidR="00EA2330" w:rsidRPr="00511C51" w:rsidRDefault="00EA2330" w:rsidP="00EA2330">
      <w:pPr>
        <w:jc w:val="center"/>
        <w:rPr>
          <w:b/>
          <w:sz w:val="28"/>
          <w:szCs w:val="28"/>
        </w:rPr>
      </w:pPr>
      <w:r w:rsidRPr="00511C51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EA2330" w:rsidRPr="00D031C8" w:rsidRDefault="00EA2330" w:rsidP="00EA2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031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2</w:t>
      </w:r>
      <w:r w:rsidRPr="00D031C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*</w:t>
      </w:r>
    </w:p>
    <w:p w:rsidR="00EA2330" w:rsidRDefault="00EA2330" w:rsidP="00EA2330">
      <w:pPr>
        <w:ind w:left="5672" w:firstLine="709"/>
        <w:jc w:val="right"/>
        <w:rPr>
          <w:sz w:val="24"/>
          <w:szCs w:val="24"/>
        </w:rPr>
      </w:pPr>
      <w:r w:rsidRPr="008B2F3F">
        <w:rPr>
          <w:sz w:val="24"/>
          <w:szCs w:val="24"/>
        </w:rPr>
        <w:t>(тыс. рублей)</w:t>
      </w:r>
    </w:p>
    <w:tbl>
      <w:tblPr>
        <w:tblW w:w="5000" w:type="pct"/>
        <w:tblLook w:val="04A0"/>
      </w:tblPr>
      <w:tblGrid>
        <w:gridCol w:w="641"/>
        <w:gridCol w:w="3985"/>
        <w:gridCol w:w="1684"/>
        <w:gridCol w:w="1568"/>
        <w:gridCol w:w="1693"/>
      </w:tblGrid>
      <w:tr w:rsidR="00EA2330" w:rsidRPr="00A05ACF" w:rsidTr="009744D5">
        <w:trPr>
          <w:cantSplit/>
          <w:trHeight w:val="1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5AC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05AC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05AC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Внутренние заимствования (привлечение/ погашение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роцент исполнения, %</w:t>
            </w:r>
          </w:p>
        </w:tc>
      </w:tr>
      <w:tr w:rsidR="00EA2330" w:rsidRPr="00A05ACF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6</w:t>
            </w:r>
          </w:p>
        </w:tc>
      </w:tr>
      <w:tr w:rsidR="00EA2330" w:rsidRPr="00A05ACF" w:rsidTr="009744D5">
        <w:trPr>
          <w:cantSplit/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A2330" w:rsidRPr="00A05ACF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луч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A2330" w:rsidRPr="00A05ACF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гаш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A2330" w:rsidRPr="00A05ACF" w:rsidTr="009744D5">
        <w:trPr>
          <w:trHeight w:val="58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47 049,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2 95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-</w:t>
            </w:r>
          </w:p>
        </w:tc>
      </w:tr>
      <w:tr w:rsidR="00EA2330" w:rsidRPr="00A05ACF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луч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59 099,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  <w:lang w:val="en-US"/>
              </w:rPr>
              <w:t>35</w:t>
            </w:r>
            <w:r w:rsidRPr="00A05ACF">
              <w:rPr>
                <w:color w:val="000000"/>
                <w:sz w:val="28"/>
                <w:szCs w:val="28"/>
              </w:rPr>
              <w:t xml:space="preserve"> </w:t>
            </w:r>
            <w:r w:rsidRPr="00A05ACF">
              <w:rPr>
                <w:color w:val="000000"/>
                <w:sz w:val="28"/>
                <w:szCs w:val="28"/>
                <w:lang w:val="en-US"/>
              </w:rPr>
              <w:t>000</w:t>
            </w:r>
            <w:r w:rsidRPr="00A05AC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2</w:t>
            </w:r>
          </w:p>
        </w:tc>
      </w:tr>
      <w:tr w:rsidR="00EA2330" w:rsidRPr="00A05ACF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гаш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2 05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2 05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  <w:lang w:val="en-US"/>
              </w:rPr>
              <w:t>10</w:t>
            </w: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A2330" w:rsidRPr="00A05ACF" w:rsidTr="009744D5">
        <w:trPr>
          <w:cantSplit/>
          <w:trHeight w:val="1212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Общий объем заимствований, направляемых на покрытие дефицита городского бюджета и погашение муниципальных долговых обязательств муниципального образ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47 049,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2 95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-</w:t>
            </w:r>
          </w:p>
        </w:tc>
      </w:tr>
      <w:tr w:rsidR="00EA2330" w:rsidRPr="00A05ACF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луч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59 099,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  <w:lang w:val="en-US"/>
              </w:rPr>
              <w:t>35</w:t>
            </w:r>
            <w:r w:rsidRPr="00A05ACF">
              <w:rPr>
                <w:color w:val="000000"/>
                <w:sz w:val="28"/>
                <w:szCs w:val="28"/>
              </w:rPr>
              <w:t xml:space="preserve"> </w:t>
            </w:r>
            <w:r w:rsidRPr="00A05ACF">
              <w:rPr>
                <w:color w:val="000000"/>
                <w:sz w:val="28"/>
                <w:szCs w:val="28"/>
                <w:lang w:val="en-US"/>
              </w:rPr>
              <w:t>000</w:t>
            </w:r>
            <w:r w:rsidRPr="00A05AC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2</w:t>
            </w:r>
          </w:p>
        </w:tc>
      </w:tr>
      <w:tr w:rsidR="00EA2330" w:rsidRPr="00A05ACF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гаш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2 05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2 05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  <w:lang w:val="en-US"/>
              </w:rPr>
              <w:t>10</w:t>
            </w: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EA2330" w:rsidRPr="008B2F3F" w:rsidRDefault="00EA2330" w:rsidP="00EA2330">
      <w:pPr>
        <w:ind w:left="5672" w:firstLine="709"/>
        <w:jc w:val="right"/>
        <w:rPr>
          <w:sz w:val="24"/>
          <w:szCs w:val="24"/>
        </w:rPr>
      </w:pPr>
    </w:p>
    <w:p w:rsidR="00EA2330" w:rsidRDefault="00EA2330" w:rsidP="00EA2330">
      <w:pPr>
        <w:jc w:val="both"/>
        <w:rPr>
          <w:sz w:val="24"/>
          <w:szCs w:val="24"/>
        </w:rPr>
      </w:pPr>
    </w:p>
    <w:p w:rsidR="00EA2330" w:rsidRPr="00E86C67" w:rsidRDefault="00EA2330" w:rsidP="00EA2330">
      <w:pPr>
        <w:ind w:firstLine="720"/>
        <w:jc w:val="both"/>
        <w:rPr>
          <w:sz w:val="28"/>
          <w:szCs w:val="28"/>
        </w:rPr>
      </w:pPr>
      <w:r w:rsidRPr="00E86C67">
        <w:rPr>
          <w:sz w:val="28"/>
          <w:szCs w:val="28"/>
        </w:rPr>
        <w:sym w:font="Symbol" w:char="F03C"/>
      </w:r>
      <w:r w:rsidRPr="00E86C67">
        <w:rPr>
          <w:sz w:val="28"/>
          <w:szCs w:val="28"/>
        </w:rPr>
        <w:sym w:font="Symbol" w:char="F02A"/>
      </w:r>
      <w:r w:rsidRPr="00E86C67">
        <w:rPr>
          <w:sz w:val="28"/>
          <w:szCs w:val="28"/>
        </w:rPr>
        <w:sym w:font="Symbol" w:char="F03E"/>
      </w:r>
      <w:r w:rsidRPr="00E86C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образованием город</w:t>
      </w:r>
      <w:r w:rsidRPr="00E86C67">
        <w:rPr>
          <w:sz w:val="28"/>
          <w:szCs w:val="28"/>
        </w:rPr>
        <w:t xml:space="preserve"> </w:t>
      </w:r>
      <w:r>
        <w:rPr>
          <w:sz w:val="28"/>
          <w:szCs w:val="28"/>
        </w:rPr>
        <w:t>Минусинск по состоянию на 01.01.202</w:t>
      </w:r>
      <w:r w:rsidRPr="00A05A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86C67">
        <w:rPr>
          <w:sz w:val="28"/>
          <w:szCs w:val="28"/>
        </w:rPr>
        <w:t>г. муниципальные гаранти</w:t>
      </w:r>
      <w:r>
        <w:rPr>
          <w:sz w:val="28"/>
          <w:szCs w:val="28"/>
        </w:rPr>
        <w:t>и</w:t>
      </w:r>
      <w:r w:rsidRPr="00E86C67">
        <w:rPr>
          <w:sz w:val="28"/>
          <w:szCs w:val="28"/>
        </w:rPr>
        <w:t xml:space="preserve"> не п</w:t>
      </w:r>
      <w:r>
        <w:rPr>
          <w:sz w:val="28"/>
          <w:szCs w:val="28"/>
        </w:rPr>
        <w:t>редоставлялись</w:t>
      </w:r>
      <w:r w:rsidRPr="00E86C67">
        <w:rPr>
          <w:sz w:val="28"/>
          <w:szCs w:val="28"/>
        </w:rPr>
        <w:t>.</w:t>
      </w:r>
    </w:p>
    <w:p w:rsidR="00EA2330" w:rsidRDefault="00EA2330"/>
    <w:p w:rsidR="00EA2330" w:rsidRDefault="00EA2330"/>
    <w:sectPr w:rsidR="00EA2330" w:rsidSect="006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CC" w:rsidRDefault="00D26CCC" w:rsidP="003E5649">
      <w:r>
        <w:separator/>
      </w:r>
    </w:p>
  </w:endnote>
  <w:endnote w:type="continuationSeparator" w:id="0">
    <w:p w:rsidR="00D26CCC" w:rsidRDefault="00D26CCC" w:rsidP="003E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0719"/>
      <w:docPartObj>
        <w:docPartGallery w:val="Page Numbers (Bottom of Page)"/>
        <w:docPartUnique/>
      </w:docPartObj>
    </w:sdtPr>
    <w:sdtContent>
      <w:p w:rsidR="00D26CCC" w:rsidRDefault="00C11FE7">
        <w:pPr>
          <w:pStyle w:val="ab"/>
          <w:jc w:val="right"/>
        </w:pPr>
        <w:fldSimple w:instr=" PAGE   \* MERGEFORMAT ">
          <w:r w:rsidR="00E150CC">
            <w:rPr>
              <w:noProof/>
            </w:rPr>
            <w:t>400</w:t>
          </w:r>
        </w:fldSimple>
      </w:p>
    </w:sdtContent>
  </w:sdt>
  <w:p w:rsidR="00D26CCC" w:rsidRDefault="00D26C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CC" w:rsidRDefault="00D26CCC" w:rsidP="003E5649">
      <w:r>
        <w:separator/>
      </w:r>
    </w:p>
  </w:footnote>
  <w:footnote w:type="continuationSeparator" w:id="0">
    <w:p w:rsidR="00D26CCC" w:rsidRDefault="00D26CCC" w:rsidP="003E5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54"/>
    <w:multiLevelType w:val="hybridMultilevel"/>
    <w:tmpl w:val="7D720574"/>
    <w:lvl w:ilvl="0" w:tplc="32AC7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2B6E"/>
    <w:rsid w:val="00002741"/>
    <w:rsid w:val="000246A6"/>
    <w:rsid w:val="00073546"/>
    <w:rsid w:val="00083138"/>
    <w:rsid w:val="0013242B"/>
    <w:rsid w:val="00156E92"/>
    <w:rsid w:val="00172BDA"/>
    <w:rsid w:val="001E7C71"/>
    <w:rsid w:val="00202CE2"/>
    <w:rsid w:val="002A151B"/>
    <w:rsid w:val="002B2201"/>
    <w:rsid w:val="002F5B7D"/>
    <w:rsid w:val="0032424C"/>
    <w:rsid w:val="00381B50"/>
    <w:rsid w:val="003C064E"/>
    <w:rsid w:val="003C51CD"/>
    <w:rsid w:val="003E5649"/>
    <w:rsid w:val="003E7685"/>
    <w:rsid w:val="00406CBF"/>
    <w:rsid w:val="00462D92"/>
    <w:rsid w:val="00463AB6"/>
    <w:rsid w:val="004E1F91"/>
    <w:rsid w:val="005053DF"/>
    <w:rsid w:val="005248BC"/>
    <w:rsid w:val="00550CE1"/>
    <w:rsid w:val="00583719"/>
    <w:rsid w:val="005C1CF4"/>
    <w:rsid w:val="005F0749"/>
    <w:rsid w:val="006905AD"/>
    <w:rsid w:val="00692BA7"/>
    <w:rsid w:val="006C3BD1"/>
    <w:rsid w:val="006D4266"/>
    <w:rsid w:val="006E458C"/>
    <w:rsid w:val="00730EC8"/>
    <w:rsid w:val="00764011"/>
    <w:rsid w:val="0078577B"/>
    <w:rsid w:val="007A639B"/>
    <w:rsid w:val="007E6B4D"/>
    <w:rsid w:val="008300D0"/>
    <w:rsid w:val="00842F7C"/>
    <w:rsid w:val="008A1EC3"/>
    <w:rsid w:val="008E0371"/>
    <w:rsid w:val="009016C5"/>
    <w:rsid w:val="00935B0E"/>
    <w:rsid w:val="00941A13"/>
    <w:rsid w:val="009744D5"/>
    <w:rsid w:val="009E4310"/>
    <w:rsid w:val="009F294E"/>
    <w:rsid w:val="009F551F"/>
    <w:rsid w:val="00A13C56"/>
    <w:rsid w:val="00A16596"/>
    <w:rsid w:val="00A270D5"/>
    <w:rsid w:val="00A50432"/>
    <w:rsid w:val="00A71032"/>
    <w:rsid w:val="00A841EA"/>
    <w:rsid w:val="00AC1E4B"/>
    <w:rsid w:val="00B17D3A"/>
    <w:rsid w:val="00B553B7"/>
    <w:rsid w:val="00B81CF8"/>
    <w:rsid w:val="00B854C7"/>
    <w:rsid w:val="00BA0EC2"/>
    <w:rsid w:val="00BC6117"/>
    <w:rsid w:val="00C11FE7"/>
    <w:rsid w:val="00C12198"/>
    <w:rsid w:val="00C17609"/>
    <w:rsid w:val="00C31C4F"/>
    <w:rsid w:val="00C4185A"/>
    <w:rsid w:val="00C50947"/>
    <w:rsid w:val="00C80438"/>
    <w:rsid w:val="00C811DD"/>
    <w:rsid w:val="00CB32ED"/>
    <w:rsid w:val="00CF6AF0"/>
    <w:rsid w:val="00D26CCC"/>
    <w:rsid w:val="00D42939"/>
    <w:rsid w:val="00D54108"/>
    <w:rsid w:val="00D614BD"/>
    <w:rsid w:val="00DD6D69"/>
    <w:rsid w:val="00DE2B6E"/>
    <w:rsid w:val="00E150CC"/>
    <w:rsid w:val="00E979D9"/>
    <w:rsid w:val="00EA2330"/>
    <w:rsid w:val="00F24416"/>
    <w:rsid w:val="00F52F30"/>
    <w:rsid w:val="00F55E7B"/>
    <w:rsid w:val="00F75D47"/>
    <w:rsid w:val="00FD1C71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33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2B6E"/>
    <w:pPr>
      <w:tabs>
        <w:tab w:val="left" w:pos="0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E2B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B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401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4011"/>
    <w:rPr>
      <w:color w:val="800080"/>
      <w:u w:val="single"/>
    </w:rPr>
  </w:style>
  <w:style w:type="paragraph" w:customStyle="1" w:styleId="xl66">
    <w:name w:val="xl66"/>
    <w:basedOn w:val="a"/>
    <w:rsid w:val="007640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64011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7640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64011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6401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764011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7640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764011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6401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6401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6401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764011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A2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E5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5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E56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56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9CFE-F357-4C46-8763-46A5943A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17</Pages>
  <Words>78197</Words>
  <Characters>445727</Characters>
  <Application>Microsoft Office Word</Application>
  <DocSecurity>0</DocSecurity>
  <Lines>3714</Lines>
  <Paragraphs>10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10</cp:lastModifiedBy>
  <cp:revision>53</cp:revision>
  <dcterms:created xsi:type="dcterms:W3CDTF">2023-04-20T02:22:00Z</dcterms:created>
  <dcterms:modified xsi:type="dcterms:W3CDTF">2023-04-24T10:43:00Z</dcterms:modified>
</cp:coreProperties>
</file>